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020D" w14:textId="77777777" w:rsidR="002D578D" w:rsidRPr="002D578D" w:rsidRDefault="002D578D" w:rsidP="002D578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Hlk201401110"/>
      <w:r w:rsidRPr="002D578D">
        <w:rPr>
          <w:rFonts w:eastAsia="Times New Roman" w:cs="Times New Roman"/>
          <w:b/>
          <w:bCs/>
          <w:color w:val="000000"/>
          <w:sz w:val="22"/>
        </w:rPr>
        <w:t>МИНИСТЕРСТВО НАУКИ И ВЫСШЕГО ОБРАЗОВАНИЯ РОССИЙСКОЙ ФЕДЕРАЦИИ</w:t>
      </w:r>
    </w:p>
    <w:p w14:paraId="6C9C9864" w14:textId="77777777" w:rsidR="002D578D" w:rsidRPr="002D578D" w:rsidRDefault="002D578D" w:rsidP="002D578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18"/>
          <w:szCs w:val="18"/>
        </w:rPr>
      </w:pPr>
      <w:r w:rsidRPr="002D578D">
        <w:rPr>
          <w:rFonts w:eastAsia="Times New Roman" w:cs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4E8F3534" w14:textId="77777777" w:rsidR="002D578D" w:rsidRPr="002D578D" w:rsidRDefault="002D578D" w:rsidP="002D578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D578D">
        <w:rPr>
          <w:rFonts w:eastAsia="Times New Roman" w:cs="Times New Roman"/>
          <w:b/>
          <w:bCs/>
          <w:color w:val="000000"/>
          <w:sz w:val="24"/>
          <w:szCs w:val="24"/>
        </w:rPr>
        <w:t>«НАЦИОНАЛЬНЫЙ ИССЛЕДОВАТЕЛЬСКИЙ МОСКОВСКИЙ ГОСУДАРСТВЕННЫЙ СТРОИТЕЛЬНЫЙ УНИВЕРСИТЕТ»</w:t>
      </w:r>
    </w:p>
    <w:p w14:paraId="66F8F5E9" w14:textId="77777777" w:rsidR="002D578D" w:rsidRPr="002D578D" w:rsidRDefault="002D578D" w:rsidP="002D578D">
      <w:pPr>
        <w:tabs>
          <w:tab w:val="num" w:pos="0"/>
        </w:tabs>
        <w:spacing w:after="0" w:line="259" w:lineRule="auto"/>
        <w:ind w:firstLine="0"/>
        <w:jc w:val="left"/>
        <w:rPr>
          <w:rFonts w:eastAsia="Calibri" w:cs="Times New Roman"/>
          <w:szCs w:val="28"/>
        </w:rPr>
      </w:pPr>
      <w:r w:rsidRPr="002D578D">
        <w:rPr>
          <w:rFonts w:eastAsia="Calibri" w:cs="Times New Roman"/>
          <w:szCs w:val="28"/>
        </w:rPr>
        <w:t>Институт ________________ИЦТМС_______________________________</w:t>
      </w:r>
    </w:p>
    <w:p w14:paraId="77FEECAB" w14:textId="77777777" w:rsidR="002D578D" w:rsidRPr="002D578D" w:rsidRDefault="002D578D" w:rsidP="002D578D">
      <w:pPr>
        <w:tabs>
          <w:tab w:val="num" w:pos="0"/>
        </w:tabs>
        <w:spacing w:after="0" w:line="259" w:lineRule="auto"/>
        <w:ind w:firstLine="0"/>
        <w:jc w:val="left"/>
        <w:rPr>
          <w:rFonts w:eastAsia="Calibri" w:cs="Times New Roman"/>
          <w:szCs w:val="28"/>
        </w:rPr>
      </w:pPr>
      <w:r w:rsidRPr="002D578D">
        <w:rPr>
          <w:rFonts w:eastAsia="Calibri" w:cs="Times New Roman"/>
          <w:szCs w:val="28"/>
        </w:rPr>
        <w:t>Кафедра _________________ИСТАС_______________________________</w:t>
      </w:r>
    </w:p>
    <w:p w14:paraId="09CA5416" w14:textId="77777777" w:rsidR="002D578D" w:rsidRPr="002D578D" w:rsidRDefault="002D578D" w:rsidP="002D578D">
      <w:pPr>
        <w:spacing w:after="0" w:line="259" w:lineRule="auto"/>
        <w:ind w:firstLine="0"/>
        <w:jc w:val="center"/>
        <w:rPr>
          <w:rFonts w:eastAsia="Calibri" w:cs="Times New Roman"/>
          <w:b/>
          <w:caps/>
          <w:szCs w:val="20"/>
        </w:rPr>
      </w:pPr>
    </w:p>
    <w:p w14:paraId="32087C20" w14:textId="77777777" w:rsidR="002D578D" w:rsidRPr="002D578D" w:rsidRDefault="002D578D" w:rsidP="002D578D">
      <w:pPr>
        <w:spacing w:after="0" w:line="259" w:lineRule="auto"/>
        <w:ind w:firstLine="0"/>
        <w:jc w:val="center"/>
        <w:rPr>
          <w:rFonts w:eastAsia="Calibri" w:cs="Times New Roman"/>
          <w:b/>
          <w:caps/>
          <w:szCs w:val="20"/>
        </w:rPr>
      </w:pPr>
    </w:p>
    <w:p w14:paraId="0A8EB0F1" w14:textId="77777777" w:rsidR="002D578D" w:rsidRPr="002D578D" w:rsidRDefault="002D578D" w:rsidP="002D578D">
      <w:pPr>
        <w:spacing w:after="0" w:line="259" w:lineRule="auto"/>
        <w:ind w:firstLine="0"/>
        <w:jc w:val="center"/>
        <w:rPr>
          <w:rFonts w:eastAsia="Calibri" w:cs="Times New Roman"/>
          <w:b/>
          <w:caps/>
          <w:szCs w:val="20"/>
        </w:rPr>
      </w:pPr>
      <w:r w:rsidRPr="002D578D">
        <w:rPr>
          <w:rFonts w:eastAsia="Calibri" w:cs="Times New Roman"/>
          <w:b/>
          <w:caps/>
          <w:szCs w:val="20"/>
        </w:rPr>
        <w:t>КУРСОВОЙ ПРОЕКТ (РАБОТА)</w:t>
      </w:r>
    </w:p>
    <w:p w14:paraId="1F26D4CF" w14:textId="77777777" w:rsidR="002D578D" w:rsidRPr="002D578D" w:rsidRDefault="002D578D" w:rsidP="002D578D">
      <w:pPr>
        <w:tabs>
          <w:tab w:val="num" w:pos="0"/>
        </w:tabs>
        <w:spacing w:after="0" w:line="259" w:lineRule="auto"/>
        <w:ind w:firstLine="567"/>
        <w:jc w:val="center"/>
        <w:rPr>
          <w:rFonts w:eastAsia="Calibri" w:cs="Times New Roman"/>
        </w:rPr>
      </w:pPr>
      <w:r w:rsidRPr="002D578D">
        <w:rPr>
          <w:rFonts w:eastAsia="Calibri" w:cs="Times New Roman"/>
        </w:rPr>
        <w:t>по дисциплине «Системное администрирование»</w:t>
      </w:r>
    </w:p>
    <w:p w14:paraId="2FBED913" w14:textId="77777777" w:rsidR="002D578D" w:rsidRPr="002D578D" w:rsidRDefault="002D578D" w:rsidP="002D578D">
      <w:pPr>
        <w:tabs>
          <w:tab w:val="num" w:pos="0"/>
        </w:tabs>
        <w:spacing w:after="0" w:line="259" w:lineRule="auto"/>
        <w:ind w:firstLine="567"/>
        <w:jc w:val="center"/>
        <w:rPr>
          <w:rFonts w:eastAsia="Calibri" w:cs="Times New Roman"/>
        </w:rPr>
      </w:pPr>
      <w:r w:rsidRPr="002D578D">
        <w:rPr>
          <w:rFonts w:eastAsia="Calibri" w:cs="Times New Roman"/>
        </w:rPr>
        <w:t xml:space="preserve">Тема: </w:t>
      </w:r>
    </w:p>
    <w:p w14:paraId="479A7981" w14:textId="77777777" w:rsidR="002D578D" w:rsidRPr="002D578D" w:rsidRDefault="002D578D" w:rsidP="002D578D">
      <w:pPr>
        <w:tabs>
          <w:tab w:val="num" w:pos="0"/>
        </w:tabs>
        <w:spacing w:after="0" w:line="259" w:lineRule="auto"/>
        <w:ind w:firstLine="0"/>
        <w:jc w:val="center"/>
        <w:rPr>
          <w:rFonts w:eastAsia="Calibri" w:cs="Times New Roman"/>
        </w:rPr>
      </w:pPr>
      <w:r w:rsidRPr="002D578D">
        <w:rPr>
          <w:rFonts w:eastAsia="Calibri" w:cs="Times New Roman"/>
        </w:rPr>
        <w:t>«</w:t>
      </w:r>
      <w:r w:rsidRPr="002D578D">
        <w:rPr>
          <w:rFonts w:eastAsia="Calibri" w:cs="Times New Roman"/>
          <w:szCs w:val="28"/>
        </w:rPr>
        <w:t>Разработка Web-страницы с описанием разделов системного программного обеспечения</w:t>
      </w:r>
      <w:r w:rsidRPr="002D578D">
        <w:rPr>
          <w:rFonts w:eastAsia="Calibri" w:cs="Times New Roman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5319"/>
      </w:tblGrid>
      <w:tr w:rsidR="002D578D" w:rsidRPr="002D578D" w14:paraId="68597FAD" w14:textId="77777777" w:rsidTr="00F5182E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C342E45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  <w:p w14:paraId="48DFCFD4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</w:rPr>
              <w:t xml:space="preserve">Выполнил обучающийся 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4D34CBC9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7ABAB4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</w:rPr>
              <w:t>ИЦТМС-3-4, Тележкин Родион Павлович</w:t>
            </w:r>
          </w:p>
        </w:tc>
      </w:tr>
      <w:tr w:rsidR="002D578D" w:rsidRPr="002D578D" w14:paraId="76DDE553" w14:textId="77777777" w:rsidTr="00F5182E">
        <w:trPr>
          <w:trHeight w:val="511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C840C74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00DE9A9B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2D578D">
              <w:rPr>
                <w:rFonts w:eastAsia="Calibri" w:cs="Times New Roman"/>
                <w:sz w:val="20"/>
              </w:rPr>
              <w:t>(институт (филиал), курс, группа, Ф.И.О.)</w:t>
            </w:r>
          </w:p>
        </w:tc>
      </w:tr>
      <w:tr w:rsidR="002D578D" w:rsidRPr="002D578D" w14:paraId="66FBD543" w14:textId="77777777" w:rsidTr="00F5182E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9B3AA20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</w:rPr>
              <w:t>Руководитель курсового(й) проекта (работы)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3C924E24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left"/>
              <w:rPr>
                <w:rFonts w:eastAsia="Calibri" w:cs="Times New Roman"/>
              </w:rPr>
            </w:pPr>
          </w:p>
          <w:p w14:paraId="53CC7D9D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left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</w:rPr>
              <w:t xml:space="preserve">         доц., к.т.н., доцент Иванов Н.А.</w:t>
            </w:r>
          </w:p>
        </w:tc>
      </w:tr>
      <w:tr w:rsidR="002D578D" w:rsidRPr="002D578D" w14:paraId="67BECBCB" w14:textId="77777777" w:rsidTr="00F5182E">
        <w:trPr>
          <w:trHeight w:val="426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6315463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0D7F4D22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2D578D">
              <w:rPr>
                <w:rFonts w:eastAsia="Calibri" w:cs="Times New Roman"/>
                <w:sz w:val="20"/>
              </w:rPr>
              <w:t>(ученое звание, ученая степень, должность, Ф.И.О.)</w:t>
            </w:r>
          </w:p>
        </w:tc>
      </w:tr>
      <w:tr w:rsidR="002D578D" w:rsidRPr="002D578D" w14:paraId="4421D699" w14:textId="77777777" w:rsidTr="00F5182E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D9D1EAA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</w:rPr>
              <w:t>К защите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2FAE1329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2D578D" w:rsidRPr="002D578D" w14:paraId="360E4F50" w14:textId="77777777" w:rsidTr="00F5182E">
        <w:trPr>
          <w:trHeight w:val="335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1328917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6AC22B91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2D578D">
              <w:rPr>
                <w:rFonts w:eastAsia="Calibri" w:cs="Times New Roman"/>
                <w:sz w:val="20"/>
              </w:rPr>
              <w:t>(дата, подпись руководителя)</w:t>
            </w:r>
          </w:p>
        </w:tc>
      </w:tr>
      <w:tr w:rsidR="002D578D" w:rsidRPr="002D578D" w14:paraId="6A179867" w14:textId="77777777" w:rsidTr="00F5182E">
        <w:trPr>
          <w:trHeight w:val="594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E0590A5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</w:rPr>
              <w:t>Курсовой(</w:t>
            </w:r>
            <w:proofErr w:type="spellStart"/>
            <w:r w:rsidRPr="002D578D">
              <w:rPr>
                <w:rFonts w:eastAsia="Calibri" w:cs="Times New Roman"/>
              </w:rPr>
              <w:t>ая</w:t>
            </w:r>
            <w:proofErr w:type="spellEnd"/>
            <w:r w:rsidRPr="002D578D">
              <w:rPr>
                <w:rFonts w:eastAsia="Calibri" w:cs="Times New Roman"/>
              </w:rPr>
              <w:t>) проект (работа) защищен(-а) с оценкой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168AE8F4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left"/>
              <w:rPr>
                <w:rFonts w:eastAsia="Calibri" w:cs="Times New Roman"/>
              </w:rPr>
            </w:pPr>
          </w:p>
        </w:tc>
      </w:tr>
      <w:tr w:rsidR="002D578D" w:rsidRPr="002D578D" w14:paraId="4FB7C970" w14:textId="77777777" w:rsidTr="00F5182E">
        <w:trPr>
          <w:trHeight w:val="497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63E975D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4A418C7F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2D578D">
              <w:rPr>
                <w:rFonts w:eastAsia="Calibri" w:cs="Times New Roman"/>
                <w:sz w:val="20"/>
              </w:rPr>
              <w:t>(оценка цифрой и прописью)</w:t>
            </w:r>
          </w:p>
        </w:tc>
      </w:tr>
      <w:tr w:rsidR="002D578D" w:rsidRPr="002D578D" w14:paraId="36D93082" w14:textId="77777777" w:rsidTr="00F5182E">
        <w:trPr>
          <w:trHeight w:val="304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8B7BDB4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</w:rPr>
              <w:t>Руководитель курсового(й) проекта (работы)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1BF59170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2D578D" w:rsidRPr="002D578D" w14:paraId="7A594575" w14:textId="77777777" w:rsidTr="00F5182E">
        <w:trPr>
          <w:trHeight w:val="497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526B541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9046A22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39688D4B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2D578D">
              <w:rPr>
                <w:rFonts w:eastAsia="Calibri" w:cs="Times New Roman"/>
                <w:sz w:val="20"/>
              </w:rPr>
              <w:t>(дата, подпись руководителя)</w:t>
            </w:r>
          </w:p>
          <w:p w14:paraId="7B01424C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left"/>
              <w:rPr>
                <w:rFonts w:eastAsia="Calibri" w:cs="Times New Roman"/>
              </w:rPr>
            </w:pPr>
          </w:p>
        </w:tc>
      </w:tr>
      <w:tr w:rsidR="002D578D" w:rsidRPr="002D578D" w14:paraId="4A54726A" w14:textId="77777777" w:rsidTr="00F5182E">
        <w:trPr>
          <w:trHeight w:val="594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DCA906A" w14:textId="56BB1E2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F260BCF" wp14:editId="3445041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399</wp:posOffset>
                      </wp:positionV>
                      <wp:extent cx="6229350" cy="0"/>
                      <wp:effectExtent l="0" t="0" r="0" b="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054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4" o:spid="_x0000_s1026" type="#_x0000_t32" style="position:absolute;margin-left:-5.1pt;margin-top:2pt;width:49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">
                      <v:stroke dashstyle="longDash"/>
                    </v:shape>
                  </w:pict>
                </mc:Fallback>
              </mc:AlternateContent>
            </w:r>
            <w:r w:rsidRPr="002D578D">
              <w:rPr>
                <w:rFonts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9FAED5" wp14:editId="2AD914B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400</wp:posOffset>
                      </wp:positionV>
                      <wp:extent cx="635" cy="1619250"/>
                      <wp:effectExtent l="0" t="0" r="37465" b="1905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F147" id="Прямая со стрелкой 53" o:spid="_x0000_s1026" type="#_x0000_t32" style="position:absolute;margin-left:-5.1pt;margin-top:2pt;width:.0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">
                      <v:stroke dashstyle="longDash"/>
                    </v:shape>
                  </w:pict>
                </mc:Fallback>
              </mc:AlternateContent>
            </w:r>
            <w:r w:rsidRPr="002D578D">
              <w:rPr>
                <w:rFonts w:eastAsia="Calibri" w:cs="Times New Roman"/>
              </w:rPr>
              <w:t>Председатель аттестационной комиссии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31689" w14:textId="483432B6" w:rsidR="002D578D" w:rsidRPr="002D578D" w:rsidRDefault="002D578D" w:rsidP="002D578D">
            <w:pPr>
              <w:spacing w:after="0" w:line="259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2D578D">
              <w:rPr>
                <w:rFonts w:ascii="Calibri" w:eastAsia="Calibri" w:hAnsi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60308C8" wp14:editId="29A208B1">
                      <wp:simplePos x="0" y="0"/>
                      <wp:positionH relativeFrom="column">
                        <wp:posOffset>3571239</wp:posOffset>
                      </wp:positionH>
                      <wp:positionV relativeFrom="paragraph">
                        <wp:posOffset>25400</wp:posOffset>
                      </wp:positionV>
                      <wp:extent cx="0" cy="1619250"/>
                      <wp:effectExtent l="0" t="0" r="38100" b="1905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3DFB7" id="Прямая со стрелкой 52" o:spid="_x0000_s1026" type="#_x0000_t32" style="position:absolute;margin-left:281.2pt;margin-top:2pt;width:0;height:127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">
                      <v:stroke dashstyle="longDash"/>
                    </v:shape>
                  </w:pict>
                </mc:Fallback>
              </mc:AlternateContent>
            </w:r>
          </w:p>
        </w:tc>
      </w:tr>
      <w:tr w:rsidR="002D578D" w:rsidRPr="002D578D" w14:paraId="2979EB28" w14:textId="77777777" w:rsidTr="00F5182E">
        <w:trPr>
          <w:trHeight w:val="497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4B63509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D5CA7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2D578D">
              <w:rPr>
                <w:rFonts w:eastAsia="Calibri" w:cs="Times New Roman"/>
                <w:sz w:val="20"/>
              </w:rPr>
              <w:t>(ученое звание, ученая степень, должность, Ф.И.О.)</w:t>
            </w:r>
          </w:p>
          <w:p w14:paraId="6A787052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2D578D" w:rsidRPr="002D578D" w14:paraId="5831856A" w14:textId="77777777" w:rsidTr="00F5182E">
        <w:trPr>
          <w:trHeight w:val="304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53F308D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</w:rPr>
              <w:t>Члены комиссии: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674F4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2D578D" w:rsidRPr="002D578D" w14:paraId="6AC43377" w14:textId="77777777" w:rsidTr="00F5182E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ED80600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B2DAE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2D578D" w:rsidRPr="002D578D" w14:paraId="69860F91" w14:textId="77777777" w:rsidTr="00F5182E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3F75279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9132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2D578D" w:rsidRPr="002D578D" w14:paraId="168F4936" w14:textId="77777777" w:rsidTr="00F5182E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71016CD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478A3F" w14:textId="77777777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D578D">
              <w:rPr>
                <w:rFonts w:eastAsia="Calibri" w:cs="Times New Roman"/>
                <w:sz w:val="20"/>
              </w:rPr>
              <w:t>(дата, подпись члена комиссии)</w:t>
            </w:r>
          </w:p>
        </w:tc>
      </w:tr>
      <w:tr w:rsidR="002D578D" w:rsidRPr="002D578D" w14:paraId="021C2CBE" w14:textId="77777777" w:rsidTr="00F518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5" w:type="dxa"/>
            <w:gridSpan w:val="2"/>
            <w:tcBorders>
              <w:top w:val="nil"/>
            </w:tcBorders>
          </w:tcPr>
          <w:p w14:paraId="11F86A8C" w14:textId="3D00D01A" w:rsidR="002D578D" w:rsidRPr="002D578D" w:rsidRDefault="002D578D" w:rsidP="002D578D">
            <w:pPr>
              <w:tabs>
                <w:tab w:val="num" w:pos="0"/>
              </w:tabs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D74AD9B" wp14:editId="170885C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0004</wp:posOffset>
                      </wp:positionV>
                      <wp:extent cx="6229350" cy="0"/>
                      <wp:effectExtent l="0" t="0" r="0" b="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21E88" id="Прямая со стрелкой 51" o:spid="_x0000_s1026" type="#_x0000_t32" style="position:absolute;margin-left:-5.1pt;margin-top:3.15pt;width:49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">
                      <v:stroke dashstyle="longDash"/>
                    </v:shape>
                  </w:pict>
                </mc:Fallback>
              </mc:AlternateContent>
            </w:r>
          </w:p>
        </w:tc>
      </w:tr>
    </w:tbl>
    <w:p w14:paraId="0DED2B20" w14:textId="77777777" w:rsidR="002D578D" w:rsidRPr="002D578D" w:rsidRDefault="002D578D" w:rsidP="002D578D">
      <w:pPr>
        <w:tabs>
          <w:tab w:val="num" w:pos="0"/>
        </w:tabs>
        <w:spacing w:after="0" w:line="259" w:lineRule="auto"/>
        <w:ind w:firstLine="0"/>
        <w:jc w:val="center"/>
        <w:rPr>
          <w:rFonts w:eastAsia="Calibri" w:cs="Times New Roman"/>
        </w:rPr>
      </w:pPr>
      <w:r w:rsidRPr="002D578D">
        <w:rPr>
          <w:rFonts w:eastAsia="Calibri" w:cs="Times New Roman"/>
        </w:rPr>
        <w:t>г. Москва</w:t>
      </w:r>
    </w:p>
    <w:p w14:paraId="5E9C23A5" w14:textId="77777777" w:rsidR="002D578D" w:rsidRPr="002D578D" w:rsidRDefault="002D578D" w:rsidP="002D578D">
      <w:pPr>
        <w:tabs>
          <w:tab w:val="num" w:pos="0"/>
        </w:tabs>
        <w:spacing w:after="0" w:line="259" w:lineRule="auto"/>
        <w:ind w:firstLine="0"/>
        <w:jc w:val="center"/>
        <w:rPr>
          <w:rFonts w:eastAsia="Calibri" w:cs="Times New Roman"/>
        </w:rPr>
      </w:pPr>
      <w:r w:rsidRPr="002D578D">
        <w:rPr>
          <w:rFonts w:eastAsia="Calibri" w:cs="Times New Roman"/>
        </w:rPr>
        <w:t>2025г.</w:t>
      </w:r>
    </w:p>
    <w:p w14:paraId="48604139" w14:textId="77777777" w:rsidR="00CF0449" w:rsidRDefault="002D578D" w:rsidP="002D578D">
      <w:pPr>
        <w:spacing w:line="259" w:lineRule="auto"/>
        <w:ind w:firstLine="0"/>
        <w:jc w:val="left"/>
        <w:rPr>
          <w:rFonts w:eastAsia="Calibri" w:cs="Times New Roman"/>
          <w:b/>
          <w:bCs/>
          <w:color w:val="000000"/>
          <w:sz w:val="22"/>
        </w:rPr>
        <w:sectPr w:rsidR="00CF0449" w:rsidSect="00CF044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1" w:name="_Toc90410019"/>
      <w:bookmarkStart w:id="2" w:name="_Toc89195279"/>
      <w:bookmarkStart w:id="3" w:name="_Toc509829973"/>
      <w:r w:rsidRPr="002D578D">
        <w:rPr>
          <w:rFonts w:eastAsia="Calibri" w:cs="Times New Roman"/>
          <w:b/>
          <w:bCs/>
          <w:color w:val="000000"/>
          <w:sz w:val="22"/>
        </w:rPr>
        <w:br w:type="page"/>
      </w:r>
    </w:p>
    <w:p w14:paraId="3BD4757F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left="-426" w:firstLine="0"/>
        <w:jc w:val="center"/>
        <w:rPr>
          <w:rFonts w:eastAsia="Calibri" w:cs="Times New Roman"/>
          <w:b/>
          <w:bCs/>
          <w:color w:val="000000"/>
          <w:sz w:val="22"/>
        </w:rPr>
      </w:pPr>
      <w:r w:rsidRPr="002D578D">
        <w:rPr>
          <w:rFonts w:eastAsia="Calibri" w:cs="Times New Roman"/>
          <w:b/>
          <w:bCs/>
          <w:color w:val="000000"/>
          <w:sz w:val="22"/>
        </w:rPr>
        <w:lastRenderedPageBreak/>
        <w:t>МИНИСТЕРСТВО НАУКИ И ВЫСШЕГО ОБРАЗОВАНИЯ РОССИЙСКОЙ ФЕДЕРАЦИИ</w:t>
      </w:r>
    </w:p>
    <w:p w14:paraId="60AC4D8B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left="-426" w:firstLine="0"/>
        <w:jc w:val="center"/>
        <w:rPr>
          <w:rFonts w:eastAsia="Calibri" w:cs="Times New Roman"/>
          <w:b/>
          <w:bCs/>
          <w:color w:val="000000"/>
          <w:sz w:val="22"/>
        </w:rPr>
      </w:pPr>
      <w:r w:rsidRPr="002D578D">
        <w:rPr>
          <w:rFonts w:eastAsia="Calibri" w:cs="Times New Roman"/>
          <w:b/>
          <w:bCs/>
          <w:color w:val="000000"/>
          <w:sz w:val="22"/>
        </w:rPr>
        <w:t>___________________________________</w:t>
      </w:r>
    </w:p>
    <w:p w14:paraId="4D27C77B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left="-426" w:firstLine="0"/>
        <w:jc w:val="center"/>
        <w:rPr>
          <w:rFonts w:eastAsia="Calibri" w:cs="Times New Roman"/>
          <w:b/>
          <w:bCs/>
          <w:color w:val="000000"/>
          <w:sz w:val="22"/>
        </w:rPr>
      </w:pPr>
      <w:r w:rsidRPr="002D578D">
        <w:rPr>
          <w:rFonts w:eastAsia="Calibri" w:cs="Times New Roman"/>
          <w:b/>
          <w:bCs/>
          <w:color w:val="000000"/>
          <w:sz w:val="22"/>
        </w:rPr>
        <w:t>Федеральное государственное бюджетное образовательное учреждение высшего образования</w:t>
      </w:r>
    </w:p>
    <w:p w14:paraId="0A1C8870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left="-426" w:firstLine="0"/>
        <w:jc w:val="center"/>
        <w:rPr>
          <w:rFonts w:eastAsia="Calibri" w:cs="Times New Roman"/>
          <w:b/>
          <w:bCs/>
          <w:color w:val="000000"/>
          <w:sz w:val="22"/>
        </w:rPr>
      </w:pPr>
      <w:r w:rsidRPr="002D578D">
        <w:rPr>
          <w:rFonts w:eastAsia="Calibri" w:cs="Times New Roman"/>
          <w:b/>
          <w:bCs/>
          <w:color w:val="000000"/>
          <w:sz w:val="22"/>
        </w:rPr>
        <w:t>«НАЦИОНАЛЬНЫЙ ИССЛЕДОВАТЕЛЬСКИЙ МОСКОВСКИЙ ГОСУДАРСТВЕННЫЙ СТРОИТЕЛЬНЫЙ УНИВЕРСИТЕТ»</w:t>
      </w:r>
    </w:p>
    <w:p w14:paraId="03AAE07F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center"/>
        <w:rPr>
          <w:rFonts w:eastAsia="Calibri" w:cs="Times New Roman"/>
          <w:b/>
          <w:bCs/>
          <w:color w:val="000000"/>
          <w:sz w:val="22"/>
        </w:rPr>
      </w:pPr>
    </w:p>
    <w:p w14:paraId="4D731744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b/>
          <w:bCs/>
          <w:sz w:val="22"/>
        </w:rPr>
        <w:t xml:space="preserve">Институт </w:t>
      </w:r>
      <w:r w:rsidRPr="002D578D">
        <w:rPr>
          <w:rFonts w:eastAsia="Calibri" w:cs="Times New Roman"/>
          <w:bCs/>
          <w:sz w:val="22"/>
          <w:u w:val="single"/>
        </w:rPr>
        <w:t>ИЦТМС</w:t>
      </w:r>
    </w:p>
    <w:p w14:paraId="53506F35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left"/>
        <w:rPr>
          <w:rFonts w:eastAsia="Calibri" w:cs="Times New Roman"/>
          <w:bCs/>
          <w:sz w:val="22"/>
        </w:rPr>
      </w:pPr>
      <w:r w:rsidRPr="002D578D">
        <w:rPr>
          <w:rFonts w:eastAsia="Calibri" w:cs="Times New Roman"/>
          <w:b/>
          <w:bCs/>
          <w:sz w:val="22"/>
        </w:rPr>
        <w:t xml:space="preserve">Кафедра/структурное подразделение </w:t>
      </w:r>
      <w:r w:rsidRPr="002D578D">
        <w:rPr>
          <w:rFonts w:eastAsia="Calibri" w:cs="Times New Roman"/>
          <w:bCs/>
          <w:sz w:val="22"/>
          <w:u w:val="single"/>
        </w:rPr>
        <w:t>ИСТАС</w:t>
      </w:r>
    </w:p>
    <w:p w14:paraId="4FC7267C" w14:textId="77777777" w:rsidR="002D578D" w:rsidRPr="002D578D" w:rsidRDefault="002D578D" w:rsidP="002D57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D578D">
        <w:rPr>
          <w:rFonts w:eastAsia="Times New Roman" w:cs="Times New Roman"/>
          <w:b/>
          <w:sz w:val="24"/>
          <w:szCs w:val="24"/>
          <w:lang w:eastAsia="ru-RU"/>
        </w:rPr>
        <w:t xml:space="preserve">Направление подготовки /специальность: </w:t>
      </w:r>
      <w:r w:rsidRPr="002D578D">
        <w:rPr>
          <w:rFonts w:eastAsia="Times New Roman" w:cs="Times New Roman"/>
          <w:sz w:val="24"/>
          <w:szCs w:val="24"/>
          <w:u w:val="single"/>
          <w:lang w:eastAsia="ru-RU"/>
        </w:rPr>
        <w:t>09.03.02Информационные системы и технологии</w:t>
      </w:r>
    </w:p>
    <w:p w14:paraId="261C41E8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left"/>
        <w:rPr>
          <w:rFonts w:eastAsia="Calibri" w:cs="Times New Roman"/>
          <w:sz w:val="22"/>
          <w:u w:val="single"/>
        </w:rPr>
      </w:pPr>
      <w:r w:rsidRPr="002D578D">
        <w:rPr>
          <w:rFonts w:eastAsia="Calibri" w:cs="Times New Roman"/>
          <w:b/>
          <w:sz w:val="22"/>
        </w:rPr>
        <w:t xml:space="preserve">Форма обучения </w:t>
      </w:r>
      <w:r w:rsidRPr="002D578D">
        <w:rPr>
          <w:rFonts w:eastAsia="Calibri" w:cs="Times New Roman"/>
          <w:sz w:val="22"/>
          <w:u w:val="single"/>
        </w:rPr>
        <w:t>очная</w:t>
      </w:r>
    </w:p>
    <w:p w14:paraId="25193979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left"/>
        <w:rPr>
          <w:rFonts w:eastAsia="Calibri" w:cs="Times New Roman"/>
          <w:sz w:val="22"/>
        </w:rPr>
      </w:pPr>
    </w:p>
    <w:p w14:paraId="53BEA8C7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center"/>
        <w:rPr>
          <w:rFonts w:eastAsia="Calibri" w:cs="Times New Roman"/>
          <w:szCs w:val="28"/>
        </w:rPr>
      </w:pPr>
      <w:r w:rsidRPr="002D578D">
        <w:rPr>
          <w:rFonts w:eastAsia="Calibri" w:cs="Times New Roman"/>
          <w:b/>
          <w:bCs/>
          <w:szCs w:val="28"/>
        </w:rPr>
        <w:t>ЗАДАНИЕ</w:t>
      </w:r>
    </w:p>
    <w:p w14:paraId="545DC19E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center"/>
        <w:rPr>
          <w:rFonts w:eastAsia="Calibri" w:cs="Times New Roman"/>
          <w:b/>
          <w:bCs/>
          <w:sz w:val="22"/>
        </w:rPr>
      </w:pPr>
      <w:r w:rsidRPr="002D578D">
        <w:rPr>
          <w:rFonts w:eastAsia="Calibri" w:cs="Times New Roman"/>
          <w:b/>
          <w:bCs/>
          <w:sz w:val="22"/>
        </w:rPr>
        <w:t xml:space="preserve">к курсовой работе по дисциплине «Системное администрирование» </w:t>
      </w:r>
      <w:r w:rsidRPr="002D578D">
        <w:rPr>
          <w:rFonts w:eastAsia="Calibri" w:cs="Times New Roman"/>
          <w:b/>
          <w:bCs/>
          <w:sz w:val="22"/>
        </w:rPr>
        <w:br/>
        <w:t xml:space="preserve">на тему </w:t>
      </w:r>
    </w:p>
    <w:p w14:paraId="2BD9B6BF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2D578D">
        <w:rPr>
          <w:rFonts w:eastAsia="Calibri" w:cs="Times New Roman"/>
          <w:b/>
          <w:bCs/>
          <w:sz w:val="22"/>
        </w:rPr>
        <w:t>«Разработка Web-страницы с описанием разделов системного программного обеспечения»</w:t>
      </w:r>
    </w:p>
    <w:p w14:paraId="5A4489E3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jc w:val="center"/>
        <w:rPr>
          <w:rFonts w:eastAsia="Calibri" w:cs="Times New Roman"/>
          <w:szCs w:val="28"/>
        </w:rPr>
      </w:pPr>
    </w:p>
    <w:p w14:paraId="126AB4C4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rPr>
          <w:rFonts w:eastAsia="Calibri" w:cs="Times New Roman"/>
          <w:sz w:val="22"/>
        </w:rPr>
      </w:pPr>
      <w:r w:rsidRPr="002D578D">
        <w:rPr>
          <w:rFonts w:eastAsia="Calibri" w:cs="Times New Roman"/>
          <w:b/>
          <w:bCs/>
          <w:sz w:val="22"/>
        </w:rPr>
        <w:t>Обучающемуся: Тележкину Родиону Павловичу</w:t>
      </w:r>
    </w:p>
    <w:p w14:paraId="22A57AE1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rPr>
          <w:rFonts w:eastAsia="Calibri" w:cs="Times New Roman"/>
          <w:b/>
          <w:sz w:val="22"/>
        </w:rPr>
      </w:pPr>
    </w:p>
    <w:p w14:paraId="4167BBA4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rPr>
          <w:rFonts w:eastAsia="Calibri" w:cs="Times New Roman"/>
          <w:sz w:val="22"/>
        </w:rPr>
      </w:pPr>
      <w:r w:rsidRPr="002D578D">
        <w:rPr>
          <w:rFonts w:eastAsia="Calibri" w:cs="Times New Roman"/>
          <w:b/>
          <w:sz w:val="22"/>
        </w:rPr>
        <w:t>Задачи, подлежащие решению</w:t>
      </w:r>
      <w:r w:rsidRPr="002D578D">
        <w:rPr>
          <w:rFonts w:eastAsia="Calibri" w:cs="Times New Roman"/>
          <w:sz w:val="22"/>
        </w:rPr>
        <w:t xml:space="preserve">: </w:t>
      </w:r>
    </w:p>
    <w:p w14:paraId="7A3C085A" w14:textId="77777777" w:rsidR="002D578D" w:rsidRPr="002D578D" w:rsidRDefault="002D578D" w:rsidP="002D578D">
      <w:pPr>
        <w:numPr>
          <w:ilvl w:val="0"/>
          <w:numId w:val="7"/>
        </w:numPr>
        <w:spacing w:after="0" w:line="276" w:lineRule="auto"/>
        <w:ind w:left="340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sz w:val="22"/>
        </w:rPr>
        <w:t>Подготовить предложения по разметке жесткого диска на разделы (при условии создания на диске не менее двух разделов) с выбором файловой системы для каждого раздела.</w:t>
      </w:r>
    </w:p>
    <w:p w14:paraId="6C19516A" w14:textId="77777777" w:rsidR="002D578D" w:rsidRPr="002D578D" w:rsidRDefault="002D578D" w:rsidP="002D578D">
      <w:pPr>
        <w:numPr>
          <w:ilvl w:val="0"/>
          <w:numId w:val="7"/>
        </w:numPr>
        <w:spacing w:after="0" w:line="276" w:lineRule="auto"/>
        <w:ind w:left="340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sz w:val="22"/>
        </w:rPr>
        <w:t>Изучить средства установки и удаления программного обеспечения.</w:t>
      </w:r>
    </w:p>
    <w:p w14:paraId="22553EEE" w14:textId="77777777" w:rsidR="002D578D" w:rsidRPr="002D578D" w:rsidRDefault="002D578D" w:rsidP="002D578D">
      <w:pPr>
        <w:numPr>
          <w:ilvl w:val="0"/>
          <w:numId w:val="7"/>
        </w:numPr>
        <w:spacing w:after="0" w:line="276" w:lineRule="auto"/>
        <w:ind w:left="340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sz w:val="22"/>
        </w:rPr>
        <w:t xml:space="preserve">Изучить программные средства по </w:t>
      </w:r>
      <w:r w:rsidRPr="002D578D">
        <w:rPr>
          <w:rFonts w:eastAsia="Calibri" w:cs="Times New Roman"/>
          <w:b/>
          <w:sz w:val="22"/>
        </w:rPr>
        <w:t>двум</w:t>
      </w:r>
      <w:r w:rsidRPr="002D578D">
        <w:rPr>
          <w:rFonts w:eastAsia="Calibri" w:cs="Times New Roman"/>
          <w:sz w:val="22"/>
        </w:rPr>
        <w:t xml:space="preserve"> специализированным разделам системного программного обеспечения (СПО):</w:t>
      </w:r>
    </w:p>
    <w:p w14:paraId="3B5BE7D5" w14:textId="77777777" w:rsidR="002D578D" w:rsidRPr="002D578D" w:rsidRDefault="002D578D" w:rsidP="002D578D">
      <w:pPr>
        <w:numPr>
          <w:ilvl w:val="1"/>
          <w:numId w:val="7"/>
        </w:numPr>
        <w:spacing w:after="0" w:line="276" w:lineRule="auto"/>
        <w:jc w:val="left"/>
        <w:rPr>
          <w:rFonts w:eastAsia="Calibri" w:cs="Times New Roman"/>
          <w:sz w:val="22"/>
        </w:rPr>
      </w:pPr>
      <w:bookmarkStart w:id="4" w:name="_Hlk201451377"/>
      <w:r w:rsidRPr="002D578D">
        <w:rPr>
          <w:rFonts w:eastAsia="Calibri" w:cs="Times New Roman"/>
          <w:sz w:val="22"/>
        </w:rPr>
        <w:t>Средства тонкой настройки системы</w:t>
      </w:r>
    </w:p>
    <w:bookmarkEnd w:id="4"/>
    <w:p w14:paraId="4FD9B922" w14:textId="77777777" w:rsidR="002D578D" w:rsidRPr="002D578D" w:rsidRDefault="002D578D" w:rsidP="002D578D">
      <w:pPr>
        <w:numPr>
          <w:ilvl w:val="1"/>
          <w:numId w:val="7"/>
        </w:numPr>
        <w:spacing w:after="0" w:line="276" w:lineRule="auto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sz w:val="22"/>
        </w:rPr>
        <w:t>Средства работы с реестром</w:t>
      </w:r>
    </w:p>
    <w:p w14:paraId="6EA036A0" w14:textId="77777777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bCs/>
          <w:sz w:val="22"/>
        </w:rPr>
      </w:pPr>
    </w:p>
    <w:p w14:paraId="135C79D6" w14:textId="77777777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bCs/>
          <w:sz w:val="22"/>
        </w:rPr>
      </w:pPr>
      <w:r w:rsidRPr="002D578D">
        <w:rPr>
          <w:rFonts w:eastAsia="Calibri" w:cs="Times New Roman"/>
          <w:b/>
          <w:bCs/>
          <w:sz w:val="22"/>
        </w:rPr>
        <w:t>Результаты курсовой работы</w:t>
      </w:r>
      <w:r w:rsidRPr="002D578D">
        <w:rPr>
          <w:rFonts w:eastAsia="Calibri" w:cs="Times New Roman"/>
          <w:bCs/>
          <w:sz w:val="22"/>
        </w:rPr>
        <w:t xml:space="preserve"> должны быть представлены в соответствии с требованиями, изложенными в методических указаниях к выполнению курсовой работы по дисциплине «Системное администрирование» (http://lib-04.gic.mgsu.ru/lib/Metod2018/52.pdf).</w:t>
      </w:r>
    </w:p>
    <w:p w14:paraId="5DBAB4D2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contextualSpacing/>
        <w:rPr>
          <w:rFonts w:eastAsia="Calibri" w:cs="Times New Roman"/>
          <w:b/>
          <w:sz w:val="22"/>
        </w:rPr>
      </w:pPr>
    </w:p>
    <w:p w14:paraId="5EB7D153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contextualSpacing/>
        <w:rPr>
          <w:rFonts w:eastAsia="Calibri" w:cs="Times New Roman"/>
          <w:bCs/>
          <w:sz w:val="22"/>
        </w:rPr>
      </w:pPr>
      <w:r w:rsidRPr="002D578D">
        <w:rPr>
          <w:rFonts w:eastAsia="Calibri" w:cs="Times New Roman"/>
          <w:b/>
          <w:sz w:val="22"/>
        </w:rPr>
        <w:t xml:space="preserve">Рекомендованная основная литература: </w:t>
      </w:r>
    </w:p>
    <w:p w14:paraId="4CE652B7" w14:textId="77777777" w:rsidR="002D578D" w:rsidRPr="002D578D" w:rsidRDefault="002D578D" w:rsidP="002D578D">
      <w:pPr>
        <w:numPr>
          <w:ilvl w:val="0"/>
          <w:numId w:val="6"/>
        </w:numPr>
        <w:spacing w:after="0" w:line="276" w:lineRule="auto"/>
        <w:ind w:left="284" w:hanging="284"/>
        <w:contextualSpacing/>
        <w:jc w:val="left"/>
        <w:rPr>
          <w:rFonts w:eastAsia="Calibri" w:cs="Times New Roman"/>
          <w:bCs/>
          <w:sz w:val="24"/>
          <w:szCs w:val="24"/>
        </w:rPr>
      </w:pPr>
      <w:proofErr w:type="spellStart"/>
      <w:r w:rsidRPr="002D578D">
        <w:rPr>
          <w:rFonts w:eastAsia="Calibri" w:cs="Times New Roman"/>
          <w:bCs/>
          <w:sz w:val="24"/>
          <w:szCs w:val="24"/>
        </w:rPr>
        <w:t>Алленова</w:t>
      </w:r>
      <w:proofErr w:type="spellEnd"/>
      <w:r w:rsidRPr="002D578D">
        <w:rPr>
          <w:rFonts w:eastAsia="Calibri" w:cs="Times New Roman"/>
          <w:bCs/>
          <w:sz w:val="24"/>
          <w:szCs w:val="24"/>
        </w:rPr>
        <w:t xml:space="preserve"> Наталья, «Первые шаги - Основы </w:t>
      </w:r>
      <w:proofErr w:type="spellStart"/>
      <w:r w:rsidRPr="002D578D">
        <w:rPr>
          <w:rFonts w:eastAsia="Calibri" w:cs="Times New Roman"/>
          <w:bCs/>
          <w:sz w:val="24"/>
          <w:szCs w:val="24"/>
        </w:rPr>
        <w:t>сайтостроительства</w:t>
      </w:r>
      <w:proofErr w:type="spellEnd"/>
      <w:r w:rsidRPr="002D578D">
        <w:rPr>
          <w:rFonts w:eastAsia="Calibri" w:cs="Times New Roman"/>
          <w:bCs/>
          <w:sz w:val="24"/>
          <w:szCs w:val="24"/>
        </w:rPr>
        <w:t xml:space="preserve">, дизайна, графики, </w:t>
      </w:r>
      <w:proofErr w:type="spellStart"/>
      <w:r w:rsidRPr="002D578D">
        <w:rPr>
          <w:rFonts w:eastAsia="Calibri" w:cs="Times New Roman"/>
          <w:bCs/>
          <w:sz w:val="24"/>
          <w:szCs w:val="24"/>
        </w:rPr>
        <w:t>html</w:t>
      </w:r>
      <w:proofErr w:type="spellEnd"/>
      <w:r w:rsidRPr="002D578D">
        <w:rPr>
          <w:rFonts w:eastAsia="Calibri" w:cs="Times New Roman"/>
          <w:bCs/>
          <w:sz w:val="24"/>
          <w:szCs w:val="24"/>
        </w:rPr>
        <w:t>».</w:t>
      </w:r>
    </w:p>
    <w:p w14:paraId="3B001018" w14:textId="77777777" w:rsidR="002D578D" w:rsidRPr="002D578D" w:rsidRDefault="002D578D" w:rsidP="002D578D">
      <w:pPr>
        <w:numPr>
          <w:ilvl w:val="0"/>
          <w:numId w:val="6"/>
        </w:numPr>
        <w:spacing w:after="0" w:line="276" w:lineRule="auto"/>
        <w:ind w:left="284" w:hanging="284"/>
        <w:contextualSpacing/>
        <w:jc w:val="left"/>
        <w:rPr>
          <w:rFonts w:eastAsia="Calibri" w:cs="Times New Roman"/>
          <w:bCs/>
          <w:sz w:val="24"/>
          <w:szCs w:val="24"/>
        </w:rPr>
      </w:pPr>
      <w:r w:rsidRPr="002D578D">
        <w:rPr>
          <w:rFonts w:eastAsia="Calibri" w:cs="Times New Roman"/>
          <w:bCs/>
          <w:sz w:val="24"/>
          <w:szCs w:val="24"/>
        </w:rPr>
        <w:t>Иванов Н.А. Системное администрирование персонального компьютера Методические указания к практическим занятиям и к выполнению курсовой работы по дисциплине «Системное администрирование» для обучающихся бакалавриата направлений подготовки 09.03.01 Информатика и вычислительная техника и 09.03.02 Информационные системы и технологии, Москва, Издательство МИСИ – МГСУ, 2018, 21 с.</w:t>
      </w:r>
    </w:p>
    <w:p w14:paraId="0C764BDA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left="720" w:firstLine="0"/>
        <w:contextualSpacing/>
        <w:rPr>
          <w:rFonts w:eastAsia="Calibri" w:cs="Times New Roman"/>
          <w:bCs/>
          <w:sz w:val="24"/>
          <w:szCs w:val="24"/>
        </w:rPr>
      </w:pPr>
    </w:p>
    <w:p w14:paraId="3148A996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rPr>
          <w:rFonts w:eastAsia="Calibri" w:cs="Times New Roman"/>
          <w:sz w:val="22"/>
        </w:rPr>
      </w:pPr>
      <w:r w:rsidRPr="002D578D">
        <w:rPr>
          <w:rFonts w:eastAsia="Calibri" w:cs="Times New Roman"/>
          <w:b/>
          <w:sz w:val="22"/>
        </w:rPr>
        <w:t xml:space="preserve">Дата выдачи задания </w:t>
      </w:r>
      <w:r w:rsidRPr="002D578D">
        <w:rPr>
          <w:rFonts w:eastAsia="Calibri" w:cs="Times New Roman"/>
          <w:sz w:val="22"/>
        </w:rPr>
        <w:t>«17» февраля</w:t>
      </w:r>
      <w:r w:rsidRPr="002D578D">
        <w:rPr>
          <w:rFonts w:eastAsia="Calibri" w:cs="Times New Roman"/>
          <w:sz w:val="22"/>
          <w:u w:val="single"/>
        </w:rPr>
        <w:t xml:space="preserve"> </w:t>
      </w:r>
      <w:r w:rsidRPr="002D578D">
        <w:rPr>
          <w:rFonts w:eastAsia="Calibri" w:cs="Times New Roman"/>
          <w:sz w:val="22"/>
        </w:rPr>
        <w:t>2025 г.</w:t>
      </w:r>
    </w:p>
    <w:p w14:paraId="4B9EAC98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rPr>
          <w:rFonts w:eastAsia="Calibri" w:cs="Times New Roman"/>
          <w:sz w:val="22"/>
        </w:rPr>
      </w:pPr>
      <w:r w:rsidRPr="002D578D">
        <w:rPr>
          <w:rFonts w:eastAsia="Calibri" w:cs="Times New Roman"/>
          <w:b/>
          <w:sz w:val="22"/>
        </w:rPr>
        <w:t xml:space="preserve">Срок представления работы </w:t>
      </w:r>
      <w:r w:rsidRPr="002D578D">
        <w:rPr>
          <w:rFonts w:eastAsia="Calibri" w:cs="Times New Roman"/>
          <w:sz w:val="22"/>
        </w:rPr>
        <w:t>«30» мая 2025 г.</w:t>
      </w:r>
    </w:p>
    <w:p w14:paraId="0FE68789" w14:textId="77777777" w:rsidR="00CF0449" w:rsidRDefault="00CF0449" w:rsidP="002D578D">
      <w:pPr>
        <w:spacing w:after="0" w:line="259" w:lineRule="auto"/>
        <w:ind w:firstLine="0"/>
        <w:jc w:val="left"/>
        <w:rPr>
          <w:rFonts w:eastAsia="Calibri" w:cs="Times New Roman"/>
          <w:b/>
          <w:sz w:val="22"/>
        </w:rPr>
        <w:sectPr w:rsidR="00CF0449" w:rsidSect="00CF044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150198A" w14:textId="19EA3D8E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b/>
          <w:sz w:val="22"/>
          <w:u w:val="single"/>
        </w:rPr>
      </w:pPr>
      <w:r w:rsidRPr="002D578D">
        <w:rPr>
          <w:rFonts w:eastAsia="Calibri" w:cs="Times New Roman"/>
          <w:b/>
          <w:sz w:val="22"/>
          <w:u w:val="single"/>
        </w:rPr>
        <w:lastRenderedPageBreak/>
        <w:t>График выполнения КР:</w:t>
      </w:r>
    </w:p>
    <w:p w14:paraId="18F08034" w14:textId="77777777" w:rsidR="002D578D" w:rsidRPr="002D578D" w:rsidRDefault="002D578D" w:rsidP="002D578D">
      <w:pPr>
        <w:autoSpaceDE w:val="0"/>
        <w:autoSpaceDN w:val="0"/>
        <w:adjustRightInd w:val="0"/>
        <w:spacing w:after="0" w:line="259" w:lineRule="auto"/>
        <w:ind w:firstLine="0"/>
        <w:rPr>
          <w:rFonts w:eastAsia="Calibri" w:cs="Times New Roman"/>
          <w:b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182"/>
        <w:gridCol w:w="2255"/>
        <w:gridCol w:w="2165"/>
      </w:tblGrid>
      <w:tr w:rsidR="002D578D" w:rsidRPr="002D578D" w14:paraId="783DC773" w14:textId="77777777" w:rsidTr="00F5182E">
        <w:trPr>
          <w:jc w:val="center"/>
        </w:trPr>
        <w:tc>
          <w:tcPr>
            <w:tcW w:w="787" w:type="dxa"/>
            <w:shd w:val="clear" w:color="auto" w:fill="auto"/>
          </w:tcPr>
          <w:p w14:paraId="5D72FFCA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4462" w:type="dxa"/>
            <w:shd w:val="clear" w:color="auto" w:fill="auto"/>
          </w:tcPr>
          <w:p w14:paraId="1FCBCB5E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Наименование этапа выполнения КР</w:t>
            </w:r>
          </w:p>
        </w:tc>
        <w:tc>
          <w:tcPr>
            <w:tcW w:w="2383" w:type="dxa"/>
            <w:shd w:val="clear" w:color="auto" w:fill="auto"/>
          </w:tcPr>
          <w:p w14:paraId="68458699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Срок выполнения</w:t>
            </w:r>
          </w:p>
        </w:tc>
        <w:tc>
          <w:tcPr>
            <w:tcW w:w="2280" w:type="dxa"/>
            <w:shd w:val="clear" w:color="auto" w:fill="auto"/>
          </w:tcPr>
          <w:p w14:paraId="4E49974A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 xml:space="preserve">% в КР </w:t>
            </w:r>
            <w:proofErr w:type="gramStart"/>
            <w:r w:rsidRPr="002D578D">
              <w:rPr>
                <w:rFonts w:eastAsia="Calibri" w:cs="Times New Roman"/>
                <w:sz w:val="22"/>
              </w:rPr>
              <w:t>/  %</w:t>
            </w:r>
            <w:proofErr w:type="gramEnd"/>
            <w:r w:rsidRPr="002D578D">
              <w:rPr>
                <w:rFonts w:eastAsia="Calibri" w:cs="Times New Roman"/>
                <w:sz w:val="22"/>
              </w:rPr>
              <w:t xml:space="preserve"> выполнения КР</w:t>
            </w:r>
          </w:p>
        </w:tc>
      </w:tr>
      <w:tr w:rsidR="002D578D" w:rsidRPr="002D578D" w14:paraId="53BC1F92" w14:textId="77777777" w:rsidTr="00F5182E">
        <w:trPr>
          <w:jc w:val="center"/>
        </w:trPr>
        <w:tc>
          <w:tcPr>
            <w:tcW w:w="787" w:type="dxa"/>
            <w:shd w:val="clear" w:color="auto" w:fill="auto"/>
          </w:tcPr>
          <w:p w14:paraId="7519713F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14:paraId="6C1A826F" w14:textId="77777777" w:rsidR="002D578D" w:rsidRPr="002D578D" w:rsidRDefault="002D578D" w:rsidP="002D578D">
            <w:pPr>
              <w:shd w:val="clear" w:color="auto" w:fill="FFFFFF"/>
              <w:spacing w:after="0" w:line="259" w:lineRule="auto"/>
              <w:ind w:left="19"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Согласование перечня программ для разделов КР</w:t>
            </w:r>
          </w:p>
        </w:tc>
        <w:tc>
          <w:tcPr>
            <w:tcW w:w="2383" w:type="dxa"/>
            <w:shd w:val="clear" w:color="auto" w:fill="auto"/>
          </w:tcPr>
          <w:p w14:paraId="500AC29A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28.02.2025.</w:t>
            </w:r>
          </w:p>
        </w:tc>
        <w:tc>
          <w:tcPr>
            <w:tcW w:w="2280" w:type="dxa"/>
            <w:shd w:val="clear" w:color="auto" w:fill="auto"/>
          </w:tcPr>
          <w:p w14:paraId="47D86589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5</w:t>
            </w:r>
            <w:proofErr w:type="gramStart"/>
            <w:r w:rsidRPr="002D578D">
              <w:rPr>
                <w:rFonts w:eastAsia="Calibri" w:cs="Times New Roman"/>
                <w:sz w:val="22"/>
              </w:rPr>
              <w:t>%  /</w:t>
            </w:r>
            <w:proofErr w:type="gramEnd"/>
            <w:r w:rsidRPr="002D578D">
              <w:rPr>
                <w:rFonts w:eastAsia="Calibri" w:cs="Times New Roman"/>
                <w:sz w:val="22"/>
              </w:rPr>
              <w:t xml:space="preserve">  5%</w:t>
            </w:r>
          </w:p>
        </w:tc>
      </w:tr>
      <w:tr w:rsidR="002D578D" w:rsidRPr="002D578D" w14:paraId="56FA149B" w14:textId="77777777" w:rsidTr="00F5182E">
        <w:trPr>
          <w:jc w:val="center"/>
        </w:trPr>
        <w:tc>
          <w:tcPr>
            <w:tcW w:w="787" w:type="dxa"/>
            <w:shd w:val="clear" w:color="auto" w:fill="auto"/>
          </w:tcPr>
          <w:p w14:paraId="731405F8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4462" w:type="dxa"/>
            <w:shd w:val="clear" w:color="auto" w:fill="auto"/>
          </w:tcPr>
          <w:p w14:paraId="6235E471" w14:textId="77777777" w:rsidR="002D578D" w:rsidRPr="002D578D" w:rsidRDefault="002D578D" w:rsidP="002D578D">
            <w:pPr>
              <w:shd w:val="clear" w:color="auto" w:fill="FFFFFF"/>
              <w:spacing w:after="0" w:line="259" w:lineRule="auto"/>
              <w:ind w:left="19"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 xml:space="preserve">Сайт: общая структура. </w:t>
            </w:r>
          </w:p>
          <w:p w14:paraId="4889ABE0" w14:textId="77777777" w:rsidR="002D578D" w:rsidRPr="002D578D" w:rsidRDefault="002D578D" w:rsidP="002D578D">
            <w:pPr>
              <w:shd w:val="clear" w:color="auto" w:fill="FFFFFF"/>
              <w:spacing w:after="0" w:line="259" w:lineRule="auto"/>
              <w:ind w:left="19"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Пояснительная записка: общая структура</w:t>
            </w:r>
          </w:p>
        </w:tc>
        <w:tc>
          <w:tcPr>
            <w:tcW w:w="2383" w:type="dxa"/>
            <w:shd w:val="clear" w:color="auto" w:fill="auto"/>
          </w:tcPr>
          <w:p w14:paraId="64938EA2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14.03.2025</w:t>
            </w:r>
          </w:p>
        </w:tc>
        <w:tc>
          <w:tcPr>
            <w:tcW w:w="2280" w:type="dxa"/>
            <w:shd w:val="clear" w:color="auto" w:fill="auto"/>
          </w:tcPr>
          <w:p w14:paraId="0BD3CA07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15</w:t>
            </w:r>
            <w:proofErr w:type="gramStart"/>
            <w:r w:rsidRPr="002D578D">
              <w:rPr>
                <w:rFonts w:eastAsia="Calibri" w:cs="Times New Roman"/>
                <w:sz w:val="22"/>
              </w:rPr>
              <w:t>%  /</w:t>
            </w:r>
            <w:proofErr w:type="gramEnd"/>
            <w:r w:rsidRPr="002D578D">
              <w:rPr>
                <w:rFonts w:eastAsia="Calibri" w:cs="Times New Roman"/>
                <w:sz w:val="22"/>
              </w:rPr>
              <w:t xml:space="preserve">  20%</w:t>
            </w:r>
          </w:p>
        </w:tc>
      </w:tr>
      <w:tr w:rsidR="002D578D" w:rsidRPr="002D578D" w14:paraId="58CE5761" w14:textId="77777777" w:rsidTr="00F5182E">
        <w:trPr>
          <w:jc w:val="center"/>
        </w:trPr>
        <w:tc>
          <w:tcPr>
            <w:tcW w:w="787" w:type="dxa"/>
            <w:shd w:val="clear" w:color="auto" w:fill="auto"/>
          </w:tcPr>
          <w:p w14:paraId="52F562A3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4462" w:type="dxa"/>
            <w:shd w:val="clear" w:color="auto" w:fill="auto"/>
          </w:tcPr>
          <w:p w14:paraId="2AD5E95F" w14:textId="77777777" w:rsidR="002D578D" w:rsidRPr="002D578D" w:rsidRDefault="002D578D" w:rsidP="002D578D">
            <w:pPr>
              <w:shd w:val="clear" w:color="auto" w:fill="FFFFFF"/>
              <w:spacing w:after="0" w:line="259" w:lineRule="auto"/>
              <w:ind w:left="17"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Сайт: наполнение не ниже 80%. Пояснительная записка готовность не ниже 80%.</w:t>
            </w:r>
          </w:p>
        </w:tc>
        <w:tc>
          <w:tcPr>
            <w:tcW w:w="2383" w:type="dxa"/>
            <w:shd w:val="clear" w:color="auto" w:fill="auto"/>
          </w:tcPr>
          <w:p w14:paraId="6B66B966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2D578D">
              <w:rPr>
                <w:rFonts w:eastAsia="Calibri" w:cs="Times New Roman"/>
                <w:sz w:val="22"/>
              </w:rPr>
              <w:t>18.04.2025</w:t>
            </w:r>
          </w:p>
        </w:tc>
        <w:tc>
          <w:tcPr>
            <w:tcW w:w="2280" w:type="dxa"/>
            <w:shd w:val="clear" w:color="auto" w:fill="auto"/>
          </w:tcPr>
          <w:p w14:paraId="5EE380BA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30</w:t>
            </w:r>
            <w:proofErr w:type="gramStart"/>
            <w:r w:rsidRPr="002D578D">
              <w:rPr>
                <w:rFonts w:eastAsia="Calibri" w:cs="Times New Roman"/>
                <w:sz w:val="22"/>
              </w:rPr>
              <w:t>%  /</w:t>
            </w:r>
            <w:proofErr w:type="gramEnd"/>
            <w:r w:rsidRPr="002D578D">
              <w:rPr>
                <w:rFonts w:eastAsia="Calibri" w:cs="Times New Roman"/>
                <w:sz w:val="22"/>
              </w:rPr>
              <w:t xml:space="preserve"> 50%</w:t>
            </w:r>
          </w:p>
        </w:tc>
      </w:tr>
      <w:tr w:rsidR="002D578D" w:rsidRPr="002D578D" w14:paraId="42DD372E" w14:textId="77777777" w:rsidTr="00F5182E">
        <w:trPr>
          <w:jc w:val="center"/>
        </w:trPr>
        <w:tc>
          <w:tcPr>
            <w:tcW w:w="787" w:type="dxa"/>
            <w:shd w:val="clear" w:color="auto" w:fill="auto"/>
          </w:tcPr>
          <w:p w14:paraId="7EFB0F15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14:paraId="007E9996" w14:textId="77777777" w:rsidR="002D578D" w:rsidRPr="002D578D" w:rsidRDefault="002D578D" w:rsidP="002D578D">
            <w:pPr>
              <w:shd w:val="clear" w:color="auto" w:fill="FFFFFF"/>
              <w:spacing w:after="0" w:line="259" w:lineRule="auto"/>
              <w:ind w:left="17"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Сайт и пояснительная записка - полная готовность.</w:t>
            </w:r>
          </w:p>
        </w:tc>
        <w:tc>
          <w:tcPr>
            <w:tcW w:w="2383" w:type="dxa"/>
            <w:shd w:val="clear" w:color="auto" w:fill="auto"/>
          </w:tcPr>
          <w:p w14:paraId="13D6B3D6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23.05.2025</w:t>
            </w:r>
          </w:p>
        </w:tc>
        <w:tc>
          <w:tcPr>
            <w:tcW w:w="2280" w:type="dxa"/>
            <w:shd w:val="clear" w:color="auto" w:fill="auto"/>
          </w:tcPr>
          <w:p w14:paraId="2EBDCFE4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30</w:t>
            </w:r>
            <w:proofErr w:type="gramStart"/>
            <w:r w:rsidRPr="002D578D">
              <w:rPr>
                <w:rFonts w:eastAsia="Calibri" w:cs="Times New Roman"/>
                <w:sz w:val="22"/>
              </w:rPr>
              <w:t>%  /</w:t>
            </w:r>
            <w:proofErr w:type="gramEnd"/>
            <w:r w:rsidRPr="002D578D">
              <w:rPr>
                <w:rFonts w:eastAsia="Calibri" w:cs="Times New Roman"/>
                <w:sz w:val="22"/>
              </w:rPr>
              <w:t xml:space="preserve"> 80%</w:t>
            </w:r>
          </w:p>
        </w:tc>
      </w:tr>
      <w:tr w:rsidR="002D578D" w:rsidRPr="002D578D" w14:paraId="06AA7DFC" w14:textId="77777777" w:rsidTr="00F5182E">
        <w:trPr>
          <w:jc w:val="center"/>
        </w:trPr>
        <w:tc>
          <w:tcPr>
            <w:tcW w:w="787" w:type="dxa"/>
            <w:shd w:val="clear" w:color="auto" w:fill="auto"/>
          </w:tcPr>
          <w:p w14:paraId="3B9ABDA2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4462" w:type="dxa"/>
            <w:shd w:val="clear" w:color="auto" w:fill="auto"/>
          </w:tcPr>
          <w:p w14:paraId="3A69D0CF" w14:textId="77777777" w:rsidR="002D578D" w:rsidRPr="002D578D" w:rsidRDefault="002D578D" w:rsidP="002D578D">
            <w:pPr>
              <w:shd w:val="clear" w:color="auto" w:fill="FFFFFF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Подготовка КР к защите:</w:t>
            </w:r>
          </w:p>
          <w:p w14:paraId="087C70B1" w14:textId="77777777" w:rsidR="002D578D" w:rsidRPr="002D578D" w:rsidRDefault="002D578D" w:rsidP="002D578D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D578D">
              <w:rPr>
                <w:rFonts w:eastAsia="Calibri" w:cs="Times New Roman"/>
                <w:sz w:val="24"/>
                <w:szCs w:val="24"/>
              </w:rPr>
              <w:t>Подготовка презентации</w:t>
            </w:r>
          </w:p>
          <w:p w14:paraId="28FBE176" w14:textId="77777777" w:rsidR="002D578D" w:rsidRPr="002D578D" w:rsidRDefault="002D578D" w:rsidP="002D578D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2D578D">
              <w:rPr>
                <w:rFonts w:eastAsia="Calibri" w:cs="Times New Roman"/>
                <w:sz w:val="24"/>
                <w:szCs w:val="24"/>
              </w:rPr>
              <w:t>Подготовка доклада по КР к защите</w:t>
            </w:r>
          </w:p>
        </w:tc>
        <w:tc>
          <w:tcPr>
            <w:tcW w:w="2383" w:type="dxa"/>
            <w:shd w:val="clear" w:color="auto" w:fill="auto"/>
          </w:tcPr>
          <w:p w14:paraId="62053751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30.05.2025</w:t>
            </w:r>
          </w:p>
        </w:tc>
        <w:tc>
          <w:tcPr>
            <w:tcW w:w="2280" w:type="dxa"/>
            <w:shd w:val="clear" w:color="auto" w:fill="auto"/>
          </w:tcPr>
          <w:p w14:paraId="7D281B41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10</w:t>
            </w:r>
            <w:proofErr w:type="gramStart"/>
            <w:r w:rsidRPr="002D578D">
              <w:rPr>
                <w:rFonts w:eastAsia="Calibri" w:cs="Times New Roman"/>
                <w:sz w:val="22"/>
              </w:rPr>
              <w:t>%  /</w:t>
            </w:r>
            <w:proofErr w:type="gramEnd"/>
            <w:r w:rsidRPr="002D578D">
              <w:rPr>
                <w:rFonts w:eastAsia="Calibri" w:cs="Times New Roman"/>
                <w:sz w:val="22"/>
              </w:rPr>
              <w:t xml:space="preserve"> 90% </w:t>
            </w:r>
          </w:p>
        </w:tc>
      </w:tr>
      <w:tr w:rsidR="002D578D" w:rsidRPr="002D578D" w14:paraId="1740E68A" w14:textId="77777777" w:rsidTr="00F5182E">
        <w:trPr>
          <w:jc w:val="center"/>
        </w:trPr>
        <w:tc>
          <w:tcPr>
            <w:tcW w:w="787" w:type="dxa"/>
            <w:shd w:val="clear" w:color="auto" w:fill="auto"/>
          </w:tcPr>
          <w:p w14:paraId="55AFD947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14:paraId="562F637D" w14:textId="77777777" w:rsidR="002D578D" w:rsidRPr="002D578D" w:rsidRDefault="002D578D" w:rsidP="002D578D">
            <w:pPr>
              <w:shd w:val="clear" w:color="auto" w:fill="FFFFFF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Передача окончательной версии пояснительной записки руководителю КР для проверки в системе «Антиплагиат»</w:t>
            </w:r>
          </w:p>
        </w:tc>
        <w:tc>
          <w:tcPr>
            <w:tcW w:w="2383" w:type="dxa"/>
            <w:shd w:val="clear" w:color="auto" w:fill="auto"/>
          </w:tcPr>
          <w:p w14:paraId="7308A56C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30.05.2025</w:t>
            </w:r>
          </w:p>
        </w:tc>
        <w:tc>
          <w:tcPr>
            <w:tcW w:w="2280" w:type="dxa"/>
            <w:shd w:val="clear" w:color="auto" w:fill="auto"/>
          </w:tcPr>
          <w:p w14:paraId="2DBF1978" w14:textId="77777777" w:rsidR="002D578D" w:rsidRPr="002D578D" w:rsidRDefault="002D578D" w:rsidP="002D578D">
            <w:pPr>
              <w:autoSpaceDE w:val="0"/>
              <w:autoSpaceDN w:val="0"/>
              <w:adjustRightInd w:val="0"/>
              <w:spacing w:after="0" w:line="259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D578D">
              <w:rPr>
                <w:rFonts w:eastAsia="Calibri" w:cs="Times New Roman"/>
                <w:sz w:val="22"/>
              </w:rPr>
              <w:t>10</w:t>
            </w:r>
            <w:proofErr w:type="gramStart"/>
            <w:r w:rsidRPr="002D578D">
              <w:rPr>
                <w:rFonts w:eastAsia="Calibri" w:cs="Times New Roman"/>
                <w:sz w:val="22"/>
              </w:rPr>
              <w:t>%  /</w:t>
            </w:r>
            <w:proofErr w:type="gramEnd"/>
            <w:r w:rsidRPr="002D578D">
              <w:rPr>
                <w:rFonts w:eastAsia="Calibri" w:cs="Times New Roman"/>
                <w:sz w:val="22"/>
              </w:rPr>
              <w:t xml:space="preserve"> 100%</w:t>
            </w:r>
          </w:p>
        </w:tc>
      </w:tr>
    </w:tbl>
    <w:p w14:paraId="2FD8FCB9" w14:textId="77777777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b/>
          <w:sz w:val="22"/>
        </w:rPr>
      </w:pPr>
    </w:p>
    <w:p w14:paraId="32640EB6" w14:textId="77777777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b/>
          <w:sz w:val="22"/>
        </w:rPr>
      </w:pPr>
      <w:r w:rsidRPr="002D578D">
        <w:rPr>
          <w:rFonts w:eastAsia="Calibri" w:cs="Times New Roman"/>
          <w:b/>
          <w:sz w:val="22"/>
        </w:rPr>
        <w:t>Перечень программ для курсовой работы:</w:t>
      </w:r>
    </w:p>
    <w:p w14:paraId="43953D39" w14:textId="77777777" w:rsidR="002D578D" w:rsidRPr="002D578D" w:rsidRDefault="002D578D" w:rsidP="002D578D">
      <w:pPr>
        <w:spacing w:after="0" w:line="259" w:lineRule="auto"/>
        <w:ind w:firstLine="0"/>
        <w:contextualSpacing/>
        <w:jc w:val="left"/>
        <w:rPr>
          <w:rFonts w:eastAsia="Calibri" w:cs="Times New Roman"/>
          <w:b/>
          <w:sz w:val="24"/>
        </w:rPr>
      </w:pPr>
    </w:p>
    <w:p w14:paraId="4F5A9D21" w14:textId="77777777" w:rsidR="002D578D" w:rsidRPr="002D578D" w:rsidRDefault="002D578D" w:rsidP="002D578D">
      <w:pPr>
        <w:spacing w:after="0" w:line="259" w:lineRule="auto"/>
        <w:ind w:firstLine="0"/>
        <w:contextualSpacing/>
        <w:jc w:val="left"/>
        <w:rPr>
          <w:rFonts w:eastAsia="Calibri" w:cs="Times New Roman"/>
          <w:b/>
          <w:sz w:val="24"/>
        </w:rPr>
      </w:pPr>
      <w:r w:rsidRPr="002D578D">
        <w:rPr>
          <w:rFonts w:eastAsia="Calibri" w:cs="Times New Roman"/>
          <w:b/>
          <w:sz w:val="24"/>
        </w:rPr>
        <w:t>1)</w:t>
      </w:r>
      <w:r w:rsidRPr="002D578D">
        <w:rPr>
          <w:rFonts w:eastAsia="Calibri" w:cs="Times New Roman"/>
          <w:sz w:val="22"/>
        </w:rPr>
        <w:t>Средства тонкой настройки системы</w:t>
      </w:r>
      <w:r w:rsidRPr="002D578D">
        <w:rPr>
          <w:rFonts w:eastAsia="Calibri" w:cs="Times New Roman"/>
          <w:sz w:val="24"/>
          <w:szCs w:val="24"/>
        </w:rPr>
        <w:t>.</w:t>
      </w:r>
    </w:p>
    <w:p w14:paraId="624AEAA1" w14:textId="77777777" w:rsidR="002D578D" w:rsidRPr="002D578D" w:rsidRDefault="002D578D" w:rsidP="002D578D">
      <w:pPr>
        <w:spacing w:after="0" w:line="259" w:lineRule="auto"/>
        <w:ind w:firstLine="284"/>
        <w:contextualSpacing/>
        <w:jc w:val="left"/>
        <w:rPr>
          <w:rFonts w:eastAsia="Calibri" w:cs="Times New Roman"/>
          <w:b/>
          <w:sz w:val="24"/>
        </w:rPr>
      </w:pPr>
      <w:r w:rsidRPr="002D578D">
        <w:rPr>
          <w:rFonts w:eastAsia="Calibri" w:cs="Times New Roman"/>
          <w:b/>
          <w:sz w:val="24"/>
        </w:rPr>
        <w:t xml:space="preserve">1.1) </w:t>
      </w:r>
      <w:r w:rsidRPr="002D578D">
        <w:rPr>
          <w:rFonts w:eastAsia="Calibri" w:cs="Times New Roman"/>
          <w:b/>
          <w:sz w:val="24"/>
          <w:lang w:val="en-US"/>
        </w:rPr>
        <w:t>Ultimate</w:t>
      </w:r>
      <w:r w:rsidRPr="002D578D">
        <w:rPr>
          <w:rFonts w:eastAsia="Calibri" w:cs="Times New Roman"/>
          <w:b/>
          <w:sz w:val="24"/>
        </w:rPr>
        <w:t xml:space="preserve"> </w:t>
      </w:r>
      <w:r w:rsidRPr="002D578D">
        <w:rPr>
          <w:rFonts w:eastAsia="Calibri" w:cs="Times New Roman"/>
          <w:b/>
          <w:sz w:val="24"/>
          <w:lang w:val="en-US"/>
        </w:rPr>
        <w:t>Windows</w:t>
      </w:r>
      <w:r w:rsidRPr="002D578D">
        <w:rPr>
          <w:rFonts w:eastAsia="Calibri" w:cs="Times New Roman"/>
          <w:b/>
          <w:sz w:val="24"/>
        </w:rPr>
        <w:t xml:space="preserve"> </w:t>
      </w:r>
      <w:r w:rsidRPr="002D578D">
        <w:rPr>
          <w:rFonts w:eastAsia="Calibri" w:cs="Times New Roman"/>
          <w:b/>
          <w:sz w:val="24"/>
          <w:lang w:val="en-US"/>
        </w:rPr>
        <w:t>Tweaker</w:t>
      </w:r>
    </w:p>
    <w:p w14:paraId="6F18150D" w14:textId="77777777" w:rsidR="002D578D" w:rsidRPr="002D578D" w:rsidRDefault="002D578D" w:rsidP="002D578D">
      <w:pPr>
        <w:spacing w:after="0" w:line="259" w:lineRule="auto"/>
        <w:ind w:firstLine="284"/>
        <w:contextualSpacing/>
        <w:jc w:val="left"/>
        <w:rPr>
          <w:rFonts w:eastAsia="Calibri" w:cs="Times New Roman"/>
          <w:b/>
          <w:sz w:val="24"/>
        </w:rPr>
      </w:pPr>
      <w:r w:rsidRPr="002D578D">
        <w:rPr>
          <w:rFonts w:eastAsia="Calibri" w:cs="Times New Roman"/>
          <w:b/>
          <w:sz w:val="24"/>
        </w:rPr>
        <w:t xml:space="preserve">1.2) </w:t>
      </w:r>
      <w:proofErr w:type="spellStart"/>
      <w:r w:rsidRPr="002D578D">
        <w:rPr>
          <w:rFonts w:eastAsia="Calibri" w:cs="Times New Roman"/>
          <w:b/>
          <w:sz w:val="24"/>
          <w:lang w:val="en-US"/>
        </w:rPr>
        <w:t>Winaero</w:t>
      </w:r>
      <w:proofErr w:type="spellEnd"/>
      <w:r w:rsidRPr="002D578D">
        <w:rPr>
          <w:rFonts w:eastAsia="Calibri" w:cs="Times New Roman"/>
          <w:b/>
          <w:sz w:val="24"/>
        </w:rPr>
        <w:t xml:space="preserve"> </w:t>
      </w:r>
      <w:r w:rsidRPr="002D578D">
        <w:rPr>
          <w:rFonts w:eastAsia="Calibri" w:cs="Times New Roman"/>
          <w:b/>
          <w:sz w:val="24"/>
          <w:lang w:val="en-US"/>
        </w:rPr>
        <w:t>Tweaker</w:t>
      </w:r>
    </w:p>
    <w:p w14:paraId="09EC8983" w14:textId="77777777" w:rsidR="002D578D" w:rsidRPr="002D578D" w:rsidRDefault="002D578D" w:rsidP="002D578D">
      <w:pPr>
        <w:spacing w:after="0" w:line="259" w:lineRule="auto"/>
        <w:ind w:firstLine="284"/>
        <w:contextualSpacing/>
        <w:jc w:val="left"/>
        <w:rPr>
          <w:rFonts w:eastAsia="Calibri" w:cs="Times New Roman"/>
          <w:b/>
          <w:sz w:val="24"/>
        </w:rPr>
      </w:pPr>
      <w:r w:rsidRPr="002D578D">
        <w:rPr>
          <w:rFonts w:eastAsia="Calibri" w:cs="Times New Roman"/>
          <w:b/>
          <w:sz w:val="24"/>
        </w:rPr>
        <w:t xml:space="preserve">1.3) </w:t>
      </w:r>
      <w:proofErr w:type="spellStart"/>
      <w:r w:rsidRPr="002D578D">
        <w:rPr>
          <w:rFonts w:eastAsia="Calibri" w:cs="Times New Roman"/>
          <w:b/>
          <w:sz w:val="24"/>
          <w:lang w:val="en-US"/>
        </w:rPr>
        <w:t>CustomizerGod</w:t>
      </w:r>
      <w:proofErr w:type="spellEnd"/>
    </w:p>
    <w:p w14:paraId="52642EBF" w14:textId="77777777" w:rsidR="002D578D" w:rsidRPr="002D578D" w:rsidRDefault="002D578D" w:rsidP="002D578D">
      <w:pPr>
        <w:spacing w:after="0" w:line="259" w:lineRule="auto"/>
        <w:ind w:firstLine="0"/>
        <w:contextualSpacing/>
        <w:jc w:val="left"/>
        <w:rPr>
          <w:rFonts w:eastAsia="Calibri" w:cs="Times New Roman"/>
          <w:b/>
          <w:sz w:val="24"/>
        </w:rPr>
      </w:pPr>
      <w:r w:rsidRPr="002D578D">
        <w:rPr>
          <w:rFonts w:eastAsia="Calibri" w:cs="Times New Roman"/>
          <w:b/>
          <w:sz w:val="24"/>
        </w:rPr>
        <w:t>2)</w:t>
      </w:r>
      <w:r w:rsidRPr="002D578D">
        <w:rPr>
          <w:rFonts w:eastAsia="Calibri" w:cs="Times New Roman"/>
          <w:sz w:val="22"/>
        </w:rPr>
        <w:t>Средства работы с реестром</w:t>
      </w:r>
    </w:p>
    <w:p w14:paraId="68622C27" w14:textId="77777777" w:rsidR="002D578D" w:rsidRPr="002D578D" w:rsidRDefault="002D578D" w:rsidP="002D578D">
      <w:pPr>
        <w:spacing w:after="0" w:line="259" w:lineRule="auto"/>
        <w:ind w:firstLine="284"/>
        <w:contextualSpacing/>
        <w:jc w:val="left"/>
        <w:rPr>
          <w:rFonts w:eastAsia="Calibri" w:cs="Times New Roman"/>
          <w:b/>
          <w:sz w:val="24"/>
        </w:rPr>
      </w:pPr>
      <w:r w:rsidRPr="002D578D">
        <w:rPr>
          <w:rFonts w:eastAsia="Calibri" w:cs="Times New Roman"/>
          <w:b/>
          <w:sz w:val="24"/>
        </w:rPr>
        <w:t xml:space="preserve">2.1) </w:t>
      </w:r>
      <w:proofErr w:type="spellStart"/>
      <w:r w:rsidRPr="002D578D">
        <w:rPr>
          <w:rFonts w:eastAsia="Calibri" w:cs="Times New Roman"/>
          <w:b/>
          <w:sz w:val="24"/>
          <w:lang w:val="en-US"/>
        </w:rPr>
        <w:t>RegEdit</w:t>
      </w:r>
      <w:proofErr w:type="spellEnd"/>
    </w:p>
    <w:p w14:paraId="1944BB0C" w14:textId="77777777" w:rsidR="002D578D" w:rsidRPr="002D578D" w:rsidRDefault="002D578D" w:rsidP="002D578D">
      <w:pPr>
        <w:spacing w:after="0" w:line="259" w:lineRule="auto"/>
        <w:ind w:firstLine="284"/>
        <w:contextualSpacing/>
        <w:jc w:val="left"/>
        <w:rPr>
          <w:rFonts w:eastAsia="Calibri" w:cs="Times New Roman"/>
          <w:b/>
          <w:sz w:val="24"/>
        </w:rPr>
      </w:pPr>
      <w:r w:rsidRPr="002D578D">
        <w:rPr>
          <w:rFonts w:eastAsia="Calibri" w:cs="Times New Roman"/>
          <w:b/>
          <w:sz w:val="24"/>
        </w:rPr>
        <w:t xml:space="preserve">2.2) </w:t>
      </w:r>
      <w:proofErr w:type="spellStart"/>
      <w:r w:rsidRPr="002D578D">
        <w:rPr>
          <w:rFonts w:eastAsia="Calibri" w:cs="Times New Roman"/>
          <w:b/>
          <w:sz w:val="24"/>
          <w:lang w:val="en-US"/>
        </w:rPr>
        <w:t>CCleaner</w:t>
      </w:r>
      <w:proofErr w:type="spellEnd"/>
    </w:p>
    <w:p w14:paraId="7CC87DE4" w14:textId="77777777" w:rsidR="002D578D" w:rsidRPr="002D578D" w:rsidRDefault="002D578D" w:rsidP="002D578D">
      <w:pPr>
        <w:spacing w:after="0" w:line="259" w:lineRule="auto"/>
        <w:ind w:firstLine="284"/>
        <w:contextualSpacing/>
        <w:jc w:val="left"/>
        <w:rPr>
          <w:rFonts w:eastAsia="Calibri" w:cs="Times New Roman"/>
          <w:b/>
          <w:sz w:val="24"/>
        </w:rPr>
      </w:pPr>
      <w:r w:rsidRPr="002D578D">
        <w:rPr>
          <w:rFonts w:eastAsia="Calibri" w:cs="Times New Roman"/>
          <w:b/>
          <w:sz w:val="24"/>
        </w:rPr>
        <w:t xml:space="preserve">2.3) </w:t>
      </w:r>
      <w:proofErr w:type="spellStart"/>
      <w:r w:rsidRPr="002D578D">
        <w:rPr>
          <w:rFonts w:eastAsia="Calibri" w:cs="Times New Roman"/>
          <w:b/>
          <w:sz w:val="24"/>
          <w:lang w:val="en-US"/>
        </w:rPr>
        <w:t>EncryptedRegView</w:t>
      </w:r>
      <w:proofErr w:type="spellEnd"/>
    </w:p>
    <w:p w14:paraId="32929F6C" w14:textId="77777777" w:rsidR="002D578D" w:rsidRPr="002D578D" w:rsidRDefault="002D578D" w:rsidP="002D578D">
      <w:pPr>
        <w:spacing w:after="0" w:line="259" w:lineRule="auto"/>
        <w:ind w:firstLine="284"/>
        <w:contextualSpacing/>
        <w:jc w:val="left"/>
        <w:rPr>
          <w:rFonts w:eastAsia="Calibri" w:cs="Times New Roman"/>
          <w:b/>
          <w:sz w:val="24"/>
        </w:rPr>
      </w:pPr>
    </w:p>
    <w:p w14:paraId="3DFAB4FF" w14:textId="77777777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b/>
          <w:sz w:val="22"/>
        </w:rPr>
        <w:t>Руководитель КР</w:t>
      </w:r>
      <w:r w:rsidRPr="002D578D">
        <w:rPr>
          <w:rFonts w:eastAsia="Calibri" w:cs="Times New Roman"/>
          <w:b/>
          <w:sz w:val="22"/>
        </w:rPr>
        <w:tab/>
      </w:r>
      <w:r w:rsidRPr="002D578D">
        <w:rPr>
          <w:rFonts w:eastAsia="Calibri" w:cs="Times New Roman"/>
          <w:sz w:val="22"/>
          <w:u w:val="single"/>
        </w:rPr>
        <w:t xml:space="preserve">Иванов Николай </w:t>
      </w:r>
      <w:proofErr w:type="gramStart"/>
      <w:r w:rsidRPr="002D578D">
        <w:rPr>
          <w:rFonts w:eastAsia="Calibri" w:cs="Times New Roman"/>
          <w:sz w:val="22"/>
          <w:u w:val="single"/>
        </w:rPr>
        <w:t>Александрович.</w:t>
      </w:r>
      <w:r w:rsidRPr="002D578D">
        <w:rPr>
          <w:rFonts w:eastAsia="Calibri" w:cs="Times New Roman"/>
          <w:sz w:val="22"/>
        </w:rPr>
        <w:t>_</w:t>
      </w:r>
      <w:proofErr w:type="gramEnd"/>
      <w:r w:rsidRPr="002D578D">
        <w:rPr>
          <w:rFonts w:eastAsia="Calibri" w:cs="Times New Roman"/>
          <w:sz w:val="22"/>
        </w:rPr>
        <w:t xml:space="preserve">___  </w:t>
      </w:r>
      <w:r w:rsidRPr="002D578D">
        <w:rPr>
          <w:rFonts w:eastAsia="Calibri" w:cs="Times New Roman"/>
          <w:sz w:val="22"/>
        </w:rPr>
        <w:tab/>
        <w:t>___________</w:t>
      </w:r>
    </w:p>
    <w:p w14:paraId="55FE6E68" w14:textId="77777777" w:rsidR="002D578D" w:rsidRPr="002D578D" w:rsidRDefault="002D578D" w:rsidP="002D578D">
      <w:pPr>
        <w:spacing w:after="0" w:line="259" w:lineRule="auto"/>
        <w:ind w:left="2124" w:firstLine="708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sz w:val="22"/>
        </w:rPr>
        <w:t>(ФИО)</w:t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  <w:t>(подпись)</w:t>
      </w:r>
    </w:p>
    <w:p w14:paraId="1CDE6878" w14:textId="77777777" w:rsidR="002D578D" w:rsidRPr="002D578D" w:rsidRDefault="002D578D" w:rsidP="002D578D">
      <w:pPr>
        <w:spacing w:after="0" w:line="259" w:lineRule="auto"/>
        <w:ind w:left="2124" w:firstLine="708"/>
        <w:jc w:val="left"/>
        <w:rPr>
          <w:rFonts w:eastAsia="Calibri" w:cs="Times New Roman"/>
          <w:sz w:val="22"/>
        </w:rPr>
      </w:pPr>
    </w:p>
    <w:p w14:paraId="1B5A9186" w14:textId="77777777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b/>
          <w:sz w:val="22"/>
        </w:rPr>
        <w:t>Обучающийся</w:t>
      </w:r>
      <w:r w:rsidRPr="002D578D">
        <w:rPr>
          <w:rFonts w:eastAsia="Calibri" w:cs="Times New Roman"/>
          <w:b/>
          <w:sz w:val="22"/>
        </w:rPr>
        <w:tab/>
      </w:r>
      <w:r w:rsidRPr="002D578D">
        <w:rPr>
          <w:rFonts w:eastAsia="Calibri" w:cs="Times New Roman"/>
          <w:sz w:val="22"/>
          <w:u w:val="single"/>
        </w:rPr>
        <w:t xml:space="preserve">Тележкин Родион </w:t>
      </w:r>
      <w:proofErr w:type="gramStart"/>
      <w:r w:rsidRPr="002D578D">
        <w:rPr>
          <w:rFonts w:eastAsia="Calibri" w:cs="Times New Roman"/>
          <w:sz w:val="22"/>
          <w:u w:val="single"/>
        </w:rPr>
        <w:t>Павлович.</w:t>
      </w:r>
      <w:r w:rsidRPr="002D578D">
        <w:rPr>
          <w:rFonts w:eastAsia="Calibri" w:cs="Times New Roman"/>
          <w:sz w:val="22"/>
        </w:rPr>
        <w:t>_</w:t>
      </w:r>
      <w:proofErr w:type="gramEnd"/>
      <w:r w:rsidRPr="002D578D">
        <w:rPr>
          <w:rFonts w:eastAsia="Calibri" w:cs="Times New Roman"/>
          <w:sz w:val="22"/>
        </w:rPr>
        <w:t xml:space="preserve">_______  </w:t>
      </w:r>
      <w:r w:rsidRPr="002D578D">
        <w:rPr>
          <w:rFonts w:eastAsia="Calibri" w:cs="Times New Roman"/>
          <w:sz w:val="22"/>
        </w:rPr>
        <w:tab/>
        <w:t>_____________</w:t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</w:r>
    </w:p>
    <w:p w14:paraId="7C8D718E" w14:textId="77777777" w:rsidR="002D578D" w:rsidRPr="002D578D" w:rsidRDefault="002D578D" w:rsidP="002D578D">
      <w:pPr>
        <w:spacing w:after="0" w:line="259" w:lineRule="auto"/>
        <w:ind w:left="2124" w:firstLine="708"/>
        <w:jc w:val="left"/>
        <w:rPr>
          <w:rFonts w:eastAsia="Calibri" w:cs="Times New Roman"/>
          <w:sz w:val="22"/>
        </w:rPr>
      </w:pPr>
      <w:r w:rsidRPr="002D578D">
        <w:rPr>
          <w:rFonts w:eastAsia="Calibri" w:cs="Times New Roman"/>
          <w:sz w:val="22"/>
        </w:rPr>
        <w:t>(ФИО)</w:t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</w:r>
      <w:r w:rsidRPr="002D578D">
        <w:rPr>
          <w:rFonts w:eastAsia="Calibri" w:cs="Times New Roman"/>
          <w:sz w:val="22"/>
        </w:rPr>
        <w:tab/>
        <w:t>(подпись)</w:t>
      </w:r>
    </w:p>
    <w:p w14:paraId="594A5769" w14:textId="77777777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sz w:val="22"/>
          <w:u w:val="single"/>
        </w:rPr>
      </w:pPr>
    </w:p>
    <w:p w14:paraId="140836AE" w14:textId="77777777" w:rsidR="002D578D" w:rsidRPr="002D578D" w:rsidRDefault="002D578D" w:rsidP="002D578D">
      <w:pPr>
        <w:spacing w:after="0" w:line="259" w:lineRule="auto"/>
        <w:ind w:firstLine="0"/>
        <w:jc w:val="left"/>
        <w:rPr>
          <w:rFonts w:eastAsia="Calibri" w:cs="Times New Roman"/>
          <w:sz w:val="22"/>
          <w:u w:val="single"/>
        </w:rPr>
      </w:pPr>
      <w:r w:rsidRPr="002D578D">
        <w:rPr>
          <w:rFonts w:eastAsia="Calibri" w:cs="Times New Roman"/>
          <w:sz w:val="22"/>
          <w:u w:val="single"/>
        </w:rPr>
        <w:t>«28» _февраля_2025 г.</w:t>
      </w:r>
    </w:p>
    <w:p w14:paraId="1A267B65" w14:textId="77777777" w:rsidR="002D578D" w:rsidRPr="002D578D" w:rsidRDefault="002D578D" w:rsidP="002D578D">
      <w:pPr>
        <w:spacing w:line="259" w:lineRule="auto"/>
        <w:ind w:firstLine="0"/>
        <w:jc w:val="left"/>
        <w:rPr>
          <w:rFonts w:eastAsia="Calibri" w:cs="Times New Roman"/>
          <w:sz w:val="22"/>
          <w:u w:val="single"/>
        </w:rPr>
      </w:pPr>
      <w:r w:rsidRPr="002D578D">
        <w:rPr>
          <w:rFonts w:eastAsia="Calibri" w:cs="Times New Roman"/>
          <w:sz w:val="22"/>
          <w:u w:val="single"/>
        </w:rPr>
        <w:br w:type="page"/>
      </w: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895403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5DE45EA8" w14:textId="0B796B74" w:rsidR="00FB421D" w:rsidRPr="00FB421D" w:rsidRDefault="00FB421D" w:rsidP="00FB421D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B421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011CB09" w14:textId="000295E5" w:rsidR="00613A3E" w:rsidRDefault="00FB42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94597" w:history="1">
            <w:r w:rsidR="00613A3E" w:rsidRPr="00170B67">
              <w:rPr>
                <w:rStyle w:val="a5"/>
                <w:noProof/>
              </w:rPr>
              <w:t>1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Введение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597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3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05A6FF73" w14:textId="516D4E94" w:rsidR="00613A3E" w:rsidRDefault="00924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598" w:history="1">
            <w:r w:rsidR="00613A3E" w:rsidRPr="00170B67">
              <w:rPr>
                <w:rStyle w:val="a5"/>
                <w:noProof/>
              </w:rPr>
              <w:t>2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Выбор операционной системы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598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4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72A296D2" w14:textId="566BDAF8" w:rsidR="00613A3E" w:rsidRDefault="00924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599" w:history="1">
            <w:r w:rsidR="00613A3E" w:rsidRPr="00170B67">
              <w:rPr>
                <w:rStyle w:val="a5"/>
                <w:noProof/>
              </w:rPr>
              <w:t>3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Выбор ФС и разметка диска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599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6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6280F165" w14:textId="0CD080F4" w:rsidR="00613A3E" w:rsidRDefault="00924B8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0" w:history="1">
            <w:r w:rsidR="00613A3E" w:rsidRPr="00170B67">
              <w:rPr>
                <w:rStyle w:val="a5"/>
                <w:noProof/>
                <w:lang w:val="en-US"/>
              </w:rPr>
              <w:t>3.1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 xml:space="preserve">Разметка диска средствами </w:t>
            </w:r>
            <w:r w:rsidR="00613A3E" w:rsidRPr="00170B67">
              <w:rPr>
                <w:rStyle w:val="a5"/>
                <w:noProof/>
                <w:lang w:val="en-US"/>
              </w:rPr>
              <w:t>Windows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0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6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07B99A51" w14:textId="055AB5DB" w:rsidR="00613A3E" w:rsidRDefault="00924B8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1" w:history="1">
            <w:r w:rsidR="00613A3E" w:rsidRPr="00170B67">
              <w:rPr>
                <w:rStyle w:val="a5"/>
                <w:noProof/>
              </w:rPr>
              <w:t>3.2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Не системные средства разметки диска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1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10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7661DB1B" w14:textId="11B6A9A1" w:rsidR="00613A3E" w:rsidRDefault="00924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2" w:history="1">
            <w:r w:rsidR="00613A3E" w:rsidRPr="00170B67">
              <w:rPr>
                <w:rStyle w:val="a5"/>
                <w:noProof/>
              </w:rPr>
              <w:t>4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Программное обеспечение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2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13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231F982A" w14:textId="7C9D8E54" w:rsidR="00613A3E" w:rsidRDefault="00924B8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3" w:history="1">
            <w:r w:rsidR="00613A3E" w:rsidRPr="00170B67">
              <w:rPr>
                <w:rStyle w:val="a5"/>
                <w:noProof/>
              </w:rPr>
              <w:t>4.1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Средства тонкой настройки системы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3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13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0E1D58C1" w14:textId="525582DA" w:rsidR="00613A3E" w:rsidRDefault="00924B82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4" w:history="1">
            <w:r w:rsidR="00613A3E" w:rsidRPr="00170B67">
              <w:rPr>
                <w:rStyle w:val="a5"/>
                <w:noProof/>
              </w:rPr>
              <w:t>4.1.1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Программа Ultimate Windows Tweaker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4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15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16E2A142" w14:textId="359F1835" w:rsidR="00613A3E" w:rsidRDefault="00924B82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5" w:history="1">
            <w:r w:rsidR="00613A3E" w:rsidRPr="00170B67">
              <w:rPr>
                <w:rStyle w:val="a5"/>
                <w:noProof/>
              </w:rPr>
              <w:t>4.1.2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Программа Winaero Tweaker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5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18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0F511CD9" w14:textId="69D96EBE" w:rsidR="00613A3E" w:rsidRDefault="00924B82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6" w:history="1">
            <w:r w:rsidR="00613A3E" w:rsidRPr="00170B67">
              <w:rPr>
                <w:rStyle w:val="a5"/>
                <w:noProof/>
              </w:rPr>
              <w:t>4.1.3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Программа CustomizerGod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6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19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35CC6954" w14:textId="2A7591FA" w:rsidR="00613A3E" w:rsidRDefault="00924B8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7" w:history="1">
            <w:r w:rsidR="00613A3E" w:rsidRPr="00170B67">
              <w:rPr>
                <w:rStyle w:val="a5"/>
                <w:noProof/>
              </w:rPr>
              <w:t>4.2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Средства работы с реестром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7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20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7DF193B4" w14:textId="1156CDD3" w:rsidR="00613A3E" w:rsidRDefault="00924B82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8" w:history="1">
            <w:r w:rsidR="00613A3E" w:rsidRPr="00170B67">
              <w:rPr>
                <w:rStyle w:val="a5"/>
                <w:noProof/>
              </w:rPr>
              <w:t>4.2.1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Программа RegEdit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8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21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37BC5894" w14:textId="593C3F44" w:rsidR="00613A3E" w:rsidRDefault="00924B82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09" w:history="1">
            <w:r w:rsidR="00613A3E" w:rsidRPr="00170B67">
              <w:rPr>
                <w:rStyle w:val="a5"/>
                <w:noProof/>
              </w:rPr>
              <w:t>4.2.2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Программа CCleaner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09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24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4F9EE6BA" w14:textId="7D07C029" w:rsidR="00613A3E" w:rsidRDefault="00924B82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10" w:history="1">
            <w:r w:rsidR="00613A3E" w:rsidRPr="00170B67">
              <w:rPr>
                <w:rStyle w:val="a5"/>
                <w:noProof/>
              </w:rPr>
              <w:t>4.2.3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Программа EncryptedRegView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10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27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1E0659EB" w14:textId="2C4C7435" w:rsidR="00613A3E" w:rsidRDefault="00924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11" w:history="1">
            <w:r w:rsidR="00613A3E" w:rsidRPr="00170B67">
              <w:rPr>
                <w:rStyle w:val="a5"/>
                <w:noProof/>
              </w:rPr>
              <w:t>5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  <w:lang w:val="en-US"/>
              </w:rPr>
              <w:t>Web</w:t>
            </w:r>
            <w:r w:rsidR="00613A3E" w:rsidRPr="00170B67">
              <w:rPr>
                <w:rStyle w:val="a5"/>
                <w:noProof/>
              </w:rPr>
              <w:t xml:space="preserve"> страница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11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30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74B458DF" w14:textId="05615D66" w:rsidR="00613A3E" w:rsidRDefault="00924B8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12" w:history="1">
            <w:r w:rsidR="00613A3E" w:rsidRPr="00170B67">
              <w:rPr>
                <w:rStyle w:val="a5"/>
                <w:noProof/>
                <w:lang w:val="en-US"/>
              </w:rPr>
              <w:t>5.1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 xml:space="preserve">Раздел </w:t>
            </w:r>
            <w:r w:rsidR="00613A3E" w:rsidRPr="00170B67">
              <w:rPr>
                <w:rStyle w:val="a5"/>
                <w:noProof/>
                <w:lang w:val="en-US"/>
              </w:rPr>
              <w:t>“</w:t>
            </w:r>
            <w:r w:rsidR="00613A3E" w:rsidRPr="00170B67">
              <w:rPr>
                <w:rStyle w:val="a5"/>
                <w:noProof/>
              </w:rPr>
              <w:t>СТНС</w:t>
            </w:r>
            <w:r w:rsidR="00613A3E" w:rsidRPr="00170B67">
              <w:rPr>
                <w:rStyle w:val="a5"/>
                <w:noProof/>
                <w:lang w:val="en-US"/>
              </w:rPr>
              <w:t>”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12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34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45C24E4F" w14:textId="7ED2D436" w:rsidR="00613A3E" w:rsidRDefault="00924B8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13" w:history="1">
            <w:r w:rsidR="00613A3E" w:rsidRPr="00170B67">
              <w:rPr>
                <w:rStyle w:val="a5"/>
                <w:noProof/>
                <w:lang w:val="en-US"/>
              </w:rPr>
              <w:t>5.2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 xml:space="preserve">Раздел </w:t>
            </w:r>
            <w:r w:rsidR="00613A3E" w:rsidRPr="00170B67">
              <w:rPr>
                <w:rStyle w:val="a5"/>
                <w:noProof/>
                <w:lang w:val="en-US"/>
              </w:rPr>
              <w:t>“</w:t>
            </w:r>
            <w:r w:rsidR="00613A3E" w:rsidRPr="00170B67">
              <w:rPr>
                <w:rStyle w:val="a5"/>
                <w:noProof/>
              </w:rPr>
              <w:t>СРСР</w:t>
            </w:r>
            <w:r w:rsidR="00613A3E" w:rsidRPr="00170B67">
              <w:rPr>
                <w:rStyle w:val="a5"/>
                <w:noProof/>
                <w:lang w:val="en-US"/>
              </w:rPr>
              <w:t>”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13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36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4A430ABC" w14:textId="6B2726E2" w:rsidR="00613A3E" w:rsidRDefault="00924B8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14" w:history="1">
            <w:r w:rsidR="00613A3E" w:rsidRPr="00170B67">
              <w:rPr>
                <w:rStyle w:val="a5"/>
                <w:noProof/>
                <w:lang w:val="en-US"/>
              </w:rPr>
              <w:t>5.3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Раздел</w:t>
            </w:r>
            <w:r w:rsidR="00613A3E" w:rsidRPr="00170B67">
              <w:rPr>
                <w:rStyle w:val="a5"/>
                <w:noProof/>
                <w:lang w:val="en-US"/>
              </w:rPr>
              <w:t xml:space="preserve"> “</w:t>
            </w:r>
            <w:r w:rsidR="00613A3E" w:rsidRPr="00170B67">
              <w:rPr>
                <w:rStyle w:val="a5"/>
                <w:noProof/>
              </w:rPr>
              <w:t>Справка</w:t>
            </w:r>
            <w:r w:rsidR="00613A3E" w:rsidRPr="00170B67">
              <w:rPr>
                <w:rStyle w:val="a5"/>
                <w:noProof/>
                <w:lang w:val="en-US"/>
              </w:rPr>
              <w:t>”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14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37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08FFA691" w14:textId="3F295A68" w:rsidR="00613A3E" w:rsidRDefault="00924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15" w:history="1">
            <w:r w:rsidR="00613A3E" w:rsidRPr="00170B67">
              <w:rPr>
                <w:rStyle w:val="a5"/>
                <w:noProof/>
              </w:rPr>
              <w:t>6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Заключение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15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39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52A5BB1A" w14:textId="7617409D" w:rsidR="00613A3E" w:rsidRDefault="00924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194616" w:history="1">
            <w:r w:rsidR="00613A3E" w:rsidRPr="00170B67">
              <w:rPr>
                <w:rStyle w:val="a5"/>
                <w:noProof/>
              </w:rPr>
              <w:t>7.</w:t>
            </w:r>
            <w:r w:rsidR="00613A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3A3E" w:rsidRPr="00170B67">
              <w:rPr>
                <w:rStyle w:val="a5"/>
                <w:noProof/>
              </w:rPr>
              <w:t>Список литературы</w:t>
            </w:r>
            <w:r w:rsidR="00613A3E">
              <w:rPr>
                <w:noProof/>
                <w:webHidden/>
              </w:rPr>
              <w:tab/>
            </w:r>
            <w:r w:rsidR="00613A3E">
              <w:rPr>
                <w:noProof/>
                <w:webHidden/>
              </w:rPr>
              <w:fldChar w:fldCharType="begin"/>
            </w:r>
            <w:r w:rsidR="00613A3E">
              <w:rPr>
                <w:noProof/>
                <w:webHidden/>
              </w:rPr>
              <w:instrText xml:space="preserve"> PAGEREF _Toc202194616 \h </w:instrText>
            </w:r>
            <w:r w:rsidR="00613A3E">
              <w:rPr>
                <w:noProof/>
                <w:webHidden/>
              </w:rPr>
            </w:r>
            <w:r w:rsidR="00613A3E">
              <w:rPr>
                <w:noProof/>
                <w:webHidden/>
              </w:rPr>
              <w:fldChar w:fldCharType="separate"/>
            </w:r>
            <w:r w:rsidR="00613A3E">
              <w:rPr>
                <w:noProof/>
                <w:webHidden/>
              </w:rPr>
              <w:t>40</w:t>
            </w:r>
            <w:r w:rsidR="00613A3E">
              <w:rPr>
                <w:noProof/>
                <w:webHidden/>
              </w:rPr>
              <w:fldChar w:fldCharType="end"/>
            </w:r>
          </w:hyperlink>
        </w:p>
        <w:p w14:paraId="1D1028D4" w14:textId="3B07B7A7" w:rsidR="00FB421D" w:rsidRDefault="00FB421D">
          <w:r>
            <w:rPr>
              <w:b/>
              <w:bCs/>
            </w:rPr>
            <w:fldChar w:fldCharType="end"/>
          </w:r>
        </w:p>
      </w:sdtContent>
    </w:sdt>
    <w:p w14:paraId="5D59D10C" w14:textId="77777777" w:rsidR="00FB421D" w:rsidRDefault="00FB421D">
      <w:pPr>
        <w:spacing w:line="259" w:lineRule="auto"/>
        <w:ind w:firstLine="0"/>
        <w:jc w:val="left"/>
      </w:pPr>
    </w:p>
    <w:p w14:paraId="1D8FECCB" w14:textId="1F6E164A" w:rsidR="00FB421D" w:rsidRDefault="00FB421D">
      <w:pPr>
        <w:spacing w:line="259" w:lineRule="auto"/>
        <w:ind w:firstLine="0"/>
        <w:jc w:val="left"/>
      </w:pPr>
      <w:r>
        <w:br w:type="page"/>
      </w:r>
    </w:p>
    <w:p w14:paraId="3EE8F9C7" w14:textId="4DC82773" w:rsidR="00FB421D" w:rsidRDefault="00FB421D" w:rsidP="00FB421D">
      <w:pPr>
        <w:pStyle w:val="1"/>
        <w:numPr>
          <w:ilvl w:val="0"/>
          <w:numId w:val="2"/>
        </w:numPr>
      </w:pPr>
      <w:bookmarkStart w:id="5" w:name="_Toc202194597"/>
      <w:r w:rsidRPr="00FB421D">
        <w:lastRenderedPageBreak/>
        <w:t>Введение</w:t>
      </w:r>
      <w:bookmarkEnd w:id="5"/>
    </w:p>
    <w:p w14:paraId="42139FB5" w14:textId="38144B84" w:rsidR="00CC4607" w:rsidRPr="00CC4607" w:rsidRDefault="00CC4607" w:rsidP="00CC4607">
      <w:r w:rsidRPr="00CC4607">
        <w:t xml:space="preserve">Целью курсовой работы (КР) является разбор программного обеспечения по темам: </w:t>
      </w:r>
      <w:r>
        <w:t>с</w:t>
      </w:r>
      <w:r w:rsidRPr="00CC4607">
        <w:t>редства тонкой настройки системы</w:t>
      </w:r>
      <w:r>
        <w:t xml:space="preserve"> </w:t>
      </w:r>
      <w:r w:rsidRPr="00CC4607">
        <w:t>и</w:t>
      </w:r>
      <w:r>
        <w:t xml:space="preserve"> средства работы с реестром</w:t>
      </w:r>
      <w:r w:rsidRPr="00CC4607">
        <w:t>, с использованием полученных на курсе Системное администрирование знаний.</w:t>
      </w:r>
    </w:p>
    <w:p w14:paraId="05E2CC7B" w14:textId="77777777" w:rsidR="00CC4607" w:rsidRPr="00CC4607" w:rsidRDefault="00CC4607" w:rsidP="00CC4607">
      <w:bookmarkStart w:id="6" w:name="_Hlk135085643"/>
      <w:r w:rsidRPr="00CC4607">
        <w:t>Для достижения поставленной цели решаются следующие задачи:</w:t>
      </w:r>
    </w:p>
    <w:p w14:paraId="68CB4979" w14:textId="77777777" w:rsidR="00CC4607" w:rsidRPr="00CC4607" w:rsidRDefault="00CC4607" w:rsidP="00CC4607">
      <w:pPr>
        <w:numPr>
          <w:ilvl w:val="0"/>
          <w:numId w:val="4"/>
        </w:numPr>
      </w:pPr>
      <w:r w:rsidRPr="00CC4607">
        <w:t>Установка программного обеспечения</w:t>
      </w:r>
    </w:p>
    <w:p w14:paraId="59CE8909" w14:textId="77777777" w:rsidR="00CC4607" w:rsidRPr="00CC4607" w:rsidRDefault="00CC4607" w:rsidP="00CC4607">
      <w:pPr>
        <w:numPr>
          <w:ilvl w:val="0"/>
          <w:numId w:val="4"/>
        </w:numPr>
      </w:pPr>
      <w:r w:rsidRPr="00CC4607">
        <w:t>Настройка программного обеспечения</w:t>
      </w:r>
    </w:p>
    <w:p w14:paraId="636C158E" w14:textId="222054C2" w:rsidR="00CC4607" w:rsidRPr="00CC4607" w:rsidRDefault="004546DD" w:rsidP="00CC4607">
      <w:pPr>
        <w:numPr>
          <w:ilvl w:val="0"/>
          <w:numId w:val="4"/>
        </w:numPr>
      </w:pPr>
      <w:r>
        <w:t>Изучение практических принципов работы с ПО</w:t>
      </w:r>
    </w:p>
    <w:p w14:paraId="0EC395E4" w14:textId="39E28016" w:rsidR="00CC4607" w:rsidRDefault="00CC4607" w:rsidP="00CC4607">
      <w:pPr>
        <w:numPr>
          <w:ilvl w:val="0"/>
          <w:numId w:val="4"/>
        </w:numPr>
      </w:pPr>
      <w:r w:rsidRPr="00CC4607">
        <w:t>Отчет о работе программного обеспечения</w:t>
      </w:r>
    </w:p>
    <w:p w14:paraId="41589F63" w14:textId="06A9CB81" w:rsidR="00CC4607" w:rsidRPr="00CC4607" w:rsidRDefault="00CC4607" w:rsidP="00CC4607">
      <w:pPr>
        <w:numPr>
          <w:ilvl w:val="0"/>
          <w:numId w:val="4"/>
        </w:numPr>
      </w:pPr>
      <w:r>
        <w:t>Изучение основ верстки сайтов</w:t>
      </w:r>
    </w:p>
    <w:bookmarkEnd w:id="6"/>
    <w:p w14:paraId="005A13D7" w14:textId="0FD02C2C" w:rsidR="00CC4607" w:rsidRPr="00CC4607" w:rsidRDefault="00CC4607" w:rsidP="00CC4607">
      <w:r w:rsidRPr="00CC4607">
        <w:t>Целью курсовой является анализ, разбор и сравнение ПО, относящ</w:t>
      </w:r>
      <w:r w:rsidR="004546DD">
        <w:t>его</w:t>
      </w:r>
      <w:r w:rsidRPr="00CC4607">
        <w:t>ся к данным мне темам.</w:t>
      </w:r>
    </w:p>
    <w:p w14:paraId="1AB7C193" w14:textId="50E908D8" w:rsidR="00CC4607" w:rsidRPr="00CC4607" w:rsidRDefault="00CC4607" w:rsidP="00CC4607">
      <w:r w:rsidRPr="00CC4607">
        <w:t>Курсовая работа состоит введения, основных глав, заключения, библиографического списка</w:t>
      </w:r>
      <w:r>
        <w:t>.</w:t>
      </w:r>
    </w:p>
    <w:p w14:paraId="3415C67A" w14:textId="1689ED29" w:rsidR="009D182F" w:rsidRDefault="009D182F" w:rsidP="00D95341">
      <w:r>
        <w:br w:type="page"/>
      </w:r>
    </w:p>
    <w:p w14:paraId="1CAE378E" w14:textId="346BC63E" w:rsidR="00FB421D" w:rsidRDefault="00FB421D" w:rsidP="00FB421D">
      <w:pPr>
        <w:pStyle w:val="1"/>
        <w:numPr>
          <w:ilvl w:val="0"/>
          <w:numId w:val="2"/>
        </w:numPr>
      </w:pPr>
      <w:bookmarkStart w:id="7" w:name="_Toc202194598"/>
      <w:r w:rsidRPr="00FB421D">
        <w:lastRenderedPageBreak/>
        <w:t>Выбор операционной системы</w:t>
      </w:r>
      <w:bookmarkEnd w:id="7"/>
    </w:p>
    <w:p w14:paraId="50D96BDB" w14:textId="77777777" w:rsidR="009D182F" w:rsidRDefault="009D182F" w:rsidP="009D182F">
      <w:r>
        <w:t xml:space="preserve">Операционная система (ОС) – комплекс управляющих и обрабатывающих программ, который, с одной стороны, выступает как интерфейс между аппаратурой компьютера и пользователем с его задачами, а с другой – предназначен для наиболее эффективного использования ресурсов вычислительной системы и организации надежных вычислений. </w:t>
      </w:r>
    </w:p>
    <w:p w14:paraId="400B81B5" w14:textId="77777777" w:rsidR="009D182F" w:rsidRDefault="009D182F" w:rsidP="009D182F">
      <w:r>
        <w:t>Первые ОС были рассчитаны под специалистов и по современным меркам выглядели достаточно примитивно. Но когда пришла эра приложений, стало понятно, что нужно развивать интерфейс и удобство взаимодействия ОС с пользователем, который профессионалом не является.</w:t>
      </w:r>
    </w:p>
    <w:p w14:paraId="147BCBBB" w14:textId="77777777" w:rsidR="009D182F" w:rsidRDefault="009D182F" w:rsidP="009D182F">
      <w:r>
        <w:t>Сейчас наиболее выделяются три семейства операционных систем:</w:t>
      </w:r>
    </w:p>
    <w:p w14:paraId="6C4389A4" w14:textId="77777777" w:rsidR="009D182F" w:rsidRDefault="009D182F" w:rsidP="009D182F">
      <w:r>
        <w:t>-</w:t>
      </w:r>
      <w:r>
        <w:tab/>
        <w:t>Windows;</w:t>
      </w:r>
    </w:p>
    <w:p w14:paraId="76044812" w14:textId="77777777" w:rsidR="009D182F" w:rsidRDefault="009D182F" w:rsidP="009D182F">
      <w:r>
        <w:t>-</w:t>
      </w:r>
      <w:r>
        <w:tab/>
        <w:t>Linux-дистрибутивы;</w:t>
      </w:r>
    </w:p>
    <w:p w14:paraId="1D4DBF2C" w14:textId="77777777" w:rsidR="009D182F" w:rsidRDefault="009D182F" w:rsidP="009D182F">
      <w:r>
        <w:t>-</w:t>
      </w:r>
      <w:r>
        <w:tab/>
      </w:r>
      <w:proofErr w:type="spellStart"/>
      <w:r>
        <w:t>MacOs</w:t>
      </w:r>
      <w:proofErr w:type="spellEnd"/>
      <w:r>
        <w:t>.</w:t>
      </w:r>
    </w:p>
    <w:p w14:paraId="4AABAC5D" w14:textId="77777777" w:rsidR="009D182F" w:rsidRDefault="009D182F" w:rsidP="009D182F">
      <w:r>
        <w:t>Windows имеет огромную пользовательскую базу. Эта операционная система примечательна самым большим количеством доступного программного обеспечения, “</w:t>
      </w:r>
      <w:proofErr w:type="spellStart"/>
      <w:r>
        <w:t>аппаратно</w:t>
      </w:r>
      <w:proofErr w:type="spellEnd"/>
      <w:r>
        <w:t>” совместима с компьютерами от разных производителей. В то же время Windows распространяется платно, а из-за своей популярности чаще становится целью вирусов. Для установки Windows надо принять пользовательское соглашение.</w:t>
      </w:r>
    </w:p>
    <w:p w14:paraId="37003A29" w14:textId="77777777" w:rsidR="009D182F" w:rsidRDefault="009D182F" w:rsidP="009D182F">
      <w:r>
        <w:t xml:space="preserve">Linux и большинство софта его экосистемы имеют открытые/свободные лицензии вроде GPL и BSD. Это значит, что исходники программ не хранятся где-то в глубоких программистских копях корпораций, а лежат перед глазами всего мира на публичных серверах. Про Linux говорят: “сделана программистами для программистов”. Если в домашних компьютерах используется лишь в 2 из 100 случаев, то в работе с серверами эта ОС используется куда чаще – более 80%. </w:t>
      </w:r>
    </w:p>
    <w:p w14:paraId="5A9816A6" w14:textId="77777777" w:rsidR="00A53AAC" w:rsidRDefault="009D182F" w:rsidP="00A53AAC">
      <w:r>
        <w:lastRenderedPageBreak/>
        <w:t xml:space="preserve">Дизайн </w:t>
      </w:r>
      <w:proofErr w:type="spellStart"/>
      <w:r>
        <w:t>MacOs</w:t>
      </w:r>
      <w:proofErr w:type="spellEnd"/>
      <w:r>
        <w:t xml:space="preserve"> всегда оставался на высоте. Передовые дизайнерские решения позволили создать удобный и интуитивно понятный интерфейс. Стоит отметить высокую безопасность системы и идеальную оптимизацию. Хоть приложений и немного, но программы работают стабильно, рационально используя ресурсы. В то же время </w:t>
      </w:r>
      <w:proofErr w:type="spellStart"/>
      <w:r>
        <w:t>MacOs</w:t>
      </w:r>
      <w:proofErr w:type="spellEnd"/>
      <w:r>
        <w:t xml:space="preserve"> рассчитана только на компьютеры Apple, которые в среднем в несколько раз дороже</w:t>
      </w:r>
      <w:r w:rsidR="00A53AAC">
        <w:t xml:space="preserve"> обычных</w:t>
      </w:r>
      <w:r>
        <w:t>.</w:t>
      </w:r>
    </w:p>
    <w:p w14:paraId="4169AC8C" w14:textId="59B04F19" w:rsidR="00A53AAC" w:rsidRDefault="00A53AAC" w:rsidP="00A53AAC"/>
    <w:p w14:paraId="5BD75D87" w14:textId="23B84CD8" w:rsidR="00A53AAC" w:rsidRDefault="004546DD" w:rsidP="00A53AAC">
      <w:r>
        <w:t>Для изучения и исследований были использованы о</w:t>
      </w:r>
      <w:r w:rsidR="00A53AAC">
        <w:t>перационн</w:t>
      </w:r>
      <w:r>
        <w:t xml:space="preserve">ые </w:t>
      </w:r>
      <w:r w:rsidR="00A53AAC">
        <w:t>систем</w:t>
      </w:r>
      <w:r>
        <w:t>ы</w:t>
      </w:r>
      <w:r w:rsidR="00A53AAC" w:rsidRPr="00A53AAC">
        <w:t>:</w:t>
      </w:r>
    </w:p>
    <w:p w14:paraId="269FE58A" w14:textId="3218C9A9" w:rsidR="00A53AAC" w:rsidRDefault="00A53AAC" w:rsidP="00A53AAC">
      <w:proofErr w:type="spellStart"/>
      <w:r>
        <w:rPr>
          <w:lang w:val="en-US"/>
        </w:rPr>
        <w:t>Lubuntu</w:t>
      </w:r>
      <w:proofErr w:type="spellEnd"/>
      <w:r w:rsidRPr="00A53AAC">
        <w:t xml:space="preserve">, </w:t>
      </w:r>
      <w:r>
        <w:rPr>
          <w:lang w:val="en-US"/>
        </w:rPr>
        <w:t>Windows</w:t>
      </w:r>
      <w:r w:rsidRPr="00A53AAC">
        <w:t xml:space="preserve"> </w:t>
      </w:r>
      <w:r>
        <w:rPr>
          <w:lang w:val="en-US"/>
        </w:rPr>
        <w:t>XP</w:t>
      </w:r>
      <w:r w:rsidRPr="00A53AAC">
        <w:t>,</w:t>
      </w:r>
      <w:r>
        <w:t xml:space="preserve"> </w:t>
      </w:r>
      <w:r>
        <w:rPr>
          <w:lang w:val="en-US"/>
        </w:rPr>
        <w:t>Windows</w:t>
      </w:r>
      <w:r w:rsidRPr="00A53AAC">
        <w:t xml:space="preserve"> 7 – </w:t>
      </w:r>
      <w:r>
        <w:t>во время выполнения практических работ на занятиях.</w:t>
      </w:r>
    </w:p>
    <w:p w14:paraId="6442E017" w14:textId="77777777" w:rsidR="000F2802" w:rsidRPr="000F2802" w:rsidRDefault="000F2802" w:rsidP="000F2802">
      <w:r w:rsidRPr="000F2802">
        <w:rPr>
          <w:lang w:val="en-US"/>
        </w:rPr>
        <w:t>Windows</w:t>
      </w:r>
      <w:r w:rsidRPr="000F2802">
        <w:t xml:space="preserve"> 11 – при подготовке изображений, подтверждающих понимание проведенных в университете занятий в разделе выбор ФС и разметка диска.</w:t>
      </w:r>
    </w:p>
    <w:p w14:paraId="68CAE01E" w14:textId="7EBC6360" w:rsidR="009D182F" w:rsidRDefault="000F2802" w:rsidP="000F2802">
      <w:r w:rsidRPr="000F2802">
        <w:rPr>
          <w:lang w:val="en-US"/>
        </w:rPr>
        <w:t>Windows</w:t>
      </w:r>
      <w:r w:rsidRPr="000F2802">
        <w:t xml:space="preserve"> 10 - в разделах с програм</w:t>
      </w:r>
      <w:r>
        <w:t>мным обеспечением</w:t>
      </w:r>
      <w:r w:rsidRPr="000F2802">
        <w:t>.</w:t>
      </w:r>
      <w:r w:rsidR="009D182F">
        <w:br w:type="page"/>
      </w:r>
    </w:p>
    <w:p w14:paraId="634FA92A" w14:textId="13467CD0" w:rsidR="00FB421D" w:rsidRDefault="00FB421D" w:rsidP="00FB421D">
      <w:pPr>
        <w:pStyle w:val="1"/>
        <w:numPr>
          <w:ilvl w:val="0"/>
          <w:numId w:val="2"/>
        </w:numPr>
      </w:pPr>
      <w:bookmarkStart w:id="8" w:name="_Toc202194599"/>
      <w:r w:rsidRPr="00FB421D">
        <w:lastRenderedPageBreak/>
        <w:t>Выбор ФС и разметка диска</w:t>
      </w:r>
      <w:bookmarkEnd w:id="8"/>
    </w:p>
    <w:p w14:paraId="0AD05F93" w14:textId="0CC2F149" w:rsidR="00192A78" w:rsidRPr="009D182F" w:rsidRDefault="00192A78" w:rsidP="00192A78">
      <w:r w:rsidRPr="00192A78">
        <w:t>Достаточно часто в компьютере имеется лишь один жесткий диск. Однако пользоваться одним логическим устройством порой весьма неудобно. Возникает потребность в работе с двумя и более независимыми объектами для хранения данных. Такие независимые друг от друга части одного физического носителя принято называть разделами, а саму операцию деления диска на разделы — разметкой жесткого диска</w:t>
      </w:r>
      <w:r>
        <w:t>.</w:t>
      </w:r>
    </w:p>
    <w:p w14:paraId="150FBB09" w14:textId="7FCE09FE" w:rsidR="00FB421D" w:rsidRDefault="00192A78" w:rsidP="00FB421D">
      <w:pPr>
        <w:pStyle w:val="1"/>
        <w:numPr>
          <w:ilvl w:val="1"/>
          <w:numId w:val="2"/>
        </w:numPr>
        <w:rPr>
          <w:lang w:val="en-US"/>
        </w:rPr>
      </w:pPr>
      <w:bookmarkStart w:id="9" w:name="_Toc202194600"/>
      <w:r>
        <w:t xml:space="preserve">Разметка диска средствами </w:t>
      </w:r>
      <w:r>
        <w:rPr>
          <w:lang w:val="en-US"/>
        </w:rPr>
        <w:t>Windows</w:t>
      </w:r>
      <w:bookmarkEnd w:id="9"/>
    </w:p>
    <w:p w14:paraId="46442912" w14:textId="781D05E9" w:rsidR="00192A78" w:rsidRPr="00EE575F" w:rsidRDefault="00192A78" w:rsidP="00192A78">
      <w:r>
        <w:t xml:space="preserve">В </w:t>
      </w:r>
      <w:r>
        <w:rPr>
          <w:lang w:val="en-US"/>
        </w:rPr>
        <w:t>Windows</w:t>
      </w:r>
      <w:r w:rsidRPr="00192A78">
        <w:t xml:space="preserve"> </w:t>
      </w:r>
      <w:r>
        <w:t>есть стандартные средства</w:t>
      </w:r>
      <w:r w:rsidR="00A53AAC">
        <w:t xml:space="preserve"> для разметки жесткого диска. Алгоритм</w:t>
      </w:r>
      <w:r w:rsidR="00EE575F">
        <w:t xml:space="preserve">, описанный в методичке и на одном из </w:t>
      </w:r>
      <w:r w:rsidR="00BB0679">
        <w:t>интернет-ресурсов</w:t>
      </w:r>
      <w:r w:rsidR="00EE575F">
        <w:t xml:space="preserve"> </w:t>
      </w:r>
      <w:r w:rsidR="00EE575F" w:rsidRPr="00EE575F">
        <w:t>[</w:t>
      </w:r>
      <w:r w:rsidR="00BB0679" w:rsidRPr="00BB0679">
        <w:t>3</w:t>
      </w:r>
      <w:r w:rsidR="00EE575F" w:rsidRPr="00EE575F">
        <w:t>],</w:t>
      </w:r>
      <w:r w:rsidR="00A53AAC">
        <w:t xml:space="preserve"> выполнения приведен ниже</w:t>
      </w:r>
      <w:r w:rsidR="00EE575F">
        <w:t>.</w:t>
      </w:r>
    </w:p>
    <w:p w14:paraId="72FBFC98" w14:textId="4D20BA8C" w:rsidR="00192A78" w:rsidRPr="00192A78" w:rsidRDefault="00192A78" w:rsidP="00192A78">
      <w:r w:rsidRPr="00192A78">
        <w:t>На рабочем столе в строке поиска ищем и выбираем вкладку “Выполнить”</w:t>
      </w:r>
      <w:r w:rsidR="000B54DD" w:rsidRPr="000B54DD">
        <w:t xml:space="preserve"> (</w:t>
      </w:r>
      <w:r w:rsidR="000B54DD">
        <w:t>р</w:t>
      </w:r>
      <w:r w:rsidR="000B54DD" w:rsidRPr="00192A78">
        <w:t>ис.</w:t>
      </w:r>
      <w:r w:rsidR="000B54DD">
        <w:t>3.1.1</w:t>
      </w:r>
      <w:r w:rsidR="000B54DD" w:rsidRPr="000B54DD">
        <w:t>)</w:t>
      </w:r>
      <w:r w:rsidRPr="00192A78">
        <w:t>.</w:t>
      </w:r>
    </w:p>
    <w:p w14:paraId="48164389" w14:textId="77777777" w:rsidR="00192A78" w:rsidRPr="00192A78" w:rsidRDefault="00192A78" w:rsidP="00192A78">
      <w:pPr>
        <w:pStyle w:val="a6"/>
      </w:pPr>
      <w:r w:rsidRPr="00192A78">
        <w:rPr>
          <w:noProof/>
        </w:rPr>
        <w:drawing>
          <wp:inline distT="0" distB="0" distL="0" distR="0" wp14:anchorId="2BC30870" wp14:editId="4C48DD54">
            <wp:extent cx="1737653" cy="1883391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148" cy="18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01E5" w14:textId="0416436D" w:rsidR="00192A78" w:rsidRPr="00192A78" w:rsidRDefault="00192A78" w:rsidP="00A53AAC">
      <w:pPr>
        <w:pStyle w:val="a6"/>
      </w:pPr>
      <w:r w:rsidRPr="00192A78">
        <w:t>Рис.</w:t>
      </w:r>
      <w:r>
        <w:t>3.1.1</w:t>
      </w:r>
    </w:p>
    <w:p w14:paraId="63DC97E2" w14:textId="77777777" w:rsidR="00A53AAC" w:rsidRDefault="00A53AAC" w:rsidP="00192A78"/>
    <w:p w14:paraId="7239F7B8" w14:textId="04A678C6" w:rsidR="00192A78" w:rsidRDefault="00192A78" w:rsidP="00192A78">
      <w:r w:rsidRPr="00192A78">
        <w:t xml:space="preserve">В меню “Выполнить” ввел </w:t>
      </w:r>
      <w:proofErr w:type="spellStart"/>
      <w:r w:rsidRPr="00192A78">
        <w:t>diskmgmt.msc</w:t>
      </w:r>
      <w:proofErr w:type="spellEnd"/>
      <w:r w:rsidR="000B54DD">
        <w:t xml:space="preserve"> (р</w:t>
      </w:r>
      <w:r w:rsidR="000B54DD" w:rsidRPr="00192A78">
        <w:t>ис.</w:t>
      </w:r>
      <w:r w:rsidR="000B54DD">
        <w:t xml:space="preserve">3.1.2) </w:t>
      </w:r>
      <w:r w:rsidRPr="00192A78">
        <w:t>и нажал Enter.</w:t>
      </w:r>
    </w:p>
    <w:p w14:paraId="34E13B9D" w14:textId="77777777" w:rsidR="00192A78" w:rsidRPr="00192A78" w:rsidRDefault="00192A78" w:rsidP="00192A78">
      <w:pPr>
        <w:pStyle w:val="a6"/>
      </w:pPr>
      <w:r w:rsidRPr="00192A78">
        <w:rPr>
          <w:noProof/>
        </w:rPr>
        <w:drawing>
          <wp:inline distT="0" distB="0" distL="0" distR="0" wp14:anchorId="2B257849" wp14:editId="264599EE">
            <wp:extent cx="2934586" cy="138138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768" cy="138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D3EC" w14:textId="317913C7" w:rsidR="00192A78" w:rsidRPr="00192A78" w:rsidRDefault="00192A78" w:rsidP="00192A78">
      <w:pPr>
        <w:pStyle w:val="a6"/>
      </w:pPr>
      <w:r w:rsidRPr="00192A78">
        <w:t>Рис.</w:t>
      </w:r>
      <w:r w:rsidR="009622AC">
        <w:t>3.1.</w:t>
      </w:r>
      <w:r w:rsidRPr="00192A78">
        <w:t>2</w:t>
      </w:r>
    </w:p>
    <w:p w14:paraId="30A6CF11" w14:textId="7068B582" w:rsidR="00192A78" w:rsidRPr="00192A78" w:rsidRDefault="00192A78" w:rsidP="00192A78">
      <w:r w:rsidRPr="00192A78">
        <w:t>В результате открывается меню “Управление дисками”</w:t>
      </w:r>
      <w:r w:rsidR="004546DD">
        <w:t xml:space="preserve"> </w:t>
      </w:r>
      <w:r w:rsidR="000B54DD">
        <w:t>(р</w:t>
      </w:r>
      <w:r w:rsidR="000B54DD" w:rsidRPr="00192A78">
        <w:t>ис.</w:t>
      </w:r>
      <w:r w:rsidR="000B54DD">
        <w:t>3.1.3)</w:t>
      </w:r>
      <w:r w:rsidRPr="00192A78">
        <w:t>.</w:t>
      </w:r>
    </w:p>
    <w:p w14:paraId="0A6279D9" w14:textId="77777777" w:rsidR="00192A78" w:rsidRPr="00192A78" w:rsidRDefault="00192A78" w:rsidP="00192A78">
      <w:pPr>
        <w:pStyle w:val="a6"/>
      </w:pPr>
      <w:r w:rsidRPr="00192A78">
        <w:rPr>
          <w:noProof/>
        </w:rPr>
        <w:lastRenderedPageBreak/>
        <w:drawing>
          <wp:inline distT="0" distB="0" distL="0" distR="0" wp14:anchorId="0C62393C" wp14:editId="2F3A769C">
            <wp:extent cx="5196146" cy="4111371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958" cy="41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35EC" w14:textId="025693DF" w:rsidR="00192A78" w:rsidRDefault="00192A78" w:rsidP="00192A78">
      <w:pPr>
        <w:pStyle w:val="a6"/>
      </w:pPr>
      <w:r w:rsidRPr="00192A78">
        <w:t>Рис.</w:t>
      </w:r>
      <w:r w:rsidR="009622AC">
        <w:t>3.1.</w:t>
      </w:r>
      <w:r w:rsidRPr="00192A78">
        <w:t>3 Окно утилиты “Управление дисками”</w:t>
      </w:r>
    </w:p>
    <w:p w14:paraId="5EDBEB15" w14:textId="77777777" w:rsidR="00192A78" w:rsidRPr="00192A78" w:rsidRDefault="00192A78" w:rsidP="00192A78">
      <w:pPr>
        <w:pStyle w:val="a6"/>
      </w:pPr>
    </w:p>
    <w:p w14:paraId="53C6927F" w14:textId="2A0183C8" w:rsidR="00192A78" w:rsidRPr="004546DD" w:rsidRDefault="00192A78" w:rsidP="00192A78">
      <w:r w:rsidRPr="00192A78">
        <w:t>В окне сжатия тома</w:t>
      </w:r>
      <w:r w:rsidR="004546DD">
        <w:t xml:space="preserve"> </w:t>
      </w:r>
      <w:r w:rsidR="000B54DD">
        <w:t>(р</w:t>
      </w:r>
      <w:r w:rsidR="000B54DD" w:rsidRPr="00192A78">
        <w:t>ис.</w:t>
      </w:r>
      <w:r w:rsidR="000B54DD">
        <w:t>3.1.4)</w:t>
      </w:r>
      <w:r w:rsidRPr="00192A78">
        <w:t xml:space="preserve"> указываем в поле «Размер сжимаемого пространства» тот размер, который хотим выделить под новый диск (логический раздел на диске). Далее нажимаем кнопку «Сжать».</w:t>
      </w:r>
      <w:r w:rsidR="004546DD">
        <w:t xml:space="preserve"> Результат показан на рис.3.1.5.</w:t>
      </w:r>
    </w:p>
    <w:p w14:paraId="03EF0468" w14:textId="77777777" w:rsidR="00192A78" w:rsidRPr="00192A78" w:rsidRDefault="00192A78" w:rsidP="00192A78">
      <w:pPr>
        <w:pStyle w:val="a6"/>
      </w:pPr>
      <w:r w:rsidRPr="00192A78">
        <w:rPr>
          <w:noProof/>
        </w:rPr>
        <w:drawing>
          <wp:inline distT="0" distB="0" distL="0" distR="0" wp14:anchorId="70E500E8" wp14:editId="1C60B400">
            <wp:extent cx="3310068" cy="2551814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068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BD56" w14:textId="42F7A4C6" w:rsidR="00192A78" w:rsidRDefault="00192A78" w:rsidP="00192A78">
      <w:pPr>
        <w:pStyle w:val="a6"/>
      </w:pPr>
      <w:r w:rsidRPr="00192A78">
        <w:t>Рис.</w:t>
      </w:r>
      <w:r w:rsidR="009622AC">
        <w:t>3.1.</w:t>
      </w:r>
      <w:r w:rsidRPr="00192A78">
        <w:t>4 Параметры для операции сжатия</w:t>
      </w:r>
    </w:p>
    <w:p w14:paraId="55E2D7AE" w14:textId="7A79075F" w:rsidR="00192A78" w:rsidRDefault="00192A78" w:rsidP="00192A78">
      <w:pPr>
        <w:pStyle w:val="a6"/>
      </w:pPr>
    </w:p>
    <w:p w14:paraId="101CCD90" w14:textId="77777777" w:rsidR="00192A78" w:rsidRPr="00192A78" w:rsidRDefault="00192A78" w:rsidP="00192A78">
      <w:pPr>
        <w:pStyle w:val="a6"/>
      </w:pPr>
    </w:p>
    <w:p w14:paraId="2FD43E85" w14:textId="77777777" w:rsidR="00192A78" w:rsidRPr="00192A78" w:rsidRDefault="00192A78" w:rsidP="00192A78">
      <w:pPr>
        <w:pStyle w:val="a6"/>
      </w:pPr>
      <w:r w:rsidRPr="00192A78">
        <w:rPr>
          <w:noProof/>
        </w:rPr>
        <w:lastRenderedPageBreak/>
        <w:drawing>
          <wp:inline distT="0" distB="0" distL="0" distR="0" wp14:anchorId="44E6373F" wp14:editId="4EE23E28">
            <wp:extent cx="5940425" cy="8585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47CA" w14:textId="58867421" w:rsidR="00192A78" w:rsidRDefault="00192A78" w:rsidP="00192A78">
      <w:pPr>
        <w:pStyle w:val="a6"/>
      </w:pPr>
      <w:r w:rsidRPr="00192A78">
        <w:t>Рис</w:t>
      </w:r>
      <w:r w:rsidR="009622AC" w:rsidRPr="00192A78">
        <w:t>.</w:t>
      </w:r>
      <w:r w:rsidR="009622AC">
        <w:t>3.1.</w:t>
      </w:r>
      <w:r w:rsidRPr="00192A78">
        <w:t>5 Карта дисков системы с выделенным свободным участком диска</w:t>
      </w:r>
    </w:p>
    <w:p w14:paraId="7D9DE990" w14:textId="77777777" w:rsidR="004546DD" w:rsidRDefault="004546DD" w:rsidP="004546DD"/>
    <w:p w14:paraId="07E9C6F5" w14:textId="3C10F6F9" w:rsidR="00192A78" w:rsidRPr="00192A78" w:rsidRDefault="004546DD" w:rsidP="004546DD">
      <w:r>
        <w:t xml:space="preserve">Выбираем пункт </w:t>
      </w:r>
      <w:r w:rsidRPr="00A53AAC">
        <w:t>“</w:t>
      </w:r>
      <w:r>
        <w:t>Создать простой том</w:t>
      </w:r>
      <w:r w:rsidRPr="00A53AAC">
        <w:t>”</w:t>
      </w:r>
      <w:r>
        <w:t xml:space="preserve"> (р</w:t>
      </w:r>
      <w:r w:rsidRPr="00192A78">
        <w:t>ис.</w:t>
      </w:r>
      <w:r>
        <w:t xml:space="preserve">3.1.6), после чего попадаем в меню </w:t>
      </w:r>
      <w:r w:rsidRPr="004546DD">
        <w:t>“</w:t>
      </w:r>
      <w:r>
        <w:t>Мастер создания простого тома</w:t>
      </w:r>
      <w:r w:rsidRPr="004546DD">
        <w:t>”</w:t>
      </w:r>
      <w:r w:rsidRPr="000B54DD">
        <w:t xml:space="preserve"> </w:t>
      </w:r>
      <w:r>
        <w:t>(р</w:t>
      </w:r>
      <w:r w:rsidRPr="00192A78">
        <w:t>ис.</w:t>
      </w:r>
      <w:r>
        <w:t>3.1.7). Этапы работы с меню приведены на изображениях 3.1.6 – 3.1.9.</w:t>
      </w:r>
    </w:p>
    <w:p w14:paraId="4AD3C773" w14:textId="28D4D54F" w:rsidR="00192A78" w:rsidRPr="00192A78" w:rsidRDefault="00192A78" w:rsidP="00192A78">
      <w:pPr>
        <w:pStyle w:val="a6"/>
        <w:ind w:firstLine="709"/>
      </w:pPr>
      <w:r w:rsidRPr="00192A78">
        <w:rPr>
          <w:noProof/>
        </w:rPr>
        <w:drawing>
          <wp:inline distT="0" distB="0" distL="0" distR="0" wp14:anchorId="58776F4E" wp14:editId="78F5D6F4">
            <wp:extent cx="2581635" cy="289600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3707" w14:textId="1480B844" w:rsidR="00192A78" w:rsidRDefault="00192A78" w:rsidP="00192A78">
      <w:pPr>
        <w:pStyle w:val="a6"/>
      </w:pPr>
      <w:r w:rsidRPr="00192A78">
        <w:t>Рис.</w:t>
      </w:r>
      <w:r w:rsidR="009622AC">
        <w:t>3.1.</w:t>
      </w:r>
      <w:r w:rsidRPr="00192A78">
        <w:t>6 Пункт меню для создания нового тома</w:t>
      </w:r>
    </w:p>
    <w:p w14:paraId="1321A783" w14:textId="77777777" w:rsidR="00A53AAC" w:rsidRDefault="00A53AAC" w:rsidP="00A53AAC"/>
    <w:p w14:paraId="3B34C5E2" w14:textId="77777777" w:rsidR="00192A78" w:rsidRPr="00192A78" w:rsidRDefault="00192A78" w:rsidP="00192A78">
      <w:pPr>
        <w:pStyle w:val="a6"/>
      </w:pPr>
      <w:r w:rsidRPr="00192A78">
        <w:rPr>
          <w:noProof/>
        </w:rPr>
        <w:drawing>
          <wp:inline distT="0" distB="0" distL="0" distR="0" wp14:anchorId="0A4443C2" wp14:editId="0F110190">
            <wp:extent cx="2977116" cy="23452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2784" cy="2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4DBC" w14:textId="4B3187A5" w:rsidR="00192A78" w:rsidRDefault="00192A78" w:rsidP="00192A78">
      <w:pPr>
        <w:pStyle w:val="a6"/>
      </w:pPr>
      <w:r w:rsidRPr="00192A78">
        <w:t>Рис.</w:t>
      </w:r>
      <w:r w:rsidR="009622AC">
        <w:t>3.1.</w:t>
      </w:r>
      <w:r w:rsidRPr="00192A78">
        <w:t>7 Мастер создания томов</w:t>
      </w:r>
    </w:p>
    <w:p w14:paraId="03C45067" w14:textId="77777777" w:rsidR="00A53AAC" w:rsidRPr="00192A78" w:rsidRDefault="00A53AAC" w:rsidP="00A53AAC"/>
    <w:p w14:paraId="57EB0EF2" w14:textId="77777777" w:rsidR="00192A78" w:rsidRPr="00192A78" w:rsidRDefault="00192A78" w:rsidP="00192A78">
      <w:pPr>
        <w:pStyle w:val="a6"/>
      </w:pPr>
      <w:r w:rsidRPr="00192A78">
        <w:rPr>
          <w:noProof/>
        </w:rPr>
        <w:lastRenderedPageBreak/>
        <w:drawing>
          <wp:inline distT="0" distB="0" distL="0" distR="0" wp14:anchorId="1E219486" wp14:editId="7CE6DA60">
            <wp:extent cx="4432094" cy="3498545"/>
            <wp:effectExtent l="0" t="0" r="698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740" cy="35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383F" w14:textId="2A07A833" w:rsidR="00192A78" w:rsidRDefault="00192A78" w:rsidP="00192A78">
      <w:pPr>
        <w:pStyle w:val="a6"/>
      </w:pPr>
      <w:r w:rsidRPr="00192A78">
        <w:t>Рис.</w:t>
      </w:r>
      <w:r w:rsidR="009622AC">
        <w:t>3.1.</w:t>
      </w:r>
      <w:r w:rsidRPr="00192A78">
        <w:t>8 Выбор и назначение буквы диска</w:t>
      </w:r>
    </w:p>
    <w:p w14:paraId="35F9A91D" w14:textId="77777777" w:rsidR="00A53AAC" w:rsidRPr="00192A78" w:rsidRDefault="00A53AAC" w:rsidP="00A53AAC"/>
    <w:p w14:paraId="49DFBD06" w14:textId="77777777" w:rsidR="00192A78" w:rsidRPr="00192A78" w:rsidRDefault="00192A78" w:rsidP="00192A78">
      <w:pPr>
        <w:pStyle w:val="a6"/>
      </w:pPr>
      <w:r w:rsidRPr="00192A78">
        <w:rPr>
          <w:noProof/>
        </w:rPr>
        <w:drawing>
          <wp:inline distT="0" distB="0" distL="0" distR="0" wp14:anchorId="33272260" wp14:editId="6BA46036">
            <wp:extent cx="4287239" cy="33422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618" cy="33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7E00" w14:textId="570B17B4" w:rsidR="00192A78" w:rsidRPr="00192A78" w:rsidRDefault="00192A78" w:rsidP="00192A78">
      <w:pPr>
        <w:pStyle w:val="a6"/>
      </w:pPr>
      <w:r w:rsidRPr="00192A78">
        <w:t>Рис.</w:t>
      </w:r>
      <w:r w:rsidR="009622AC">
        <w:t>3.1.</w:t>
      </w:r>
      <w:r w:rsidRPr="00192A78">
        <w:t xml:space="preserve">9 Выбор файловой системы раздела на выбор </w:t>
      </w:r>
      <w:r w:rsidRPr="00192A78">
        <w:rPr>
          <w:lang w:val="en-US"/>
        </w:rPr>
        <w:t>NTFS</w:t>
      </w:r>
      <w:r w:rsidRPr="00192A78">
        <w:t xml:space="preserve"> и </w:t>
      </w:r>
      <w:r w:rsidRPr="00192A78">
        <w:rPr>
          <w:lang w:val="en-US"/>
        </w:rPr>
        <w:t>FAT</w:t>
      </w:r>
      <w:r w:rsidRPr="00192A78">
        <w:t>32</w:t>
      </w:r>
    </w:p>
    <w:p w14:paraId="5F117452" w14:textId="403A7849" w:rsidR="00A53AAC" w:rsidRDefault="00A53AAC" w:rsidP="00192A78"/>
    <w:p w14:paraId="2EE59247" w14:textId="71DF9555" w:rsidR="00192A78" w:rsidRPr="00192A78" w:rsidRDefault="0086191D" w:rsidP="0086191D">
      <w:r>
        <w:t xml:space="preserve">В моем случае представлены две файловые системы </w:t>
      </w:r>
      <w:r>
        <w:rPr>
          <w:lang w:val="en-US"/>
        </w:rPr>
        <w:t>NTFS</w:t>
      </w:r>
      <w:r w:rsidRPr="00A53AAC">
        <w:t xml:space="preserve"> </w:t>
      </w:r>
      <w:r>
        <w:t xml:space="preserve">и </w:t>
      </w:r>
      <w:r>
        <w:rPr>
          <w:lang w:val="en-US"/>
        </w:rPr>
        <w:t>FAT</w:t>
      </w:r>
      <w:r w:rsidRPr="00A53AAC">
        <w:t>32.</w:t>
      </w:r>
      <w:r>
        <w:t xml:space="preserve"> Выбранный вариант можно увидеть при подтверждении параметров</w:t>
      </w:r>
      <w:r w:rsidR="004546DD">
        <w:t xml:space="preserve"> </w:t>
      </w:r>
      <w:r w:rsidR="000B54DD">
        <w:lastRenderedPageBreak/>
        <w:t>(р</w:t>
      </w:r>
      <w:r w:rsidR="000B54DD" w:rsidRPr="00192A78">
        <w:t>ис.</w:t>
      </w:r>
      <w:r w:rsidR="000B54DD">
        <w:t>3.1.10).</w:t>
      </w:r>
      <w:r>
        <w:t xml:space="preserve"> Метки тома можно выбирать самостоятельно в соответствующей графе.</w:t>
      </w:r>
    </w:p>
    <w:p w14:paraId="38298430" w14:textId="77777777" w:rsidR="00192A78" w:rsidRPr="00192A78" w:rsidRDefault="00192A78" w:rsidP="00192A78">
      <w:pPr>
        <w:pStyle w:val="a6"/>
      </w:pPr>
      <w:r w:rsidRPr="00192A78">
        <w:rPr>
          <w:noProof/>
        </w:rPr>
        <w:drawing>
          <wp:inline distT="0" distB="0" distL="0" distR="0" wp14:anchorId="69C607CA" wp14:editId="6D25C365">
            <wp:extent cx="4677428" cy="3648584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979" w14:textId="153B7E49" w:rsidR="00192A78" w:rsidRPr="00192A78" w:rsidRDefault="00192A78" w:rsidP="00192A78">
      <w:pPr>
        <w:pStyle w:val="a6"/>
      </w:pPr>
      <w:r w:rsidRPr="00192A78">
        <w:t>Рис.</w:t>
      </w:r>
      <w:r w:rsidR="009622AC">
        <w:t>3.1.</w:t>
      </w:r>
      <w:r w:rsidRPr="00192A78">
        <w:t>10 Меню подтверждения заданных параметров</w:t>
      </w:r>
    </w:p>
    <w:p w14:paraId="1D698E93" w14:textId="77777777" w:rsidR="00192A78" w:rsidRDefault="00192A78" w:rsidP="00192A78"/>
    <w:p w14:paraId="22C99E1A" w14:textId="785E8DE1" w:rsidR="00192A78" w:rsidRDefault="00192A78" w:rsidP="00192A78">
      <w:r w:rsidRPr="00192A78">
        <w:t>Я параметры не подтвердил.</w:t>
      </w:r>
    </w:p>
    <w:p w14:paraId="5E75F6EF" w14:textId="77777777" w:rsidR="009622AC" w:rsidRPr="00192A78" w:rsidRDefault="009622AC" w:rsidP="00192A78"/>
    <w:p w14:paraId="2EEEE58D" w14:textId="547BB271" w:rsidR="00FB421D" w:rsidRDefault="00FB421D" w:rsidP="00FB421D">
      <w:pPr>
        <w:pStyle w:val="1"/>
        <w:numPr>
          <w:ilvl w:val="1"/>
          <w:numId w:val="2"/>
        </w:numPr>
      </w:pPr>
      <w:bookmarkStart w:id="10" w:name="_Toc202194601"/>
      <w:r w:rsidRPr="00FB421D">
        <w:t>Не системные средства</w:t>
      </w:r>
      <w:r w:rsidR="009622AC">
        <w:t xml:space="preserve"> разметки диска</w:t>
      </w:r>
      <w:bookmarkEnd w:id="10"/>
    </w:p>
    <w:p w14:paraId="1ACBB311" w14:textId="00F2ACC5" w:rsidR="00742425" w:rsidRPr="00EE575F" w:rsidRDefault="00742425" w:rsidP="00742425">
      <w:r>
        <w:t>Мое задание немного отличается от выданного. Я выделил 15 Гб свободного места и подредактировал соотношение выделенной памяти для дисков.</w:t>
      </w:r>
    </w:p>
    <w:p w14:paraId="79C40C2A" w14:textId="77777777" w:rsidR="000C7137" w:rsidRPr="009622AC" w:rsidRDefault="000C7137" w:rsidP="000C7137">
      <w:r>
        <w:t>Диск</w:t>
      </w:r>
      <w:r w:rsidRPr="009622AC">
        <w:t xml:space="preserve"> размеча</w:t>
      </w:r>
      <w:r>
        <w:t>е</w:t>
      </w:r>
      <w:r w:rsidRPr="009622AC">
        <w:t>тся на три раздела: два основных (6 Гб и 4 Гб) и</w:t>
      </w:r>
      <w:r>
        <w:t xml:space="preserve"> </w:t>
      </w:r>
      <w:r w:rsidRPr="009622AC">
        <w:t>один дополнительный раздел (</w:t>
      </w:r>
      <w:r>
        <w:t>5</w:t>
      </w:r>
      <w:r w:rsidRPr="009622AC">
        <w:t xml:space="preserve"> Гб).</w:t>
      </w:r>
    </w:p>
    <w:p w14:paraId="28823D96" w14:textId="0E1D6416" w:rsidR="0086191D" w:rsidRDefault="00EE575F" w:rsidP="009622AC">
      <w:r>
        <w:t xml:space="preserve">В качестве методички для изучения функционала программы </w:t>
      </w:r>
      <w:r w:rsidR="00BB0679">
        <w:t xml:space="preserve">использовал </w:t>
      </w:r>
      <w:r w:rsidR="00BB0679" w:rsidRPr="00EE575F">
        <w:t>обучающую</w:t>
      </w:r>
      <w:r>
        <w:t xml:space="preserve"> статью </w:t>
      </w:r>
      <w:r w:rsidRPr="00EE575F">
        <w:t>[</w:t>
      </w:r>
      <w:r w:rsidR="00BB0679" w:rsidRPr="00CC033A">
        <w:t>4</w:t>
      </w:r>
      <w:r w:rsidRPr="00EE575F">
        <w:t>]</w:t>
      </w:r>
      <w:r>
        <w:t xml:space="preserve">. </w:t>
      </w:r>
      <w:r w:rsidR="0086191D">
        <w:t xml:space="preserve">Решил показать </w:t>
      </w:r>
      <w:r w:rsidR="00742425">
        <w:t>процесс выполнения задания</w:t>
      </w:r>
      <w:r w:rsidR="004546DD">
        <w:t xml:space="preserve"> (рис.3.2.1 – рис.3.2.6),</w:t>
      </w:r>
      <w:r w:rsidR="00742425">
        <w:t xml:space="preserve"> используя </w:t>
      </w:r>
      <w:r w:rsidR="0086191D">
        <w:t>при разметке</w:t>
      </w:r>
      <w:r w:rsidR="00742425">
        <w:t xml:space="preserve"> диска внесистемное ПО</w:t>
      </w:r>
      <w:r w:rsidR="0086191D">
        <w:t xml:space="preserve"> </w:t>
      </w:r>
      <w:r w:rsidR="00742425">
        <w:rPr>
          <w:lang w:val="en-US"/>
        </w:rPr>
        <w:t>A</w:t>
      </w:r>
      <w:r w:rsidR="0086191D">
        <w:rPr>
          <w:lang w:val="en-US"/>
        </w:rPr>
        <w:t>cronis</w:t>
      </w:r>
      <w:r w:rsidR="0086191D" w:rsidRPr="0086191D">
        <w:t xml:space="preserve"> </w:t>
      </w:r>
      <w:r w:rsidR="0086191D">
        <w:rPr>
          <w:lang w:val="en-US"/>
        </w:rPr>
        <w:t>Disk</w:t>
      </w:r>
      <w:r w:rsidR="0086191D" w:rsidRPr="0086191D">
        <w:t xml:space="preserve"> </w:t>
      </w:r>
      <w:r w:rsidR="0086191D">
        <w:rPr>
          <w:lang w:val="en-US"/>
        </w:rPr>
        <w:t>Director</w:t>
      </w:r>
      <w:r w:rsidR="0086191D">
        <w:t>,</w:t>
      </w:r>
      <w:r w:rsidR="003333AF">
        <w:t xml:space="preserve"> главное меню которого представлено на р</w:t>
      </w:r>
      <w:r w:rsidR="003333AF" w:rsidRPr="00192A78">
        <w:t>ис.</w:t>
      </w:r>
      <w:r w:rsidR="003333AF">
        <w:t>3.2.1,</w:t>
      </w:r>
      <w:r w:rsidR="0086191D">
        <w:t xml:space="preserve"> так </w:t>
      </w:r>
      <w:r w:rsidR="0086191D">
        <w:lastRenderedPageBreak/>
        <w:t xml:space="preserve">как </w:t>
      </w:r>
      <w:r w:rsidR="00742425">
        <w:t>применение изменений в системе происходит после специального подтверждения в самой программе.</w:t>
      </w:r>
    </w:p>
    <w:p w14:paraId="2F7EE1D7" w14:textId="77777777" w:rsidR="009622AC" w:rsidRPr="009622AC" w:rsidRDefault="009622AC" w:rsidP="009622AC">
      <w:pPr>
        <w:pStyle w:val="a6"/>
      </w:pPr>
      <w:r w:rsidRPr="009622AC">
        <w:rPr>
          <w:noProof/>
        </w:rPr>
        <w:drawing>
          <wp:inline distT="0" distB="0" distL="0" distR="0" wp14:anchorId="5547194F" wp14:editId="23A2C876">
            <wp:extent cx="5940425" cy="31902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D132" w14:textId="1B002B4B" w:rsidR="009622AC" w:rsidRDefault="009622AC" w:rsidP="009622AC">
      <w:pPr>
        <w:pStyle w:val="a6"/>
        <w:rPr>
          <w:lang w:val="en-US"/>
        </w:rPr>
      </w:pPr>
      <w:r w:rsidRPr="009622AC">
        <w:t>Рис</w:t>
      </w:r>
      <w:r w:rsidRPr="009622AC">
        <w:rPr>
          <w:lang w:val="en-US"/>
        </w:rPr>
        <w:t xml:space="preserve">.3.2.1 </w:t>
      </w:r>
      <w:r w:rsidR="003333AF">
        <w:t>Главное</w:t>
      </w:r>
      <w:r w:rsidRPr="009622AC">
        <w:rPr>
          <w:lang w:val="en-US"/>
        </w:rPr>
        <w:t xml:space="preserve"> </w:t>
      </w:r>
      <w:r w:rsidRPr="009622AC">
        <w:t>меню</w:t>
      </w:r>
      <w:r w:rsidRPr="009622AC">
        <w:rPr>
          <w:lang w:val="en-US"/>
        </w:rPr>
        <w:t xml:space="preserve"> Acronis Disc Director</w:t>
      </w:r>
    </w:p>
    <w:p w14:paraId="2A206366" w14:textId="77777777" w:rsidR="009622AC" w:rsidRPr="009622AC" w:rsidRDefault="009622AC" w:rsidP="009622AC">
      <w:pPr>
        <w:rPr>
          <w:lang w:val="en-US"/>
        </w:rPr>
      </w:pPr>
    </w:p>
    <w:p w14:paraId="012827B6" w14:textId="77777777" w:rsidR="009622AC" w:rsidRPr="009622AC" w:rsidRDefault="009622AC" w:rsidP="009622AC">
      <w:pPr>
        <w:pStyle w:val="a6"/>
        <w:rPr>
          <w:lang w:val="en-US"/>
        </w:rPr>
      </w:pPr>
      <w:r w:rsidRPr="009622AC">
        <w:rPr>
          <w:noProof/>
          <w:lang w:val="en-US"/>
        </w:rPr>
        <w:drawing>
          <wp:inline distT="0" distB="0" distL="0" distR="0" wp14:anchorId="36F12BC3" wp14:editId="5D28A9F6">
            <wp:extent cx="5940425" cy="32023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1B99" w14:textId="45FCF2FB" w:rsidR="009622AC" w:rsidRDefault="009622AC" w:rsidP="009622AC">
      <w:pPr>
        <w:pStyle w:val="a6"/>
      </w:pPr>
      <w:r w:rsidRPr="009622AC">
        <w:t>Рис.</w:t>
      </w:r>
      <w:r>
        <w:t>3.2.</w:t>
      </w:r>
      <w:r w:rsidRPr="009622AC">
        <w:t>2 Результат нажатия ПКМ по разделу с нераспределенным свободным пространством</w:t>
      </w:r>
    </w:p>
    <w:p w14:paraId="7A4BBF9F" w14:textId="77777777" w:rsidR="009622AC" w:rsidRPr="009622AC" w:rsidRDefault="009622AC" w:rsidP="009622AC"/>
    <w:p w14:paraId="0C97BC6A" w14:textId="266860DB" w:rsidR="009622AC" w:rsidRDefault="009622AC" w:rsidP="009622AC">
      <w:pPr>
        <w:pStyle w:val="a6"/>
      </w:pPr>
      <w:r w:rsidRPr="009622AC">
        <w:rPr>
          <w:noProof/>
        </w:rPr>
        <w:lastRenderedPageBreak/>
        <w:drawing>
          <wp:inline distT="0" distB="0" distL="0" distR="0" wp14:anchorId="7C0D1F33" wp14:editId="569E43E8">
            <wp:extent cx="5070763" cy="37232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494" cy="37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E8E1" w14:textId="7627822C" w:rsidR="009622AC" w:rsidRDefault="009622AC" w:rsidP="009622AC">
      <w:pPr>
        <w:pStyle w:val="a6"/>
      </w:pPr>
      <w:r w:rsidRPr="009622AC">
        <w:t>Рис.</w:t>
      </w:r>
      <w:r>
        <w:t>3.2.</w:t>
      </w:r>
      <w:r w:rsidRPr="009622AC">
        <w:t>3 Выбор типа тома</w:t>
      </w:r>
    </w:p>
    <w:p w14:paraId="4D861276" w14:textId="77777777" w:rsidR="009622AC" w:rsidRPr="009622AC" w:rsidRDefault="009622AC" w:rsidP="009622AC"/>
    <w:p w14:paraId="60A9C652" w14:textId="11671960" w:rsidR="009622AC" w:rsidRDefault="009622AC" w:rsidP="009622AC">
      <w:pPr>
        <w:pStyle w:val="a6"/>
      </w:pPr>
      <w:r w:rsidRPr="009622AC">
        <w:rPr>
          <w:noProof/>
        </w:rPr>
        <w:drawing>
          <wp:inline distT="0" distB="0" distL="0" distR="0" wp14:anchorId="397E5F44" wp14:editId="03CAAD4D">
            <wp:extent cx="5084528" cy="3705102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961" cy="37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2668" w14:textId="77D930D8" w:rsidR="009622AC" w:rsidRDefault="009622AC" w:rsidP="009622AC">
      <w:pPr>
        <w:pStyle w:val="a6"/>
      </w:pPr>
      <w:r>
        <w:t>Рис.3.2.4</w:t>
      </w:r>
      <w:r w:rsidR="00742425">
        <w:t xml:space="preserve"> Меню выбора параметров</w:t>
      </w:r>
    </w:p>
    <w:p w14:paraId="630DD9E1" w14:textId="68FF1604" w:rsidR="009622AC" w:rsidRPr="009622AC" w:rsidRDefault="009622AC" w:rsidP="009622AC"/>
    <w:p w14:paraId="6C2A15AC" w14:textId="77777777" w:rsidR="009622AC" w:rsidRPr="009622AC" w:rsidRDefault="009622AC" w:rsidP="009622AC">
      <w:pPr>
        <w:pStyle w:val="a6"/>
      </w:pPr>
      <w:r w:rsidRPr="009622AC">
        <w:rPr>
          <w:noProof/>
        </w:rPr>
        <w:lastRenderedPageBreak/>
        <w:drawing>
          <wp:inline distT="0" distB="0" distL="0" distR="0" wp14:anchorId="2C302383" wp14:editId="4DCF12BC">
            <wp:extent cx="2962688" cy="1686160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582E" w14:textId="2814F259" w:rsidR="009622AC" w:rsidRPr="009622AC" w:rsidRDefault="009622AC" w:rsidP="009622AC">
      <w:pPr>
        <w:pStyle w:val="a6"/>
      </w:pPr>
      <w:r w:rsidRPr="009622AC">
        <w:t>Рис.</w:t>
      </w:r>
      <w:r>
        <w:t>3.2.5</w:t>
      </w:r>
      <w:r w:rsidRPr="009622AC">
        <w:t xml:space="preserve"> Выбор файловой системы</w:t>
      </w:r>
    </w:p>
    <w:p w14:paraId="60D99761" w14:textId="77777777" w:rsidR="009622AC" w:rsidRPr="009622AC" w:rsidRDefault="009622AC" w:rsidP="009622AC"/>
    <w:p w14:paraId="169146B2" w14:textId="77777777" w:rsidR="009622AC" w:rsidRPr="009622AC" w:rsidRDefault="009622AC" w:rsidP="009622AC">
      <w:pPr>
        <w:pStyle w:val="a6"/>
      </w:pPr>
      <w:r w:rsidRPr="009622AC">
        <w:rPr>
          <w:noProof/>
        </w:rPr>
        <w:drawing>
          <wp:inline distT="0" distB="0" distL="0" distR="0" wp14:anchorId="1C0E8E57" wp14:editId="7577637D">
            <wp:extent cx="5940425" cy="35217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E810" w14:textId="61F16549" w:rsidR="009622AC" w:rsidRDefault="009622AC" w:rsidP="009622AC">
      <w:pPr>
        <w:pStyle w:val="a6"/>
      </w:pPr>
      <w:r w:rsidRPr="009622AC">
        <w:t>Рис.</w:t>
      </w:r>
      <w:r>
        <w:t>3.2.6</w:t>
      </w:r>
      <w:r w:rsidRPr="009622AC">
        <w:t xml:space="preserve"> Два раздела “Основной” размером 6 и 4 ГБ и “Архив” 4,649 Гб</w:t>
      </w:r>
    </w:p>
    <w:p w14:paraId="04C78939" w14:textId="77777777" w:rsidR="009622AC" w:rsidRPr="009622AC" w:rsidRDefault="009622AC" w:rsidP="009622AC"/>
    <w:p w14:paraId="21694457" w14:textId="0740A002" w:rsidR="009622AC" w:rsidRPr="009622AC" w:rsidRDefault="009622AC" w:rsidP="009622AC">
      <w:r w:rsidRPr="009622AC">
        <w:t>Далее для применения внесенных в дисках и разделах изменений необходимо нажать “</w:t>
      </w:r>
      <w:r w:rsidRPr="009622AC">
        <w:rPr>
          <w:lang w:val="en-US"/>
        </w:rPr>
        <w:t>Commit</w:t>
      </w:r>
      <w:r w:rsidRPr="009622AC">
        <w:t xml:space="preserve"> </w:t>
      </w:r>
      <w:r w:rsidRPr="009622AC">
        <w:rPr>
          <w:lang w:val="en-US"/>
        </w:rPr>
        <w:t>pending</w:t>
      </w:r>
      <w:r w:rsidRPr="009622AC">
        <w:t xml:space="preserve"> </w:t>
      </w:r>
      <w:r w:rsidRPr="009622AC">
        <w:rPr>
          <w:lang w:val="en-US"/>
        </w:rPr>
        <w:t>operations</w:t>
      </w:r>
      <w:r w:rsidRPr="009622AC">
        <w:t>”.</w:t>
      </w:r>
    </w:p>
    <w:p w14:paraId="523D03C3" w14:textId="44BC8DE3" w:rsidR="00FB421D" w:rsidRPr="00FB421D" w:rsidRDefault="00FB421D" w:rsidP="00FB421D">
      <w:pPr>
        <w:pStyle w:val="1"/>
        <w:numPr>
          <w:ilvl w:val="0"/>
          <w:numId w:val="2"/>
        </w:numPr>
      </w:pPr>
      <w:bookmarkStart w:id="11" w:name="_Toc202194602"/>
      <w:r w:rsidRPr="00FB421D">
        <w:t>Программное обеспечение</w:t>
      </w:r>
      <w:bookmarkEnd w:id="11"/>
    </w:p>
    <w:p w14:paraId="109C0639" w14:textId="58F03D85" w:rsidR="00FB421D" w:rsidRDefault="00FB421D" w:rsidP="00FB421D">
      <w:pPr>
        <w:pStyle w:val="1"/>
        <w:numPr>
          <w:ilvl w:val="1"/>
          <w:numId w:val="2"/>
        </w:numPr>
      </w:pPr>
      <w:bookmarkStart w:id="12" w:name="_Toc202194603"/>
      <w:r w:rsidRPr="00FB421D">
        <w:t>С</w:t>
      </w:r>
      <w:r w:rsidR="00794A22">
        <w:t>редства тонкой настройки системы</w:t>
      </w:r>
      <w:bookmarkEnd w:id="12"/>
    </w:p>
    <w:p w14:paraId="78E4DC79" w14:textId="77777777" w:rsidR="009909CC" w:rsidRDefault="009909CC" w:rsidP="009909CC">
      <w:r>
        <w:t>Средства тонкой настройки Windows – это набор встроенных или сторонних утилит и функций, которые позволяют пользователю изменять параметры операционной системы, которые часто недоступны через стандартный интерфейс “Панели управления” или “Параметров”.</w:t>
      </w:r>
    </w:p>
    <w:p w14:paraId="7EEB02B1" w14:textId="77777777" w:rsidR="009909CC" w:rsidRDefault="009909CC" w:rsidP="009909CC"/>
    <w:p w14:paraId="18D34081" w14:textId="77777777" w:rsidR="009909CC" w:rsidRDefault="009909CC" w:rsidP="009909CC">
      <w:r>
        <w:t>Они нужны по нескольким основным причинам:</w:t>
      </w:r>
    </w:p>
    <w:p w14:paraId="6F934F07" w14:textId="4B1CC13F" w:rsidR="009909CC" w:rsidRDefault="009909CC" w:rsidP="009909CC">
      <w:r>
        <w:t>Оптимизация производительности</w:t>
      </w:r>
      <w:r w:rsidR="00A850E7" w:rsidRPr="00A850E7">
        <w:t>:</w:t>
      </w:r>
      <w:r>
        <w:t xml:space="preserve"> </w:t>
      </w:r>
      <w:r w:rsidR="003D7DC5">
        <w:t>о</w:t>
      </w:r>
      <w:r>
        <w:t>тключение ненужных визуальных эффектов, служб, программ в автозагрузке, очистка системы от мусора может значительно ускорить работу Windows, особенно на более старых или менее мощных компьютерах.</w:t>
      </w:r>
    </w:p>
    <w:p w14:paraId="014BB02A" w14:textId="0BB36980" w:rsidR="009909CC" w:rsidRDefault="009909CC" w:rsidP="009909CC">
      <w:r>
        <w:t>Персонализация и кастомизация</w:t>
      </w:r>
      <w:r w:rsidR="00A850E7">
        <w:t>: позволяют</w:t>
      </w:r>
      <w:r>
        <w:t xml:space="preserve"> настроить внешний вид, поведение системы и отдельных ее компонентов так, как нужно конкретному пользователю, выходя за рамки стандартных тем и настроек.</w:t>
      </w:r>
    </w:p>
    <w:p w14:paraId="49277D82" w14:textId="0F0E18C1" w:rsidR="009909CC" w:rsidRDefault="009909CC" w:rsidP="009909CC">
      <w:r>
        <w:t>Повышение безопасности и конфиденциальности</w:t>
      </w:r>
      <w:r w:rsidR="00A850E7">
        <w:t>: позволяют</w:t>
      </w:r>
      <w:r>
        <w:t xml:space="preserve"> ужесточить определенные настройки безопасности, отключить сбор телеметрии, управлять разрешениями приложений на более детальном уровне.</w:t>
      </w:r>
    </w:p>
    <w:p w14:paraId="6650604E" w14:textId="5E622DD7" w:rsidR="003333AF" w:rsidRDefault="003333AF">
      <w:pPr>
        <w:spacing w:line="259" w:lineRule="auto"/>
        <w:ind w:firstLine="0"/>
        <w:jc w:val="left"/>
      </w:pPr>
      <w:r>
        <w:br w:type="page"/>
      </w:r>
    </w:p>
    <w:p w14:paraId="129E4D2B" w14:textId="66533ADA" w:rsidR="00FB421D" w:rsidRDefault="00FB421D" w:rsidP="00FB421D">
      <w:pPr>
        <w:pStyle w:val="1"/>
        <w:numPr>
          <w:ilvl w:val="2"/>
          <w:numId w:val="2"/>
        </w:numPr>
      </w:pPr>
      <w:bookmarkStart w:id="13" w:name="_Toc202194604"/>
      <w:r w:rsidRPr="00FB421D">
        <w:lastRenderedPageBreak/>
        <w:t xml:space="preserve">Программа </w:t>
      </w:r>
      <w:r w:rsidR="006C0CB5" w:rsidRPr="006C0CB5">
        <w:t xml:space="preserve">Ultimate Windows </w:t>
      </w:r>
      <w:proofErr w:type="spellStart"/>
      <w:r w:rsidR="006C0CB5" w:rsidRPr="006C0CB5">
        <w:t>Tweaker</w:t>
      </w:r>
      <w:bookmarkEnd w:id="13"/>
      <w:proofErr w:type="spellEnd"/>
    </w:p>
    <w:p w14:paraId="38A6590C" w14:textId="50008308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587BCA01" wp14:editId="20016726">
            <wp:extent cx="5940115" cy="41148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2F102" w14:textId="2AF33390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1</w:t>
      </w:r>
      <w:r>
        <w:rPr>
          <w:lang w:val="ru"/>
        </w:rPr>
        <w:t>.1</w:t>
      </w:r>
      <w:r w:rsidRPr="009909CC">
        <w:rPr>
          <w:lang w:val="ru"/>
        </w:rPr>
        <w:t xml:space="preserve"> Главное меню программы</w:t>
      </w:r>
    </w:p>
    <w:p w14:paraId="609B738D" w14:textId="77777777" w:rsidR="009909CC" w:rsidRPr="009909CC" w:rsidRDefault="009909CC" w:rsidP="009909CC">
      <w:pPr>
        <w:rPr>
          <w:lang w:val="ru"/>
        </w:rPr>
      </w:pPr>
    </w:p>
    <w:p w14:paraId="4BD4B6C9" w14:textId="2EA4A5FC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Запуская программу, мы попадаем на страницу “Информация о системе”</w:t>
      </w:r>
      <w:r w:rsidR="003D7DC5">
        <w:rPr>
          <w:lang w:val="ru"/>
        </w:rPr>
        <w:t xml:space="preserve"> </w:t>
      </w:r>
      <w:r w:rsidR="003333AF">
        <w:t>(р</w:t>
      </w:r>
      <w:r w:rsidR="003333AF" w:rsidRPr="00192A78">
        <w:t>ис.</w:t>
      </w:r>
      <w:r w:rsidR="003333AF">
        <w:t>4.1.1</w:t>
      </w:r>
      <w:r w:rsidR="003333AF">
        <w:rPr>
          <w:lang w:val="ru"/>
        </w:rPr>
        <w:t>)</w:t>
      </w:r>
      <w:r w:rsidRPr="009909CC">
        <w:rPr>
          <w:lang w:val="ru"/>
        </w:rPr>
        <w:t>, где представлена информация о версии операционной системы, модели процессора, объему оперативной памяти и пользовательское имя.</w:t>
      </w:r>
    </w:p>
    <w:p w14:paraId="3A752DCA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Программа позволяет отключить некоторые элементы, представленные в стандартной версии Windows.</w:t>
      </w:r>
    </w:p>
    <w:p w14:paraId="3C6A6005" w14:textId="03246724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Для применения изменений необходимо перезапустить систему</w:t>
      </w:r>
      <w:r w:rsidR="003D7DC5">
        <w:rPr>
          <w:lang w:val="ru"/>
        </w:rPr>
        <w:t>. Д</w:t>
      </w:r>
      <w:r w:rsidRPr="009909CC">
        <w:rPr>
          <w:lang w:val="ru"/>
        </w:rPr>
        <w:t>ля наглядности покажу, как использовать функционал программы</w:t>
      </w:r>
      <w:r w:rsidR="003D7DC5">
        <w:rPr>
          <w:lang w:val="ru"/>
        </w:rPr>
        <w:t>, который для применения не требует перезапуска системы (рис.4.1.2 – рис.4.1.3)</w:t>
      </w:r>
      <w:r w:rsidRPr="009909CC">
        <w:rPr>
          <w:lang w:val="ru"/>
        </w:rPr>
        <w:t>.</w:t>
      </w:r>
    </w:p>
    <w:p w14:paraId="57F27E26" w14:textId="1B01C4EA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 xml:space="preserve">Реализована система поиска интересующих модификаций в “Search For </w:t>
      </w:r>
      <w:proofErr w:type="spellStart"/>
      <w:r w:rsidRPr="009909CC">
        <w:rPr>
          <w:lang w:val="ru"/>
        </w:rPr>
        <w:t>Tweaks</w:t>
      </w:r>
      <w:proofErr w:type="spellEnd"/>
      <w:r w:rsidRPr="009909CC">
        <w:rPr>
          <w:lang w:val="ru"/>
        </w:rPr>
        <w:t>”. Достаточно зайти в вкладку, написать название интересующей системы</w:t>
      </w:r>
      <w:r w:rsidR="003D7DC5">
        <w:rPr>
          <w:lang w:val="ru"/>
        </w:rPr>
        <w:t>, и</w:t>
      </w:r>
      <w:r w:rsidRPr="009909CC">
        <w:rPr>
          <w:lang w:val="ru"/>
        </w:rPr>
        <w:t xml:space="preserve"> </w:t>
      </w:r>
      <w:r w:rsidR="003D7DC5">
        <w:rPr>
          <w:lang w:val="ru"/>
        </w:rPr>
        <w:t>п</w:t>
      </w:r>
      <w:r w:rsidRPr="009909CC">
        <w:rPr>
          <w:lang w:val="ru"/>
        </w:rPr>
        <w:t>рограмма выдаст список совпадений.</w:t>
      </w:r>
    </w:p>
    <w:p w14:paraId="0CDE6BF2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lastRenderedPageBreak/>
        <w:drawing>
          <wp:inline distT="114300" distB="114300" distL="114300" distR="114300" wp14:anchorId="70DEEE06" wp14:editId="335E587D">
            <wp:extent cx="5940115" cy="209550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FEB38" w14:textId="6CF1CB82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</w:t>
      </w:r>
      <w:r>
        <w:rPr>
          <w:lang w:val="ru"/>
        </w:rPr>
        <w:t>1.</w:t>
      </w:r>
      <w:r w:rsidRPr="009909CC">
        <w:rPr>
          <w:lang w:val="ru"/>
        </w:rPr>
        <w:t>2 Меню “Персонализация” и панель задач</w:t>
      </w:r>
    </w:p>
    <w:p w14:paraId="70DC4099" w14:textId="77777777" w:rsidR="009909CC" w:rsidRPr="009909CC" w:rsidRDefault="009909CC" w:rsidP="009909CC">
      <w:pPr>
        <w:rPr>
          <w:lang w:val="ru"/>
        </w:rPr>
      </w:pPr>
    </w:p>
    <w:p w14:paraId="684FA80C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45757413" wp14:editId="45F2CD60">
            <wp:extent cx="5940115" cy="2032000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EB2FE" w14:textId="6E96BD61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</w:t>
      </w:r>
      <w:r>
        <w:rPr>
          <w:lang w:val="ru"/>
        </w:rPr>
        <w:t>1.</w:t>
      </w:r>
      <w:r w:rsidRPr="009909CC">
        <w:rPr>
          <w:lang w:val="ru"/>
        </w:rPr>
        <w:t>3 Отключение панели задач</w:t>
      </w:r>
    </w:p>
    <w:p w14:paraId="4107F2A2" w14:textId="77777777" w:rsidR="009909CC" w:rsidRPr="009909CC" w:rsidRDefault="009909CC" w:rsidP="009909CC">
      <w:pPr>
        <w:rPr>
          <w:lang w:val="ru"/>
        </w:rPr>
      </w:pPr>
    </w:p>
    <w:p w14:paraId="2A55A3ED" w14:textId="7D8079DA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Для внесения изменений в некоторые параметры после выбора и подтверждения придется перезапустить систему.</w:t>
      </w:r>
      <w:r w:rsidR="003333AF">
        <w:rPr>
          <w:lang w:val="ru"/>
        </w:rPr>
        <w:t xml:space="preserve"> В случае подтверждения изменений появится уведомление с соответствующим требованием</w:t>
      </w:r>
      <w:r w:rsidR="003D7DC5">
        <w:rPr>
          <w:lang w:val="ru"/>
        </w:rPr>
        <w:t xml:space="preserve"> </w:t>
      </w:r>
      <w:r w:rsidR="003333AF">
        <w:t>(р</w:t>
      </w:r>
      <w:r w:rsidR="003333AF" w:rsidRPr="00192A78">
        <w:t>ис.</w:t>
      </w:r>
      <w:r w:rsidR="003333AF">
        <w:t>4.1.4)</w:t>
      </w:r>
      <w:r w:rsidR="003333AF">
        <w:rPr>
          <w:lang w:val="ru"/>
        </w:rPr>
        <w:t>.</w:t>
      </w:r>
    </w:p>
    <w:p w14:paraId="327E72EC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0EBDB8DD" wp14:editId="1F69B9B9">
            <wp:extent cx="3457575" cy="14478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B8793" w14:textId="269521A2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</w:t>
      </w:r>
      <w:r>
        <w:rPr>
          <w:lang w:val="ru"/>
        </w:rPr>
        <w:t>1.</w:t>
      </w:r>
      <w:r w:rsidRPr="009909CC">
        <w:rPr>
          <w:lang w:val="ru"/>
        </w:rPr>
        <w:t>4 Уведомление с требованием о перезапуске системы</w:t>
      </w:r>
    </w:p>
    <w:p w14:paraId="75F49257" w14:textId="77777777" w:rsidR="009909CC" w:rsidRPr="009909CC" w:rsidRDefault="009909CC" w:rsidP="009909CC">
      <w:pPr>
        <w:rPr>
          <w:lang w:val="ru"/>
        </w:rPr>
      </w:pPr>
    </w:p>
    <w:p w14:paraId="2D5CE2F4" w14:textId="5ED78986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lastRenderedPageBreak/>
        <w:t>Программа также позволяет настраивать приватность, отключая телеметрию, биометрию, доступ к определению местоположения и т.д.</w:t>
      </w:r>
      <w:r w:rsidR="003333AF">
        <w:rPr>
          <w:lang w:val="ru"/>
        </w:rPr>
        <w:t xml:space="preserve"> На </w:t>
      </w:r>
      <w:r w:rsidR="003333AF">
        <w:t>р</w:t>
      </w:r>
      <w:r w:rsidR="003333AF" w:rsidRPr="00192A78">
        <w:t>ис.</w:t>
      </w:r>
      <w:r w:rsidR="003333AF">
        <w:t>4.1.5 представлена одна из доступных вкладок.</w:t>
      </w:r>
    </w:p>
    <w:p w14:paraId="5F7B683B" w14:textId="65099D31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3606B3F7" wp14:editId="3A32E8B1">
            <wp:extent cx="5940115" cy="410210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A851D" w14:textId="7C3713B9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</w:t>
      </w:r>
      <w:r>
        <w:rPr>
          <w:lang w:val="ru"/>
        </w:rPr>
        <w:t>1.</w:t>
      </w:r>
      <w:r w:rsidRPr="009909CC">
        <w:rPr>
          <w:lang w:val="ru"/>
        </w:rPr>
        <w:t>5 Вкладка “Безопасность и приватность”</w:t>
      </w:r>
    </w:p>
    <w:p w14:paraId="69C53505" w14:textId="77777777" w:rsidR="009909CC" w:rsidRPr="009909CC" w:rsidRDefault="009909CC" w:rsidP="009909CC">
      <w:pPr>
        <w:rPr>
          <w:lang w:val="ru"/>
        </w:rPr>
      </w:pPr>
    </w:p>
    <w:p w14:paraId="57B16FAB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Не удалось найти русифицированную версию.</w:t>
      </w:r>
    </w:p>
    <w:p w14:paraId="13388EBB" w14:textId="24C1E750" w:rsidR="00FB421D" w:rsidRDefault="00FB421D" w:rsidP="00FB421D">
      <w:pPr>
        <w:pStyle w:val="1"/>
        <w:numPr>
          <w:ilvl w:val="2"/>
          <w:numId w:val="2"/>
        </w:numPr>
      </w:pPr>
      <w:bookmarkStart w:id="14" w:name="_Toc202194605"/>
      <w:r w:rsidRPr="00FB421D">
        <w:lastRenderedPageBreak/>
        <w:t xml:space="preserve">Программа </w:t>
      </w:r>
      <w:proofErr w:type="spellStart"/>
      <w:r w:rsidR="006C0CB5" w:rsidRPr="006C0CB5">
        <w:t>Winaero</w:t>
      </w:r>
      <w:proofErr w:type="spellEnd"/>
      <w:r w:rsidR="006C0CB5" w:rsidRPr="006C0CB5">
        <w:t xml:space="preserve"> </w:t>
      </w:r>
      <w:proofErr w:type="spellStart"/>
      <w:r w:rsidR="006C0CB5" w:rsidRPr="006C0CB5">
        <w:t>Tweaker</w:t>
      </w:r>
      <w:bookmarkEnd w:id="14"/>
      <w:proofErr w:type="spellEnd"/>
    </w:p>
    <w:p w14:paraId="0F502AEA" w14:textId="7354C61E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466AEF41" wp14:editId="0F696789">
            <wp:extent cx="5940115" cy="388620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B1E50" w14:textId="4D8FE2F9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 xml:space="preserve">Рис.4.1.6 Главное меню </w:t>
      </w:r>
      <w:proofErr w:type="spellStart"/>
      <w:r w:rsidRPr="009909CC">
        <w:rPr>
          <w:lang w:val="ru"/>
        </w:rPr>
        <w:t>Winaero</w:t>
      </w:r>
      <w:proofErr w:type="spellEnd"/>
      <w:r w:rsidRPr="009909CC">
        <w:rPr>
          <w:lang w:val="ru"/>
        </w:rPr>
        <w:t xml:space="preserve"> </w:t>
      </w:r>
      <w:proofErr w:type="spellStart"/>
      <w:r w:rsidRPr="009909CC">
        <w:rPr>
          <w:lang w:val="ru"/>
        </w:rPr>
        <w:t>Tweaker</w:t>
      </w:r>
      <w:proofErr w:type="spellEnd"/>
    </w:p>
    <w:p w14:paraId="2403425A" w14:textId="77777777" w:rsidR="009909CC" w:rsidRPr="009909CC" w:rsidRDefault="009909CC" w:rsidP="009909CC">
      <w:pPr>
        <w:rPr>
          <w:lang w:val="ru"/>
        </w:rPr>
      </w:pPr>
    </w:p>
    <w:p w14:paraId="2116AB98" w14:textId="27B04C33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Как и в предыдущей программе главное меню</w:t>
      </w:r>
      <w:r w:rsidR="00AE55FB">
        <w:rPr>
          <w:lang w:val="ru"/>
        </w:rPr>
        <w:t xml:space="preserve"> </w:t>
      </w:r>
      <w:r w:rsidR="00AE55FB">
        <w:t>(р</w:t>
      </w:r>
      <w:r w:rsidR="00AE55FB" w:rsidRPr="00192A78">
        <w:t>ис.</w:t>
      </w:r>
      <w:r w:rsidR="00AE55FB">
        <w:t>4.1.6)</w:t>
      </w:r>
      <w:r w:rsidRPr="009909CC">
        <w:rPr>
          <w:lang w:val="ru"/>
        </w:rPr>
        <w:t xml:space="preserve"> показывает информацию о системе.</w:t>
      </w:r>
    </w:p>
    <w:p w14:paraId="7DC1B976" w14:textId="0EEA718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Интерфейс программы разделен на три части: панель инструментов сверху, оглавление в левой части и список доступных действий справа. При нажатии по пункту оглавления, в правой части появляется список модификаторов. Например, можно отключить или наоборот включить звук при загрузке Windows</w:t>
      </w:r>
      <w:r w:rsidR="0074593D">
        <w:rPr>
          <w:lang w:val="ru"/>
        </w:rPr>
        <w:t xml:space="preserve"> </w:t>
      </w:r>
      <w:r w:rsidR="0074593D">
        <w:t>(р</w:t>
      </w:r>
      <w:r w:rsidR="0074593D" w:rsidRPr="00192A78">
        <w:t>ис.</w:t>
      </w:r>
      <w:r w:rsidR="0074593D">
        <w:t>4.1.7)</w:t>
      </w:r>
      <w:r w:rsidRPr="009909CC">
        <w:rPr>
          <w:lang w:val="ru"/>
        </w:rPr>
        <w:t>.</w:t>
      </w:r>
    </w:p>
    <w:p w14:paraId="0BF4DC81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lastRenderedPageBreak/>
        <w:drawing>
          <wp:inline distT="114300" distB="114300" distL="114300" distR="114300" wp14:anchorId="59B59ADB" wp14:editId="0EE7D615">
            <wp:extent cx="4457700" cy="27432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C056C" w14:textId="6F0C8E56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1.7 Меню “Изменение звука загрузки системы”</w:t>
      </w:r>
    </w:p>
    <w:p w14:paraId="4FBD679C" w14:textId="77777777" w:rsidR="009909CC" w:rsidRDefault="009909CC" w:rsidP="009909CC">
      <w:pPr>
        <w:rPr>
          <w:lang w:val="ru"/>
        </w:rPr>
      </w:pPr>
    </w:p>
    <w:p w14:paraId="2B763038" w14:textId="231DA6EA" w:rsidR="00FB421D" w:rsidRDefault="00FB421D" w:rsidP="00FB421D">
      <w:pPr>
        <w:pStyle w:val="1"/>
        <w:numPr>
          <w:ilvl w:val="2"/>
          <w:numId w:val="2"/>
        </w:numPr>
      </w:pPr>
      <w:bookmarkStart w:id="15" w:name="_Toc202194606"/>
      <w:r w:rsidRPr="00FB421D">
        <w:t xml:space="preserve">Программа </w:t>
      </w:r>
      <w:proofErr w:type="spellStart"/>
      <w:r w:rsidR="006C0CB5" w:rsidRPr="006C0CB5">
        <w:t>CustomizerGod</w:t>
      </w:r>
      <w:bookmarkEnd w:id="15"/>
      <w:proofErr w:type="spellEnd"/>
    </w:p>
    <w:p w14:paraId="2D340CBB" w14:textId="24820AF1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2F66154A" wp14:editId="7A4B873B">
            <wp:extent cx="5940115" cy="42799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93BFF" w14:textId="1C7CCBD1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 xml:space="preserve">Рис.4.1.8 Главное меню </w:t>
      </w:r>
      <w:proofErr w:type="spellStart"/>
      <w:r w:rsidRPr="009909CC">
        <w:rPr>
          <w:lang w:val="ru"/>
        </w:rPr>
        <w:t>CustomizerGod</w:t>
      </w:r>
      <w:proofErr w:type="spellEnd"/>
    </w:p>
    <w:p w14:paraId="7AA3C526" w14:textId="77777777" w:rsidR="009909CC" w:rsidRPr="009909CC" w:rsidRDefault="009909CC" w:rsidP="009909CC">
      <w:pPr>
        <w:rPr>
          <w:lang w:val="ru"/>
        </w:rPr>
      </w:pPr>
    </w:p>
    <w:p w14:paraId="68DF8C36" w14:textId="04DF199B" w:rsidR="009909CC" w:rsidRPr="009909CC" w:rsidRDefault="009909CC" w:rsidP="009909CC">
      <w:pPr>
        <w:rPr>
          <w:lang w:val="ru"/>
        </w:rPr>
      </w:pPr>
      <w:proofErr w:type="spellStart"/>
      <w:r w:rsidRPr="009909CC">
        <w:rPr>
          <w:lang w:val="ru"/>
        </w:rPr>
        <w:lastRenderedPageBreak/>
        <w:t>CustomizerGod</w:t>
      </w:r>
      <w:proofErr w:type="spellEnd"/>
      <w:r w:rsidRPr="009909CC">
        <w:rPr>
          <w:lang w:val="ru"/>
        </w:rPr>
        <w:t xml:space="preserve"> — это программа настройки системы, которая заменяет большой набор значков Windows. </w:t>
      </w:r>
      <w:r w:rsidR="009D21DB">
        <w:rPr>
          <w:lang w:val="ru"/>
        </w:rPr>
        <w:t xml:space="preserve">На рис.4.1.8 изображено главное меню. </w:t>
      </w:r>
      <w:r w:rsidRPr="009909CC">
        <w:rPr>
          <w:lang w:val="ru"/>
        </w:rPr>
        <w:t>Это особенно полезно для изменения значка, отображающего меню «Пуск» или панел</w:t>
      </w:r>
      <w:r w:rsidR="001B5B5F">
        <w:rPr>
          <w:lang w:val="ru"/>
        </w:rPr>
        <w:t>и</w:t>
      </w:r>
      <w:r w:rsidRPr="009909CC">
        <w:rPr>
          <w:lang w:val="ru"/>
        </w:rPr>
        <w:t xml:space="preserve"> задач. </w:t>
      </w:r>
      <w:r w:rsidR="009D21DB">
        <w:rPr>
          <w:lang w:val="ru"/>
        </w:rPr>
        <w:t>Функционал п</w:t>
      </w:r>
      <w:r w:rsidRPr="009909CC">
        <w:rPr>
          <w:lang w:val="ru"/>
        </w:rPr>
        <w:t>озволяет пользователям изменять внешний вид всех этих значков из одного центрального места.</w:t>
      </w:r>
    </w:p>
    <w:p w14:paraId="6312E701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Интерфейс представляет собой оглавление в левой части экрана и список доступных к изменению иконок в правой.</w:t>
      </w:r>
    </w:p>
    <w:p w14:paraId="67350713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 xml:space="preserve">Стандартный фон приложения прозрачный. Функционал не самый большой и подойдет скорее не тем, кто хочет отключить надоедливые уведомления, а тем, кто хочет приукрасить свой рабочий стол нестандартными значками. </w:t>
      </w:r>
    </w:p>
    <w:p w14:paraId="785D4B73" w14:textId="77777777" w:rsidR="009909CC" w:rsidRPr="009909CC" w:rsidRDefault="009909CC" w:rsidP="009909CC">
      <w:pPr>
        <w:rPr>
          <w:lang w:val="ru"/>
        </w:rPr>
      </w:pPr>
    </w:p>
    <w:p w14:paraId="2E247C08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В заключение по этой теме могу сказать, что поклонником таких программ не являюсь и привык пользоваться стандартными версиями и обозначениями Windows.</w:t>
      </w:r>
    </w:p>
    <w:p w14:paraId="439914CE" w14:textId="48B6FF1F" w:rsidR="009909CC" w:rsidRPr="009909CC" w:rsidRDefault="009909CC" w:rsidP="009909CC">
      <w:r w:rsidRPr="009909CC">
        <w:rPr>
          <w:lang w:val="ru"/>
        </w:rPr>
        <w:t xml:space="preserve">Однако, с помощью </w:t>
      </w:r>
      <w:proofErr w:type="spellStart"/>
      <w:r w:rsidRPr="009909CC">
        <w:rPr>
          <w:lang w:val="ru"/>
        </w:rPr>
        <w:t>WinAero</w:t>
      </w:r>
      <w:proofErr w:type="spellEnd"/>
      <w:r w:rsidRPr="009909CC">
        <w:rPr>
          <w:lang w:val="ru"/>
        </w:rPr>
        <w:t xml:space="preserve"> </w:t>
      </w:r>
      <w:proofErr w:type="spellStart"/>
      <w:r w:rsidRPr="009909CC">
        <w:rPr>
          <w:lang w:val="ru"/>
        </w:rPr>
        <w:t>Tweaker</w:t>
      </w:r>
      <w:proofErr w:type="spellEnd"/>
      <w:r w:rsidRPr="009909CC">
        <w:rPr>
          <w:lang w:val="ru"/>
        </w:rPr>
        <w:t xml:space="preserve"> отключил регулярно приходящее уведомление о том, что One Drive почти заполнен. Так что можно сказать, </w:t>
      </w:r>
      <w:proofErr w:type="gramStart"/>
      <w:r w:rsidRPr="009909CC">
        <w:rPr>
          <w:lang w:val="ru"/>
        </w:rPr>
        <w:t>что</w:t>
      </w:r>
      <w:proofErr w:type="gramEnd"/>
      <w:r w:rsidRPr="009909CC">
        <w:rPr>
          <w:lang w:val="ru"/>
        </w:rPr>
        <w:t xml:space="preserve"> изучив программы тонкой настройки Windows, удалось применить новые навыки на практике.</w:t>
      </w:r>
    </w:p>
    <w:p w14:paraId="3B23C257" w14:textId="6E0DD616" w:rsidR="00FB421D" w:rsidRDefault="00FB421D" w:rsidP="00FB421D">
      <w:pPr>
        <w:pStyle w:val="1"/>
        <w:numPr>
          <w:ilvl w:val="1"/>
          <w:numId w:val="2"/>
        </w:numPr>
      </w:pPr>
      <w:bookmarkStart w:id="16" w:name="_Toc202194607"/>
      <w:r w:rsidRPr="00FB421D">
        <w:t>С</w:t>
      </w:r>
      <w:r w:rsidR="00794A22">
        <w:t>редства работы с реестром</w:t>
      </w:r>
      <w:bookmarkEnd w:id="16"/>
    </w:p>
    <w:p w14:paraId="53D263CB" w14:textId="77777777" w:rsidR="009909CC" w:rsidRDefault="009909CC" w:rsidP="009909CC">
      <w:r>
        <w:t>Редактор реестра – инструмент, предназначенный для просмотра и изменения параметров в системном реестре, в котором содержатся сведения о работе компьютера.</w:t>
      </w:r>
    </w:p>
    <w:p w14:paraId="23DB0D7E" w14:textId="494B37CA" w:rsidR="009909CC" w:rsidRPr="009909CC" w:rsidRDefault="009909CC" w:rsidP="009909CC">
      <w:r>
        <w:t xml:space="preserve">Реестр содержит сведения, на которые Windows постоянно ссылается во время операции, такие как профили для каждого пользователя, приложения, установленные на компьютере, типы документов, которые могут создаваться, </w:t>
      </w:r>
      <w:r>
        <w:lastRenderedPageBreak/>
        <w:t>параметры таблицы свойств для папок и значков приложений, оборудование, которое установлено в системе, и используемые порты.</w:t>
      </w:r>
    </w:p>
    <w:p w14:paraId="09B09EF0" w14:textId="79795324" w:rsidR="00FB421D" w:rsidRDefault="00FB421D" w:rsidP="00FB421D">
      <w:pPr>
        <w:pStyle w:val="1"/>
        <w:numPr>
          <w:ilvl w:val="2"/>
          <w:numId w:val="2"/>
        </w:numPr>
      </w:pPr>
      <w:bookmarkStart w:id="17" w:name="_Toc202194608"/>
      <w:r w:rsidRPr="00FB421D">
        <w:t xml:space="preserve">Программа </w:t>
      </w:r>
      <w:proofErr w:type="spellStart"/>
      <w:r w:rsidR="006C0CB5" w:rsidRPr="006C0CB5">
        <w:t>RegEdit</w:t>
      </w:r>
      <w:bookmarkEnd w:id="17"/>
      <w:proofErr w:type="spellEnd"/>
    </w:p>
    <w:p w14:paraId="3FF2FA23" w14:textId="35D2210E" w:rsidR="009909CC" w:rsidRPr="00EA16A2" w:rsidRDefault="009909CC" w:rsidP="009909CC">
      <w:proofErr w:type="spellStart"/>
      <w:r w:rsidRPr="009909CC">
        <w:rPr>
          <w:lang w:val="ru"/>
        </w:rPr>
        <w:t>Regedit</w:t>
      </w:r>
      <w:proofErr w:type="spellEnd"/>
      <w:r w:rsidRPr="009909CC">
        <w:rPr>
          <w:lang w:val="ru"/>
        </w:rPr>
        <w:t xml:space="preserve"> (Редактор реестра) </w:t>
      </w:r>
      <w:r w:rsidR="003D7DC5" w:rsidRPr="009909CC">
        <w:rPr>
          <w:lang w:val="ru"/>
        </w:rPr>
        <w:t>— это</w:t>
      </w:r>
      <w:r w:rsidRPr="009909CC">
        <w:rPr>
          <w:lang w:val="ru"/>
        </w:rPr>
        <w:t xml:space="preserve"> утилита в операционных системах Windows, предназначенная для просмотра и редактирования системного реестр.</w:t>
      </w:r>
      <w:r w:rsidR="00EA16A2" w:rsidRPr="00EA16A2">
        <w:t xml:space="preserve"> </w:t>
      </w:r>
      <w:r w:rsidR="00EA16A2">
        <w:t xml:space="preserve">Для открытия и изучение структуры реестра использована статья </w:t>
      </w:r>
      <w:r w:rsidR="00EA16A2" w:rsidRPr="00BB0679">
        <w:t>[</w:t>
      </w:r>
      <w:r w:rsidR="00BB0679" w:rsidRPr="00CC033A">
        <w:t>5</w:t>
      </w:r>
      <w:r w:rsidR="00EA16A2" w:rsidRPr="00BB0679">
        <w:t>].</w:t>
      </w:r>
      <w:r w:rsidR="00EA16A2">
        <w:t xml:space="preserve"> </w:t>
      </w:r>
    </w:p>
    <w:p w14:paraId="6772F4D1" w14:textId="75D73077" w:rsidR="009909CC" w:rsidRPr="009909CC" w:rsidRDefault="009D21DB" w:rsidP="009909CC">
      <w:pPr>
        <w:rPr>
          <w:lang w:val="ru"/>
        </w:rPr>
      </w:pPr>
      <w:r>
        <w:rPr>
          <w:lang w:val="ru"/>
        </w:rPr>
        <w:t xml:space="preserve">Запуск утилиты происходит с использованием меню </w:t>
      </w:r>
      <w:r w:rsidRPr="009D21DB">
        <w:t>“</w:t>
      </w:r>
      <w:r>
        <w:t>Выполнить</w:t>
      </w:r>
      <w:r w:rsidRPr="009D21DB">
        <w:t>”</w:t>
      </w:r>
      <w:r>
        <w:t xml:space="preserve"> (р</w:t>
      </w:r>
      <w:r w:rsidRPr="00192A78">
        <w:t>ис.</w:t>
      </w:r>
      <w:r>
        <w:t>4.2.1), вызов которого осуществляется одновременным нажатием</w:t>
      </w:r>
      <w:r w:rsidR="009909CC" w:rsidRPr="009909CC">
        <w:rPr>
          <w:lang w:val="ru"/>
        </w:rPr>
        <w:t xml:space="preserve"> сочетани</w:t>
      </w:r>
      <w:r>
        <w:rPr>
          <w:lang w:val="ru"/>
        </w:rPr>
        <w:t>я</w:t>
      </w:r>
      <w:r w:rsidR="009909CC" w:rsidRPr="009909CC">
        <w:rPr>
          <w:lang w:val="ru"/>
        </w:rPr>
        <w:t xml:space="preserve"> клавиш </w:t>
      </w:r>
      <w:proofErr w:type="spellStart"/>
      <w:r w:rsidR="009909CC" w:rsidRPr="009909CC">
        <w:rPr>
          <w:lang w:val="ru"/>
        </w:rPr>
        <w:t>Win</w:t>
      </w:r>
      <w:proofErr w:type="spellEnd"/>
      <w:r w:rsidR="009909CC" w:rsidRPr="009909CC">
        <w:rPr>
          <w:lang w:val="ru"/>
        </w:rPr>
        <w:t xml:space="preserve"> + R.</w:t>
      </w:r>
    </w:p>
    <w:p w14:paraId="4026E98A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2665C87C" wp14:editId="29C91264">
            <wp:extent cx="4067175" cy="1933575"/>
            <wp:effectExtent l="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A3763" w14:textId="5B6B48BA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2.1 Меню “</w:t>
      </w:r>
      <w:r w:rsidR="009D21DB">
        <w:rPr>
          <w:lang w:val="ru"/>
        </w:rPr>
        <w:t>Выполнить</w:t>
      </w:r>
      <w:r w:rsidRPr="009909CC">
        <w:rPr>
          <w:lang w:val="ru"/>
        </w:rPr>
        <w:t>” для запросов</w:t>
      </w:r>
    </w:p>
    <w:p w14:paraId="7DF01B52" w14:textId="77777777" w:rsidR="009D21DB" w:rsidRDefault="009D21DB" w:rsidP="009D21DB">
      <w:pPr>
        <w:rPr>
          <w:lang w:val="ru"/>
        </w:rPr>
      </w:pPr>
    </w:p>
    <w:p w14:paraId="3DD1FF62" w14:textId="29412E16" w:rsidR="009D21DB" w:rsidRPr="009D21DB" w:rsidRDefault="009D21DB" w:rsidP="009D21DB">
      <w:r>
        <w:rPr>
          <w:lang w:val="ru"/>
        </w:rPr>
        <w:t xml:space="preserve">В поле для ввода отправляется </w:t>
      </w:r>
      <w:r w:rsidRPr="009D21DB">
        <w:t>“</w:t>
      </w:r>
      <w:r>
        <w:rPr>
          <w:lang w:val="en-US"/>
        </w:rPr>
        <w:t>regedit</w:t>
      </w:r>
      <w:r w:rsidRPr="009D21DB">
        <w:t>”</w:t>
      </w:r>
      <w:r>
        <w:t xml:space="preserve">, а </w:t>
      </w:r>
      <w:r w:rsidR="003D7DC5">
        <w:t>по нажатии</w:t>
      </w:r>
      <w:r>
        <w:t xml:space="preserve"> кнопк</w:t>
      </w:r>
      <w:r w:rsidR="003D7DC5">
        <w:t>и</w:t>
      </w:r>
      <w:r>
        <w:t xml:space="preserve"> </w:t>
      </w:r>
      <w:r w:rsidRPr="009D21DB">
        <w:t>“</w:t>
      </w:r>
      <w:r>
        <w:t>Ок</w:t>
      </w:r>
      <w:r w:rsidRPr="009D21DB">
        <w:t>”</w:t>
      </w:r>
      <w:r w:rsidR="003D7DC5">
        <w:t xml:space="preserve"> о</w:t>
      </w:r>
      <w:r>
        <w:t>ткрывается главное меню редактора реестра (р</w:t>
      </w:r>
      <w:r w:rsidRPr="00192A78">
        <w:t>ис.</w:t>
      </w:r>
      <w:r>
        <w:t>4.2.2).</w:t>
      </w:r>
    </w:p>
    <w:p w14:paraId="618BAC27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21D35BE6" wp14:editId="44794AAA">
            <wp:extent cx="5940115" cy="2146300"/>
            <wp:effectExtent l="0" t="0" r="0" b="0"/>
            <wp:docPr id="3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8302E" w14:textId="2A96FED4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2.2. Главное меню редактора реестра</w:t>
      </w:r>
    </w:p>
    <w:p w14:paraId="7DBAD29B" w14:textId="77777777" w:rsidR="009909CC" w:rsidRPr="009909CC" w:rsidRDefault="009909CC" w:rsidP="009909CC">
      <w:pPr>
        <w:rPr>
          <w:lang w:val="ru"/>
        </w:rPr>
      </w:pPr>
    </w:p>
    <w:p w14:paraId="403D30A6" w14:textId="43253792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lastRenderedPageBreak/>
        <w:t>Прежде чем вносить изменения в реестр, любое руководство рекомендует создать резервную копию. Для этого необходимо</w:t>
      </w:r>
      <w:r w:rsidR="00A545E5">
        <w:rPr>
          <w:lang w:val="ru"/>
        </w:rPr>
        <w:t>,</w:t>
      </w:r>
      <w:r w:rsidRPr="009909CC">
        <w:rPr>
          <w:lang w:val="ru"/>
        </w:rPr>
        <w:t xml:space="preserve"> оставаясь в корне реестра</w:t>
      </w:r>
      <w:r w:rsidR="00A545E5">
        <w:rPr>
          <w:lang w:val="ru"/>
        </w:rPr>
        <w:t>,</w:t>
      </w:r>
      <w:r w:rsidRPr="009909CC">
        <w:rPr>
          <w:lang w:val="ru"/>
        </w:rPr>
        <w:t xml:space="preserve"> открыть меню “Файл” и выбрать пункт “</w:t>
      </w:r>
      <w:r w:rsidR="003D7DC5" w:rsidRPr="009909CC">
        <w:rPr>
          <w:lang w:val="ru"/>
        </w:rPr>
        <w:t>Экспорт”</w:t>
      </w:r>
      <w:r w:rsidR="003D7DC5">
        <w:t xml:space="preserve"> (</w:t>
      </w:r>
      <w:r w:rsidR="00A545E5">
        <w:t>р</w:t>
      </w:r>
      <w:r w:rsidR="00A545E5" w:rsidRPr="00192A78">
        <w:t>ис.</w:t>
      </w:r>
      <w:r w:rsidR="00A545E5">
        <w:t>4.2.3)</w:t>
      </w:r>
      <w:r w:rsidRPr="009909CC">
        <w:rPr>
          <w:lang w:val="ru"/>
        </w:rPr>
        <w:t>.</w:t>
      </w:r>
    </w:p>
    <w:p w14:paraId="06802547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7C3239DD" wp14:editId="2DE2D8E2">
            <wp:extent cx="5940115" cy="2374900"/>
            <wp:effectExtent l="0" t="0" r="0" b="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2C784" w14:textId="1736FEFF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2.3 Экспорт веток реестра. Создание резервной копии.</w:t>
      </w:r>
    </w:p>
    <w:p w14:paraId="33E13BBA" w14:textId="489BF847" w:rsidR="009909CC" w:rsidRPr="009909CC" w:rsidRDefault="009909CC" w:rsidP="009909CC">
      <w:pPr>
        <w:rPr>
          <w:lang w:val="ru"/>
        </w:rPr>
      </w:pPr>
    </w:p>
    <w:p w14:paraId="39B99925" w14:textId="2B1F860E" w:rsidR="009909CC" w:rsidRPr="00EA16A2" w:rsidRDefault="009909CC" w:rsidP="009909CC">
      <w:r w:rsidRPr="009909CC">
        <w:rPr>
          <w:lang w:val="ru"/>
        </w:rPr>
        <w:t>Чтобы экспортировать сохраненный файл реестра, достаточно дважды нажать левой кнопкой мыши по файлу с расширением .</w:t>
      </w:r>
      <w:proofErr w:type="spellStart"/>
      <w:r w:rsidRPr="009909CC">
        <w:rPr>
          <w:lang w:val="ru"/>
        </w:rPr>
        <w:t>reg</w:t>
      </w:r>
      <w:proofErr w:type="spellEnd"/>
      <w:r w:rsidR="00A545E5">
        <w:rPr>
          <w:lang w:val="ru"/>
        </w:rPr>
        <w:t xml:space="preserve"> </w:t>
      </w:r>
      <w:r w:rsidR="00A545E5">
        <w:t>(р</w:t>
      </w:r>
      <w:r w:rsidR="00A545E5" w:rsidRPr="00192A78">
        <w:t>ис.</w:t>
      </w:r>
      <w:r w:rsidR="00A545E5">
        <w:t>4.2.3.1</w:t>
      </w:r>
      <w:r w:rsidR="00A545E5">
        <w:rPr>
          <w:lang w:val="ru"/>
        </w:rPr>
        <w:t>)</w:t>
      </w:r>
      <w:r w:rsidRPr="009909CC">
        <w:rPr>
          <w:lang w:val="ru"/>
        </w:rPr>
        <w:t>.</w:t>
      </w:r>
      <w:r w:rsidR="00EE575F" w:rsidRPr="00EE575F">
        <w:t xml:space="preserve"> </w:t>
      </w:r>
      <w:r w:rsidR="00EA16A2">
        <w:t xml:space="preserve">Каким образом реализованы добавление, изменение или удаление подразделов с помощью файла </w:t>
      </w:r>
      <w:r w:rsidR="00EA16A2" w:rsidRPr="00EA16A2">
        <w:t>.</w:t>
      </w:r>
      <w:r w:rsidR="00EA16A2">
        <w:rPr>
          <w:lang w:val="en-US"/>
        </w:rPr>
        <w:t>reg</w:t>
      </w:r>
      <w:r w:rsidR="00EA16A2" w:rsidRPr="00EA16A2">
        <w:t xml:space="preserve"> </w:t>
      </w:r>
      <w:r w:rsidR="00EA16A2">
        <w:t>можно найти</w:t>
      </w:r>
      <w:r w:rsidR="00EE575F">
        <w:t xml:space="preserve"> </w:t>
      </w:r>
      <w:r w:rsidR="00EA16A2">
        <w:t xml:space="preserve">в статье на официальном сайте </w:t>
      </w:r>
      <w:r w:rsidR="00EA16A2">
        <w:rPr>
          <w:lang w:val="en-US"/>
        </w:rPr>
        <w:t>Microsoft</w:t>
      </w:r>
      <w:r w:rsidR="00EA16A2" w:rsidRPr="00EA16A2">
        <w:t xml:space="preserve"> [</w:t>
      </w:r>
      <w:r w:rsidR="00BB0679" w:rsidRPr="00BB0679">
        <w:t>6</w:t>
      </w:r>
      <w:r w:rsidR="00EA16A2" w:rsidRPr="00EA16A2">
        <w:t>].</w:t>
      </w:r>
    </w:p>
    <w:p w14:paraId="0B6B81D7" w14:textId="3660BF97" w:rsid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38A2DD52" wp14:editId="5B1167FB">
            <wp:extent cx="1171575" cy="1428750"/>
            <wp:effectExtent l="0" t="0" r="0" b="0"/>
            <wp:docPr id="4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DD9B3" w14:textId="6775C7B2" w:rsidR="009909CC" w:rsidRPr="00A850E7" w:rsidRDefault="009909CC" w:rsidP="009909CC">
      <w:pPr>
        <w:pStyle w:val="a6"/>
      </w:pPr>
      <w:r>
        <w:rPr>
          <w:lang w:val="ru"/>
        </w:rPr>
        <w:t xml:space="preserve">Рис.4.2.3.1 Файл с расширением </w:t>
      </w:r>
      <w:r w:rsidRPr="009909CC">
        <w:t>.</w:t>
      </w:r>
      <w:r>
        <w:rPr>
          <w:lang w:val="en-US"/>
        </w:rPr>
        <w:t>reg</w:t>
      </w:r>
    </w:p>
    <w:p w14:paraId="2C7AE49C" w14:textId="77777777" w:rsidR="009909CC" w:rsidRPr="009909CC" w:rsidRDefault="009909CC" w:rsidP="009909CC"/>
    <w:p w14:paraId="2034EAEC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Так как системное администрирование напрямую связано с разделением прав доступа, стоит упомянуть про наличие у разделов реестра прав доступа и разрешения. Если у пользователя не будет прав на определенный раздел, появится сообщение об ошибке.</w:t>
      </w:r>
    </w:p>
    <w:p w14:paraId="29252857" w14:textId="157CCDA2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lastRenderedPageBreak/>
        <w:t>Для получения или изменения прав нужно нажать правой кнопкой мыши на раздел</w:t>
      </w:r>
      <w:r w:rsidR="00ED16B5">
        <w:rPr>
          <w:lang w:val="ru"/>
        </w:rPr>
        <w:t xml:space="preserve"> </w:t>
      </w:r>
      <w:r w:rsidR="00ED16B5">
        <w:t>(р</w:t>
      </w:r>
      <w:r w:rsidR="00ED16B5" w:rsidRPr="00192A78">
        <w:t>ис.</w:t>
      </w:r>
      <w:r w:rsidR="00ED16B5">
        <w:t>4.2.4</w:t>
      </w:r>
      <w:r w:rsidR="003D7DC5">
        <w:t xml:space="preserve">) </w:t>
      </w:r>
      <w:r w:rsidR="003D7DC5" w:rsidRPr="009909CC">
        <w:rPr>
          <w:lang w:val="ru"/>
        </w:rPr>
        <w:t>и</w:t>
      </w:r>
      <w:r w:rsidRPr="009909CC">
        <w:rPr>
          <w:lang w:val="ru"/>
        </w:rPr>
        <w:t xml:space="preserve"> выбрать пункт “Разрешения”</w:t>
      </w:r>
      <w:r w:rsidR="00ED16B5">
        <w:rPr>
          <w:lang w:val="ru"/>
        </w:rPr>
        <w:t>.</w:t>
      </w:r>
    </w:p>
    <w:p w14:paraId="11896BD3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7898FDAE" wp14:editId="2048E543">
            <wp:extent cx="5940115" cy="3390900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A2570" w14:textId="772AF46B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2.4 Вызов диалога работы с разрешениями</w:t>
      </w:r>
    </w:p>
    <w:p w14:paraId="45EFAFC5" w14:textId="77777777" w:rsidR="009909CC" w:rsidRPr="009909CC" w:rsidRDefault="009909CC" w:rsidP="009909CC">
      <w:pPr>
        <w:rPr>
          <w:lang w:val="ru"/>
        </w:rPr>
      </w:pPr>
    </w:p>
    <w:p w14:paraId="1A7B24D6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Для добавления пользователей на вкладке «Разрешения» нажать кнопку «Добавить».</w:t>
      </w:r>
    </w:p>
    <w:p w14:paraId="0140F5D8" w14:textId="764EF921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Изменить разрешения можно</w:t>
      </w:r>
      <w:r w:rsidR="00ED16B5">
        <w:rPr>
          <w:lang w:val="ru"/>
        </w:rPr>
        <w:t>,</w:t>
      </w:r>
      <w:r w:rsidRPr="009909CC">
        <w:rPr>
          <w:lang w:val="ru"/>
        </w:rPr>
        <w:t xml:space="preserve"> используя вкладку “Разрешения для группы”</w:t>
      </w:r>
      <w:r w:rsidR="00ED16B5">
        <w:rPr>
          <w:lang w:val="ru"/>
        </w:rPr>
        <w:t xml:space="preserve"> </w:t>
      </w:r>
      <w:r w:rsidR="00ED16B5">
        <w:t>(р</w:t>
      </w:r>
      <w:r w:rsidR="00ED16B5" w:rsidRPr="00192A78">
        <w:t>ис.</w:t>
      </w:r>
      <w:r w:rsidR="00ED16B5">
        <w:t>4.2.5)</w:t>
      </w:r>
      <w:r w:rsidR="00ED16B5">
        <w:rPr>
          <w:lang w:val="ru"/>
        </w:rPr>
        <w:t>.</w:t>
      </w:r>
    </w:p>
    <w:p w14:paraId="3424199D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lastRenderedPageBreak/>
        <w:drawing>
          <wp:inline distT="114300" distB="114300" distL="114300" distR="114300" wp14:anchorId="2790084B" wp14:editId="680F5D50">
            <wp:extent cx="2219325" cy="3152775"/>
            <wp:effectExtent l="0" t="0" r="9525" b="9525"/>
            <wp:docPr id="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77413" w14:textId="5A0EC073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2.5 Меню настройки доступа разным пользователям</w:t>
      </w:r>
    </w:p>
    <w:p w14:paraId="02F9E97A" w14:textId="77777777" w:rsidR="009909CC" w:rsidRPr="009909CC" w:rsidRDefault="009909CC" w:rsidP="009909CC">
      <w:pPr>
        <w:rPr>
          <w:lang w:val="ru"/>
        </w:rPr>
      </w:pPr>
    </w:p>
    <w:p w14:paraId="57CE1289" w14:textId="04AC89F2" w:rsidR="00FB421D" w:rsidRDefault="00FB421D" w:rsidP="00FB421D">
      <w:pPr>
        <w:pStyle w:val="1"/>
        <w:numPr>
          <w:ilvl w:val="2"/>
          <w:numId w:val="2"/>
        </w:numPr>
      </w:pPr>
      <w:bookmarkStart w:id="18" w:name="_Toc202194609"/>
      <w:r w:rsidRPr="00FB421D">
        <w:t xml:space="preserve">Программа </w:t>
      </w:r>
      <w:proofErr w:type="spellStart"/>
      <w:r w:rsidR="006C0CB5" w:rsidRPr="006C0CB5">
        <w:t>CCleaner</w:t>
      </w:r>
      <w:bookmarkEnd w:id="18"/>
      <w:proofErr w:type="spellEnd"/>
    </w:p>
    <w:p w14:paraId="39AD4F87" w14:textId="50303386" w:rsidR="009909CC" w:rsidRPr="00DD0BAA" w:rsidRDefault="009909CC" w:rsidP="009909CC">
      <w:pPr>
        <w:rPr>
          <w:lang w:val="en-US"/>
        </w:rPr>
      </w:pPr>
      <w:r w:rsidRPr="009909CC">
        <w:rPr>
          <w:lang w:val="ru"/>
        </w:rPr>
        <w:t xml:space="preserve">К сожалению, на данный момент данное приложение недоступно </w:t>
      </w:r>
      <w:r w:rsidR="00EA16A2">
        <w:t xml:space="preserve">к установке </w:t>
      </w:r>
      <w:r w:rsidR="00EA16A2" w:rsidRPr="00EA16A2">
        <w:t>[</w:t>
      </w:r>
      <w:r w:rsidR="00BB0679" w:rsidRPr="00BB0679">
        <w:t>7</w:t>
      </w:r>
      <w:r w:rsidR="00EA16A2" w:rsidRPr="00EA16A2">
        <w:t xml:space="preserve">] </w:t>
      </w:r>
      <w:r w:rsidRPr="009909CC">
        <w:rPr>
          <w:lang w:val="ru"/>
        </w:rPr>
        <w:t>на территории РФ, но считаю необходимым упомянуть его, так как приложение обладает большой пользовательской базой.</w:t>
      </w:r>
      <w:r w:rsidR="00ED16B5">
        <w:rPr>
          <w:lang w:val="ru"/>
        </w:rPr>
        <w:t xml:space="preserve"> Для поиска информации и изображений использовал видеоролик с описанием программы и демонстрацией некоторых возможностей ПО</w:t>
      </w:r>
      <w:r w:rsidR="00EE575F" w:rsidRPr="00EE575F">
        <w:t xml:space="preserve"> [</w:t>
      </w:r>
      <w:r w:rsidR="00BB0679" w:rsidRPr="00BB0679">
        <w:t>8</w:t>
      </w:r>
      <w:r w:rsidR="00EE575F" w:rsidRPr="00EE575F">
        <w:t>]</w:t>
      </w:r>
      <w:r w:rsidR="00DD0BAA">
        <w:rPr>
          <w:lang w:val="ru"/>
        </w:rPr>
        <w:t xml:space="preserve">, например, настройка интеллектуальной очистки, доступной в меню </w:t>
      </w:r>
      <w:r w:rsidR="00DD0BAA">
        <w:rPr>
          <w:lang w:val="en-US"/>
        </w:rPr>
        <w:t>“</w:t>
      </w:r>
      <w:r w:rsidR="00DD0BAA">
        <w:t>Параметры</w:t>
      </w:r>
      <w:r w:rsidR="00DD0BAA">
        <w:rPr>
          <w:lang w:val="en-US"/>
        </w:rPr>
        <w:t xml:space="preserve">” </w:t>
      </w:r>
      <w:r w:rsidR="00DD0BAA">
        <w:t>(р</w:t>
      </w:r>
      <w:r w:rsidR="00DD0BAA" w:rsidRPr="00192A78">
        <w:t>ис.</w:t>
      </w:r>
      <w:r w:rsidR="00DD0BAA">
        <w:rPr>
          <w:lang w:val="en-US"/>
        </w:rPr>
        <w:t>4</w:t>
      </w:r>
      <w:r w:rsidR="00DD0BAA">
        <w:t>.</w:t>
      </w:r>
      <w:r w:rsidR="00DD0BAA">
        <w:rPr>
          <w:lang w:val="en-US"/>
        </w:rPr>
        <w:t>2</w:t>
      </w:r>
      <w:r w:rsidR="00DD0BAA">
        <w:t>.</w:t>
      </w:r>
      <w:r w:rsidR="00DD0BAA">
        <w:rPr>
          <w:lang w:val="en-US"/>
        </w:rPr>
        <w:t>6</w:t>
      </w:r>
      <w:r w:rsidR="00DD0BAA">
        <w:t>)</w:t>
      </w:r>
      <w:r w:rsidR="00DD0BAA">
        <w:rPr>
          <w:lang w:val="en-US"/>
        </w:rPr>
        <w:t>.</w:t>
      </w:r>
    </w:p>
    <w:p w14:paraId="48D0BE41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2A09A138" wp14:editId="5488368A">
            <wp:extent cx="5400675" cy="2460464"/>
            <wp:effectExtent l="0" t="0" r="9525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60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F9B6F" w14:textId="37726305" w:rsidR="009909CC" w:rsidRDefault="009909CC" w:rsidP="009909CC">
      <w:pPr>
        <w:pStyle w:val="a6"/>
        <w:rPr>
          <w:lang w:val="en-US"/>
        </w:rPr>
      </w:pPr>
      <w:r w:rsidRPr="009909CC">
        <w:rPr>
          <w:lang w:val="ru"/>
        </w:rPr>
        <w:t>Рис</w:t>
      </w:r>
      <w:r w:rsidRPr="009909CC">
        <w:rPr>
          <w:lang w:val="en-US"/>
        </w:rPr>
        <w:t xml:space="preserve">.4.2.6 </w:t>
      </w:r>
      <w:r w:rsidRPr="009909CC">
        <w:rPr>
          <w:lang w:val="ru"/>
        </w:rPr>
        <w:t>Меню</w:t>
      </w:r>
      <w:r w:rsidRPr="009909CC">
        <w:rPr>
          <w:lang w:val="en-US"/>
        </w:rPr>
        <w:t xml:space="preserve"> “</w:t>
      </w:r>
      <w:r w:rsidRPr="009909CC">
        <w:rPr>
          <w:lang w:val="ru"/>
        </w:rPr>
        <w:t>Параметры</w:t>
      </w:r>
      <w:r w:rsidRPr="009909CC">
        <w:rPr>
          <w:lang w:val="en-US"/>
        </w:rPr>
        <w:t xml:space="preserve">” </w:t>
      </w:r>
      <w:r w:rsidRPr="009909CC">
        <w:rPr>
          <w:lang w:val="ru"/>
        </w:rPr>
        <w:t>в</w:t>
      </w:r>
      <w:r w:rsidRPr="009909CC">
        <w:rPr>
          <w:lang w:val="en-US"/>
        </w:rPr>
        <w:t xml:space="preserve"> </w:t>
      </w:r>
      <w:proofErr w:type="spellStart"/>
      <w:r w:rsidRPr="009909CC">
        <w:rPr>
          <w:lang w:val="en-US"/>
        </w:rPr>
        <w:t>CCleaner</w:t>
      </w:r>
      <w:proofErr w:type="spellEnd"/>
      <w:r w:rsidRPr="009909CC">
        <w:rPr>
          <w:lang w:val="en-US"/>
        </w:rPr>
        <w:t xml:space="preserve"> Professional</w:t>
      </w:r>
    </w:p>
    <w:p w14:paraId="3A4D8CD6" w14:textId="77777777" w:rsidR="009909CC" w:rsidRPr="009909CC" w:rsidRDefault="009909CC" w:rsidP="009909CC">
      <w:pPr>
        <w:rPr>
          <w:lang w:val="en-US"/>
        </w:rPr>
      </w:pPr>
    </w:p>
    <w:p w14:paraId="569AA04E" w14:textId="2990C8C2" w:rsidR="00DD0BAA" w:rsidRPr="00DD0BAA" w:rsidRDefault="009909CC" w:rsidP="009909CC">
      <w:proofErr w:type="spellStart"/>
      <w:r w:rsidRPr="009909CC">
        <w:rPr>
          <w:lang w:val="ru"/>
        </w:rPr>
        <w:lastRenderedPageBreak/>
        <w:t>CCleaner</w:t>
      </w:r>
      <w:proofErr w:type="spellEnd"/>
      <w:r w:rsidRPr="009909CC">
        <w:rPr>
          <w:lang w:val="ru"/>
        </w:rPr>
        <w:t xml:space="preserve"> позволяет </w:t>
      </w:r>
      <w:proofErr w:type="spellStart"/>
      <w:r w:rsidRPr="009909CC">
        <w:rPr>
          <w:lang w:val="ru"/>
        </w:rPr>
        <w:t>деинсталировать</w:t>
      </w:r>
      <w:proofErr w:type="spellEnd"/>
      <w:r w:rsidRPr="009909CC">
        <w:rPr>
          <w:lang w:val="ru"/>
        </w:rPr>
        <w:t xml:space="preserve"> любые установленные программы. Для удобства представления есть сортировка по дате установки, размеру, </w:t>
      </w:r>
      <w:proofErr w:type="gramStart"/>
      <w:r w:rsidRPr="009909CC">
        <w:rPr>
          <w:lang w:val="ru"/>
        </w:rPr>
        <w:t>издателю</w:t>
      </w:r>
      <w:r w:rsidR="00DD0BAA" w:rsidRPr="00DD0BAA">
        <w:t xml:space="preserve"> </w:t>
      </w:r>
      <w:r w:rsidR="00DD0BAA">
        <w:t xml:space="preserve"> в</w:t>
      </w:r>
      <w:proofErr w:type="gramEnd"/>
      <w:r w:rsidR="00DD0BAA">
        <w:t xml:space="preserve"> табличном виде в вкладе </w:t>
      </w:r>
      <w:r w:rsidR="00DD0BAA" w:rsidRPr="00DD0BAA">
        <w:t>“</w:t>
      </w:r>
      <w:r w:rsidR="00DD0BAA">
        <w:t>Удаление программ</w:t>
      </w:r>
      <w:r w:rsidR="00DD0BAA" w:rsidRPr="00DD0BAA">
        <w:t>”</w:t>
      </w:r>
      <w:r w:rsidR="00DD0BAA">
        <w:t xml:space="preserve"> (р</w:t>
      </w:r>
      <w:r w:rsidR="00DD0BAA" w:rsidRPr="00192A78">
        <w:t>ис.</w:t>
      </w:r>
      <w:r w:rsidR="00DD0BAA">
        <w:t>4.2.7).</w:t>
      </w:r>
    </w:p>
    <w:p w14:paraId="0C4F5448" w14:textId="2EA67DEC" w:rsidR="00DD0BAA" w:rsidRDefault="00DD0BAA">
      <w:pPr>
        <w:spacing w:line="259" w:lineRule="auto"/>
        <w:ind w:firstLine="0"/>
        <w:jc w:val="left"/>
        <w:rPr>
          <w:lang w:val="ru"/>
        </w:rPr>
      </w:pPr>
    </w:p>
    <w:p w14:paraId="0504A5E8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51723987" wp14:editId="46CC5F25">
            <wp:extent cx="5940115" cy="2895600"/>
            <wp:effectExtent l="0" t="0" r="0" b="9525"/>
            <wp:docPr id="4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D7965" w14:textId="6D0DDA96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2.7 Поиск и деинсталляция установленных программ</w:t>
      </w:r>
    </w:p>
    <w:p w14:paraId="4787952B" w14:textId="77777777" w:rsidR="009909CC" w:rsidRPr="009909CC" w:rsidRDefault="009909CC" w:rsidP="009909CC">
      <w:pPr>
        <w:rPr>
          <w:lang w:val="ru"/>
        </w:rPr>
      </w:pPr>
    </w:p>
    <w:p w14:paraId="0306CF71" w14:textId="09608708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 xml:space="preserve">Подсказки и интуитивно понятный интерфейс позволяет быстро овладеть программой. Одной из удобных функций является автозапуск программ. </w:t>
      </w:r>
      <w:proofErr w:type="spellStart"/>
      <w:r w:rsidRPr="009909CC">
        <w:rPr>
          <w:lang w:val="ru"/>
        </w:rPr>
        <w:t>CCleaner</w:t>
      </w:r>
      <w:proofErr w:type="spellEnd"/>
      <w:r w:rsidRPr="009909CC">
        <w:rPr>
          <w:lang w:val="ru"/>
        </w:rPr>
        <w:t xml:space="preserve"> позволяет определить такие программы и отключить их автозапуск</w:t>
      </w:r>
      <w:r w:rsidR="00DD0BAA">
        <w:rPr>
          <w:lang w:val="ru"/>
        </w:rPr>
        <w:t xml:space="preserve"> </w:t>
      </w:r>
      <w:r w:rsidR="00DD0BAA">
        <w:t>(р</w:t>
      </w:r>
      <w:r w:rsidR="00DD0BAA" w:rsidRPr="00192A78">
        <w:t>ис.</w:t>
      </w:r>
      <w:r w:rsidR="00DD0BAA">
        <w:t>4.2.8)</w:t>
      </w:r>
      <w:r w:rsidRPr="009909CC">
        <w:rPr>
          <w:lang w:val="ru"/>
        </w:rPr>
        <w:t xml:space="preserve">. </w:t>
      </w:r>
    </w:p>
    <w:p w14:paraId="3750DAEC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 xml:space="preserve">Также есть возможность отключить </w:t>
      </w:r>
      <w:proofErr w:type="spellStart"/>
      <w:r w:rsidRPr="009909CC">
        <w:rPr>
          <w:lang w:val="ru"/>
        </w:rPr>
        <w:t>автообновления</w:t>
      </w:r>
      <w:proofErr w:type="spellEnd"/>
      <w:r w:rsidRPr="009909CC">
        <w:rPr>
          <w:lang w:val="ru"/>
        </w:rPr>
        <w:t xml:space="preserve"> браузеров.</w:t>
      </w:r>
    </w:p>
    <w:p w14:paraId="33EB6468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2D05B3BE" wp14:editId="6E7E3FB2">
            <wp:extent cx="5940115" cy="2082800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7BE00" w14:textId="235688E7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2.8 Отключение автозапуска программ</w:t>
      </w:r>
    </w:p>
    <w:p w14:paraId="49CED26B" w14:textId="77777777" w:rsidR="00ED16B5" w:rsidRDefault="00ED16B5" w:rsidP="00ED16B5">
      <w:pPr>
        <w:rPr>
          <w:lang w:val="ru"/>
        </w:rPr>
      </w:pPr>
    </w:p>
    <w:p w14:paraId="54C0E622" w14:textId="18C58862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lastRenderedPageBreak/>
        <w:t>Во вкладке “Проверка здоровья” программа предлагает оптимизировать работу компьютера отключив нежелательные программы, удалив ненужные файлы с устройства, быстро обновив программы, удалив средства слежения, оставленных веб-сайтами и рекламодателями.</w:t>
      </w:r>
    </w:p>
    <w:p w14:paraId="074981EB" w14:textId="546458F6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Ну и наиболее важный в рамках темы раздел - “Реестр”. Программа позволяет определить</w:t>
      </w:r>
      <w:r w:rsidR="00DD0BAA">
        <w:rPr>
          <w:lang w:val="ru"/>
        </w:rPr>
        <w:t xml:space="preserve"> </w:t>
      </w:r>
      <w:r w:rsidR="00DD0BAA">
        <w:t>(р</w:t>
      </w:r>
      <w:r w:rsidR="00DD0BAA" w:rsidRPr="00192A78">
        <w:t>ис.</w:t>
      </w:r>
      <w:r w:rsidR="00DD0BAA">
        <w:t>4.2.9)</w:t>
      </w:r>
      <w:r w:rsidRPr="009909CC">
        <w:rPr>
          <w:lang w:val="ru"/>
        </w:rPr>
        <w:t xml:space="preserve"> и исправить</w:t>
      </w:r>
      <w:r w:rsidR="00DD0BAA">
        <w:rPr>
          <w:lang w:val="ru"/>
        </w:rPr>
        <w:t xml:space="preserve"> </w:t>
      </w:r>
      <w:r w:rsidR="00DD0BAA">
        <w:t>(р</w:t>
      </w:r>
      <w:r w:rsidR="00DD0BAA" w:rsidRPr="00192A78">
        <w:t>ис.</w:t>
      </w:r>
      <w:r w:rsidR="00DD0BAA">
        <w:t>4.2.10)</w:t>
      </w:r>
      <w:r w:rsidRPr="009909CC">
        <w:rPr>
          <w:lang w:val="ru"/>
        </w:rPr>
        <w:t xml:space="preserve"> проблемы, связанные с реестром.</w:t>
      </w:r>
    </w:p>
    <w:p w14:paraId="2A09C680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31FB3EA3" wp14:editId="0E9EC929">
            <wp:extent cx="5940115" cy="21336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0E3D5" w14:textId="7028D3AD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>Рис.4.2.9 Поиск проблем с реестром</w:t>
      </w:r>
    </w:p>
    <w:p w14:paraId="694D9792" w14:textId="77777777" w:rsidR="009909CC" w:rsidRPr="009909CC" w:rsidRDefault="009909CC" w:rsidP="009909CC">
      <w:pPr>
        <w:rPr>
          <w:lang w:val="ru"/>
        </w:rPr>
      </w:pPr>
    </w:p>
    <w:p w14:paraId="27013939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7C97EA7B" wp14:editId="6B0B608D">
            <wp:extent cx="4686300" cy="2647950"/>
            <wp:effectExtent l="0" t="0" r="0" b="0"/>
            <wp:docPr id="4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4CB73" w14:textId="3494FEAA" w:rsid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 xml:space="preserve">Рис.4.2.10 Подтверждение, запрашиваемое </w:t>
      </w:r>
      <w:proofErr w:type="spellStart"/>
      <w:r w:rsidRPr="009909CC">
        <w:rPr>
          <w:lang w:val="ru"/>
        </w:rPr>
        <w:t>CCleaner</w:t>
      </w:r>
      <w:proofErr w:type="spellEnd"/>
      <w:r w:rsidRPr="009909CC">
        <w:rPr>
          <w:lang w:val="ru"/>
        </w:rPr>
        <w:t xml:space="preserve"> для внесения правок</w:t>
      </w:r>
    </w:p>
    <w:p w14:paraId="52FA8763" w14:textId="77777777" w:rsidR="009909CC" w:rsidRPr="009909CC" w:rsidRDefault="009909CC" w:rsidP="009909CC"/>
    <w:p w14:paraId="17A9F833" w14:textId="01AB478C" w:rsidR="00FB421D" w:rsidRDefault="00FB421D" w:rsidP="00FB421D">
      <w:pPr>
        <w:pStyle w:val="1"/>
        <w:numPr>
          <w:ilvl w:val="2"/>
          <w:numId w:val="2"/>
        </w:numPr>
      </w:pPr>
      <w:bookmarkStart w:id="19" w:name="_Toc202194610"/>
      <w:r w:rsidRPr="00FB421D">
        <w:lastRenderedPageBreak/>
        <w:t xml:space="preserve">Программа </w:t>
      </w:r>
      <w:proofErr w:type="spellStart"/>
      <w:r w:rsidR="006C0CB5" w:rsidRPr="006C0CB5">
        <w:t>EncryptedRegView</w:t>
      </w:r>
      <w:bookmarkEnd w:id="19"/>
      <w:proofErr w:type="spellEnd"/>
    </w:p>
    <w:p w14:paraId="2F19B4F5" w14:textId="77777777" w:rsidR="009909CC" w:rsidRDefault="009909CC" w:rsidP="009909CC">
      <w:proofErr w:type="spellStart"/>
      <w:r>
        <w:t>EncryptedRegView</w:t>
      </w:r>
      <w:proofErr w:type="spellEnd"/>
      <w:r>
        <w:t xml:space="preserve"> - программа позволяет анализировать реестр компьютера или реестр внешнего диска и находить ключи, зашифрованные с помощью Data Protection API. Это не стандартный проводник реестра, а инструмент, который поможет вам глубже проникнуть в реестр и найти записи, которые обычно не отображаются.</w:t>
      </w:r>
    </w:p>
    <w:p w14:paraId="083FDD78" w14:textId="77777777" w:rsidR="009909CC" w:rsidRDefault="009909CC" w:rsidP="009909CC">
      <w:r>
        <w:t>Особенности программы:</w:t>
      </w:r>
    </w:p>
    <w:p w14:paraId="151FFC7E" w14:textId="77777777" w:rsidR="009909CC" w:rsidRDefault="009909CC" w:rsidP="009909CC">
      <w:r>
        <w:t>-</w:t>
      </w:r>
      <w:r>
        <w:tab/>
        <w:t xml:space="preserve">При запуске программы необходимо пройти через дополнительные параметры, чтобы выбрать цель сканирования (локальный или внешний диск). </w:t>
      </w:r>
    </w:p>
    <w:p w14:paraId="07263496" w14:textId="77777777" w:rsidR="009909CC" w:rsidRDefault="009909CC" w:rsidP="009909CC">
      <w:r>
        <w:t>-</w:t>
      </w:r>
      <w:r>
        <w:tab/>
        <w:t xml:space="preserve">При выборе внешнего диска необходимо указать местоположение корневой папки, ветви реестра, пользователя и файлы реестра классов. </w:t>
      </w:r>
    </w:p>
    <w:p w14:paraId="5FBC048E" w14:textId="77777777" w:rsidR="009909CC" w:rsidRDefault="009909CC" w:rsidP="009909CC">
      <w:r>
        <w:t>-</w:t>
      </w:r>
      <w:r>
        <w:tab/>
        <w:t>Также возможно автоматическое заполнение для заданного корневого каталога. Для расшифровки данных, защищенных системой, обязательно наличие прав администратора.</w:t>
      </w:r>
    </w:p>
    <w:p w14:paraId="4B079FEA" w14:textId="77777777" w:rsidR="009909CC" w:rsidRDefault="009909CC" w:rsidP="009909CC">
      <w:r>
        <w:t>-</w:t>
      </w:r>
      <w:r>
        <w:tab/>
        <w:t xml:space="preserve">После нажатия кнопки "ОК" </w:t>
      </w:r>
      <w:proofErr w:type="spellStart"/>
      <w:r>
        <w:t>EncryptedRegView</w:t>
      </w:r>
      <w:proofErr w:type="spellEnd"/>
      <w:r>
        <w:t xml:space="preserve"> начинает сканирование реестра, отображая найденные данные ключ за ключом в структурированном виде. </w:t>
      </w:r>
    </w:p>
    <w:p w14:paraId="7E8EB629" w14:textId="77777777" w:rsidR="009909CC" w:rsidRDefault="009909CC" w:rsidP="009909CC">
      <w:r>
        <w:t>-</w:t>
      </w:r>
      <w:r>
        <w:tab/>
        <w:t xml:space="preserve">Помимо пути к каждому ключу реестра, программа отображает его зашифрованные и расшифрованные значения. </w:t>
      </w:r>
    </w:p>
    <w:p w14:paraId="43EF4126" w14:textId="77777777" w:rsidR="009909CC" w:rsidRDefault="009909CC" w:rsidP="009909CC">
      <w:r>
        <w:t>-</w:t>
      </w:r>
      <w:r>
        <w:tab/>
        <w:t xml:space="preserve">Также отображается статус расшифровки, длина зашифрованных и расшифрованных данных, хэш и алгоритм шифрования, который был использован. </w:t>
      </w:r>
    </w:p>
    <w:p w14:paraId="4CA32B31" w14:textId="77777777" w:rsidR="009909CC" w:rsidRDefault="009909CC" w:rsidP="009909CC">
      <w:r>
        <w:t>-</w:t>
      </w:r>
      <w:r>
        <w:tab/>
        <w:t>При нажатии на любой ключ отображается его шестнадцатеричная форма.</w:t>
      </w:r>
    </w:p>
    <w:p w14:paraId="2ABCCF38" w14:textId="73405198" w:rsidR="009909CC" w:rsidRPr="00BB0679" w:rsidRDefault="00EE575F" w:rsidP="009909CC">
      <w:r>
        <w:t xml:space="preserve">Для изучения и установки программы использовал статью </w:t>
      </w:r>
      <w:r w:rsidRPr="00BB0679">
        <w:t>[</w:t>
      </w:r>
      <w:r w:rsidR="00BB0679" w:rsidRPr="00CC033A">
        <w:t>9</w:t>
      </w:r>
      <w:r w:rsidRPr="00EE575F">
        <w:t>]</w:t>
      </w:r>
      <w:r w:rsidRPr="00BB0679">
        <w:t>.</w:t>
      </w:r>
    </w:p>
    <w:p w14:paraId="5C43D7ED" w14:textId="085C0F17" w:rsidR="009909CC" w:rsidRDefault="009909CC" w:rsidP="009909CC">
      <w:proofErr w:type="spellStart"/>
      <w:r>
        <w:lastRenderedPageBreak/>
        <w:t>EncryptedRegView</w:t>
      </w:r>
      <w:proofErr w:type="spellEnd"/>
      <w:r w:rsidR="00DD0BAA">
        <w:t xml:space="preserve"> (р</w:t>
      </w:r>
      <w:r w:rsidR="00DD0BAA" w:rsidRPr="00192A78">
        <w:t>ис.</w:t>
      </w:r>
      <w:r w:rsidR="00DD0BAA">
        <w:t xml:space="preserve">4.2.11) </w:t>
      </w:r>
      <w:r>
        <w:t>обладает отличными инструментами отчета, которые позволяют сохранять выбранные фрагменты данных в различных форматах, а именно TXT, CSV, HTML или XML. Отчеты в формате HTML также доступны в меню правой кнопки мыши.</w:t>
      </w:r>
    </w:p>
    <w:p w14:paraId="13A318D6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noProof/>
          <w:lang w:val="ru"/>
        </w:rPr>
        <w:drawing>
          <wp:inline distT="114300" distB="114300" distL="114300" distR="114300" wp14:anchorId="1A14F273" wp14:editId="30A5D429">
            <wp:extent cx="5940115" cy="3187700"/>
            <wp:effectExtent l="0" t="0" r="0" b="0"/>
            <wp:docPr id="5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C9604" w14:textId="77777777" w:rsidR="009909CC" w:rsidRPr="009909CC" w:rsidRDefault="009909CC" w:rsidP="009909CC">
      <w:pPr>
        <w:pStyle w:val="a6"/>
        <w:rPr>
          <w:lang w:val="ru"/>
        </w:rPr>
      </w:pPr>
      <w:r w:rsidRPr="009909CC">
        <w:rPr>
          <w:lang w:val="ru"/>
        </w:rPr>
        <w:t xml:space="preserve">Рис.4.2.11 Главное меню </w:t>
      </w:r>
      <w:proofErr w:type="spellStart"/>
      <w:r w:rsidRPr="009909CC">
        <w:rPr>
          <w:lang w:val="ru"/>
        </w:rPr>
        <w:t>EncryptedRegView</w:t>
      </w:r>
      <w:proofErr w:type="spellEnd"/>
    </w:p>
    <w:p w14:paraId="2140B117" w14:textId="49D67514" w:rsidR="009909CC" w:rsidRDefault="009909CC" w:rsidP="009909CC">
      <w:pPr>
        <w:rPr>
          <w:lang w:val="ru"/>
        </w:rPr>
      </w:pPr>
    </w:p>
    <w:p w14:paraId="4356632C" w14:textId="77777777" w:rsidR="009909CC" w:rsidRPr="00BB0679" w:rsidRDefault="009909CC" w:rsidP="009909CC"/>
    <w:p w14:paraId="20581FBB" w14:textId="2D569086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 xml:space="preserve">В заключение, стоит отметить, что не самым опытным пользователям будет удобнее воспользоваться </w:t>
      </w:r>
      <w:proofErr w:type="spellStart"/>
      <w:r w:rsidRPr="009909CC">
        <w:rPr>
          <w:lang w:val="ru"/>
        </w:rPr>
        <w:t>CCleaner</w:t>
      </w:r>
      <w:proofErr w:type="spellEnd"/>
      <w:r w:rsidRPr="009909CC">
        <w:rPr>
          <w:lang w:val="ru"/>
        </w:rPr>
        <w:t>, который автоматически определит проблемы и предложит их исправить.</w:t>
      </w:r>
    </w:p>
    <w:p w14:paraId="6FC600AD" w14:textId="77777777" w:rsidR="009909CC" w:rsidRPr="009909CC" w:rsidRDefault="009909CC" w:rsidP="009909CC">
      <w:pPr>
        <w:rPr>
          <w:lang w:val="ru"/>
        </w:rPr>
      </w:pPr>
      <w:r w:rsidRPr="009909CC">
        <w:rPr>
          <w:lang w:val="ru"/>
        </w:rPr>
        <w:t>Для опытных же пользователей не составит труда разобраться в менее автономных программах и внести правки в требуемые ветки реестра.</w:t>
      </w:r>
    </w:p>
    <w:p w14:paraId="437FA9D5" w14:textId="77777777" w:rsidR="009909CC" w:rsidRPr="009909CC" w:rsidRDefault="009909CC" w:rsidP="009909CC">
      <w:pPr>
        <w:rPr>
          <w:lang w:val="ru"/>
        </w:rPr>
      </w:pPr>
    </w:p>
    <w:p w14:paraId="741B9AEF" w14:textId="6213C619" w:rsidR="009909CC" w:rsidRDefault="009909CC">
      <w:pPr>
        <w:spacing w:line="259" w:lineRule="auto"/>
        <w:ind w:firstLine="0"/>
        <w:jc w:val="left"/>
      </w:pPr>
      <w:r>
        <w:br w:type="page"/>
      </w:r>
    </w:p>
    <w:p w14:paraId="2DED750F" w14:textId="18F88DC8" w:rsidR="00FB421D" w:rsidRDefault="00FB421D" w:rsidP="00FB421D">
      <w:pPr>
        <w:pStyle w:val="1"/>
        <w:numPr>
          <w:ilvl w:val="0"/>
          <w:numId w:val="2"/>
        </w:numPr>
      </w:pPr>
      <w:bookmarkStart w:id="20" w:name="_Toc202194611"/>
      <w:r w:rsidRPr="00FB421D">
        <w:rPr>
          <w:lang w:val="en-US"/>
        </w:rPr>
        <w:lastRenderedPageBreak/>
        <w:t>Web</w:t>
      </w:r>
      <w:r w:rsidRPr="00FB421D">
        <w:t xml:space="preserve"> страница</w:t>
      </w:r>
      <w:bookmarkEnd w:id="20"/>
    </w:p>
    <w:p w14:paraId="1142DAF5" w14:textId="0B8FB9B9" w:rsidR="006A7D11" w:rsidRPr="006A7D11" w:rsidRDefault="006A7D11" w:rsidP="006A7D11">
      <w:r w:rsidRPr="006A7D11">
        <w:t>С дизайнерской точки было выбрано стандартное для МГСУ сочетание белого и синего цветов.</w:t>
      </w:r>
    </w:p>
    <w:p w14:paraId="4CD6A000" w14:textId="7B15C3BC" w:rsidR="006A7D11" w:rsidRPr="006A7D11" w:rsidRDefault="006A7D11" w:rsidP="006A7D11">
      <w:r w:rsidRPr="006A7D11">
        <w:t>При взаимодействии с сайтом пользователь первым делом попадет в главное окно</w:t>
      </w:r>
      <w:r w:rsidR="00DD0BAA">
        <w:t xml:space="preserve"> (р</w:t>
      </w:r>
      <w:r w:rsidR="00DD0BAA" w:rsidRPr="00192A78">
        <w:t>ис.</w:t>
      </w:r>
      <w:r w:rsidR="00DD0BAA">
        <w:t>5.1)</w:t>
      </w:r>
      <w:r w:rsidRPr="006A7D11">
        <w:t>.</w:t>
      </w:r>
    </w:p>
    <w:p w14:paraId="60C50647" w14:textId="77777777" w:rsidR="006A7D11" w:rsidRPr="006A7D11" w:rsidRDefault="006A7D11" w:rsidP="006A7D11">
      <w:pPr>
        <w:pStyle w:val="a6"/>
      </w:pPr>
      <w:r w:rsidRPr="006A7D11">
        <w:rPr>
          <w:noProof/>
        </w:rPr>
        <w:drawing>
          <wp:inline distT="0" distB="0" distL="0" distR="0" wp14:anchorId="0F8C4E6C" wp14:editId="14A948F9">
            <wp:extent cx="5940425" cy="2820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A950" w14:textId="15ACEEDC" w:rsidR="006A7D11" w:rsidRPr="006A7D11" w:rsidRDefault="006A7D11" w:rsidP="006A7D11">
      <w:pPr>
        <w:pStyle w:val="a6"/>
      </w:pPr>
      <w:r w:rsidRPr="006A7D11">
        <w:t>Рис.</w:t>
      </w:r>
      <w:r w:rsidR="00C77A24">
        <w:t>5.</w:t>
      </w:r>
      <w:r w:rsidRPr="006A7D11">
        <w:t>1. Главное окно с включенными границами</w:t>
      </w:r>
    </w:p>
    <w:p w14:paraId="59021B88" w14:textId="77777777" w:rsidR="006A7D11" w:rsidRPr="006A7D11" w:rsidRDefault="006A7D11" w:rsidP="006A7D11"/>
    <w:p w14:paraId="40E71676" w14:textId="77777777" w:rsidR="006A7D11" w:rsidRPr="006A7D11" w:rsidRDefault="006A7D11" w:rsidP="006A7D11">
      <w:r w:rsidRPr="006A7D11">
        <w:t xml:space="preserve">Интерфейс основан на трех фреймах – инструментах, которые позволяют открыть в окне браузера не один, а одновременно несколько документов. Компоновка фреймов проведена нестандартным способом: два фрейма в первой условной строке и один фрейм во второй. Для этого использовался </w:t>
      </w:r>
      <w:proofErr w:type="spellStart"/>
      <w:r w:rsidRPr="006A7D11">
        <w:t>фреймсет</w:t>
      </w:r>
      <w:proofErr w:type="spellEnd"/>
      <w:r w:rsidRPr="006A7D11">
        <w:t xml:space="preserve"> в </w:t>
      </w:r>
      <w:proofErr w:type="spellStart"/>
      <w:r w:rsidRPr="006A7D11">
        <w:t>фреймсете</w:t>
      </w:r>
      <w:proofErr w:type="spellEnd"/>
      <w:r w:rsidRPr="006A7D11">
        <w:t>.</w:t>
      </w:r>
    </w:p>
    <w:p w14:paraId="7C557AF0" w14:textId="77777777" w:rsidR="006A7D11" w:rsidRPr="006A7D11" w:rsidRDefault="006A7D11" w:rsidP="006A7D11">
      <w:r w:rsidRPr="006A7D11">
        <w:rPr>
          <w:b/>
          <w:bCs/>
        </w:rPr>
        <w:t>Первый фрейм</w:t>
      </w:r>
      <w:r w:rsidRPr="006A7D11">
        <w:t xml:space="preserve"> располагается в левом верхнем углу занимает небольшую часть синей области и включает логотип. При нажатии по изображению реализован механизм переадресации на официальный сайт университета в новой вкладке.</w:t>
      </w:r>
    </w:p>
    <w:p w14:paraId="212252BA" w14:textId="77777777" w:rsidR="006A7D11" w:rsidRDefault="006A7D11" w:rsidP="006A7D11"/>
    <w:p w14:paraId="127AF540" w14:textId="25C55E0E" w:rsidR="006A7D11" w:rsidRPr="006A7D11" w:rsidRDefault="006A7D11" w:rsidP="006A7D11">
      <w:r w:rsidRPr="006A7D11">
        <w:rPr>
          <w:b/>
          <w:bCs/>
        </w:rPr>
        <w:t>Второй фрейм</w:t>
      </w:r>
      <w:r w:rsidRPr="006A7D11">
        <w:t xml:space="preserve"> находится справа от первого и занимает оставшуюся часть синей области. Меню</w:t>
      </w:r>
      <w:r w:rsidR="00DD0BAA">
        <w:t xml:space="preserve"> (р</w:t>
      </w:r>
      <w:r w:rsidR="00DD0BAA" w:rsidRPr="00192A78">
        <w:t>ис.</w:t>
      </w:r>
      <w:r w:rsidR="00DD0BAA">
        <w:t>5.2)</w:t>
      </w:r>
      <w:r w:rsidRPr="006A7D11">
        <w:t xml:space="preserve"> создано для удобного использования </w:t>
      </w:r>
      <w:r w:rsidRPr="006A7D11">
        <w:lastRenderedPageBreak/>
        <w:t>сайта. Каждый пункт меню включает текстовую надпись и небольшую область.</w:t>
      </w:r>
    </w:p>
    <w:p w14:paraId="121F504D" w14:textId="77777777" w:rsidR="006A7D11" w:rsidRPr="006A7D11" w:rsidRDefault="006A7D11" w:rsidP="006A7D11">
      <w:r w:rsidRPr="006A7D11">
        <w:t>Меню – синяя область с белыми текстовыми надписями, формирующими оглавление.</w:t>
      </w:r>
    </w:p>
    <w:p w14:paraId="56585F5B" w14:textId="77777777" w:rsidR="006A7D11" w:rsidRPr="006A7D11" w:rsidRDefault="006A7D11" w:rsidP="006A7D11">
      <w:pPr>
        <w:pStyle w:val="a6"/>
      </w:pPr>
      <w:r w:rsidRPr="006A7D11">
        <w:rPr>
          <w:noProof/>
        </w:rPr>
        <w:drawing>
          <wp:inline distT="0" distB="0" distL="0" distR="0" wp14:anchorId="3D6133BA" wp14:editId="550A340C">
            <wp:extent cx="5940425" cy="4819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8B" w14:textId="361D6F21" w:rsidR="006A7D11" w:rsidRDefault="006A7D11" w:rsidP="006A7D11">
      <w:pPr>
        <w:pStyle w:val="a6"/>
      </w:pPr>
      <w:r w:rsidRPr="006A7D11">
        <w:t>Рис</w:t>
      </w:r>
      <w:r w:rsidR="00C77A24" w:rsidRPr="006A7D11">
        <w:t>.</w:t>
      </w:r>
      <w:r w:rsidR="00C77A24">
        <w:t>5.</w:t>
      </w:r>
      <w:r w:rsidRPr="006A7D11">
        <w:t>2 Меню-оглавление</w:t>
      </w:r>
    </w:p>
    <w:p w14:paraId="6B8553CB" w14:textId="77777777" w:rsidR="006A7D11" w:rsidRPr="006A7D11" w:rsidRDefault="006A7D11" w:rsidP="006A7D11"/>
    <w:p w14:paraId="4DE11F09" w14:textId="77777777" w:rsidR="006A7D11" w:rsidRPr="006A7D11" w:rsidRDefault="006A7D11" w:rsidP="006A7D11">
      <w:r w:rsidRPr="006A7D11">
        <w:t xml:space="preserve">Для того, чтобы пользователь понимал, с какими пунктами можно взаимодействовать, при наведении на текстовую надпись цвет области становится темнее. </w:t>
      </w:r>
    </w:p>
    <w:p w14:paraId="5070774F" w14:textId="77777777" w:rsidR="006A7D11" w:rsidRPr="006A7D11" w:rsidRDefault="006A7D11" w:rsidP="006A7D11">
      <w:r w:rsidRPr="006A7D11">
        <w:t>Кроме стандартных ссылок, в меню есть ещё один механизм.</w:t>
      </w:r>
    </w:p>
    <w:p w14:paraId="059DDFC7" w14:textId="77777777" w:rsidR="006A7D11" w:rsidRPr="006A7D11" w:rsidRDefault="006A7D11" w:rsidP="006A7D11">
      <w:r w:rsidRPr="006A7D11">
        <w:t>В связи с популяризацией использования искусственного интеллекта на уровне не только дополнительных образовательных программ (Информационное моделирование и искусственный интеллект в строительстве), но и в основном учебном плане (предмет “Основные методы ИИ”, а также использование ИИ, как требование к решению задач по предметам “ Оптимизация процессов и принятие решений” и “Автоматизация архитектурного проектирования”), принял решение показать умение применять ИИ на практике. Для этого поставлена задача: используя нейросеть и алгоритмы ИИ, реализовать один из механизмов сайта.</w:t>
      </w:r>
    </w:p>
    <w:p w14:paraId="149E931D" w14:textId="77777777" w:rsidR="006A7D11" w:rsidRPr="006A7D11" w:rsidRDefault="006A7D11" w:rsidP="006A7D11">
      <w:r w:rsidRPr="006A7D11">
        <w:t>Так как создание адаптивного оглавления для перехода между документами трудно назвать базовым процессом, решил, что при создании именно этого раздела стоит обратиться к искусственному интеллекту.</w:t>
      </w:r>
    </w:p>
    <w:p w14:paraId="227E6D65" w14:textId="77777777" w:rsidR="006A7D11" w:rsidRPr="006A7D11" w:rsidRDefault="006A7D11" w:rsidP="006A7D11"/>
    <w:p w14:paraId="67377576" w14:textId="77777777" w:rsidR="006A7D11" w:rsidRPr="006A7D11" w:rsidRDefault="006A7D11" w:rsidP="006A7D11">
      <w:r w:rsidRPr="006A7D11">
        <w:t>По умолчанию при открытии сайта все пункты меню видны, расположены горизонтально и занимают какое-то место. Однако, при уменьшении области пункты перестанут влезать.</w:t>
      </w:r>
    </w:p>
    <w:p w14:paraId="55A20B6E" w14:textId="5C171EA5" w:rsidR="006A7D11" w:rsidRPr="006A7D11" w:rsidRDefault="006A7D11" w:rsidP="006A7D11">
      <w:r w:rsidRPr="006A7D11">
        <w:lastRenderedPageBreak/>
        <w:t>Для пользователей, желающих изменить размер самой вкладки, предусмотрен механизм адаптивного меню. Если размер области станет меньше 678 пикселей, то стандартное меню пропадет и появится “</w:t>
      </w:r>
      <w:proofErr w:type="gramStart"/>
      <w:r w:rsidRPr="006A7D11">
        <w:t>бургер”</w:t>
      </w:r>
      <w:r w:rsidR="00DD0BAA">
        <w:t>(</w:t>
      </w:r>
      <w:proofErr w:type="gramEnd"/>
      <w:r w:rsidR="00DD0BAA">
        <w:t>р</w:t>
      </w:r>
      <w:r w:rsidR="00DD0BAA" w:rsidRPr="00192A78">
        <w:t>ис.</w:t>
      </w:r>
      <w:r w:rsidR="00DD0BAA">
        <w:t>5.3)</w:t>
      </w:r>
      <w:r w:rsidRPr="006A7D11">
        <w:t xml:space="preserve">. </w:t>
      </w:r>
    </w:p>
    <w:p w14:paraId="449D5374" w14:textId="77777777" w:rsidR="006A7D11" w:rsidRPr="006A7D11" w:rsidRDefault="006A7D11" w:rsidP="006A7D11">
      <w:r w:rsidRPr="006A7D11">
        <w:t>Бургер – устоявшееся название иконки, состоящей из трех параллельных горизонтальных линий, символизирующих список меню.</w:t>
      </w:r>
    </w:p>
    <w:p w14:paraId="62975078" w14:textId="77777777" w:rsidR="006A7D11" w:rsidRPr="006A7D11" w:rsidRDefault="006A7D11" w:rsidP="006A7D11">
      <w:pPr>
        <w:pStyle w:val="a6"/>
      </w:pPr>
      <w:r w:rsidRPr="006A7D11">
        <w:rPr>
          <w:noProof/>
        </w:rPr>
        <w:drawing>
          <wp:inline distT="0" distB="0" distL="0" distR="0" wp14:anchorId="037B8329" wp14:editId="3463645B">
            <wp:extent cx="5582429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08CC" w14:textId="25810ED5" w:rsidR="006A7D11" w:rsidRDefault="006A7D11" w:rsidP="006A7D11">
      <w:pPr>
        <w:pStyle w:val="a6"/>
      </w:pPr>
      <w:r w:rsidRPr="006A7D11">
        <w:t>Рис</w:t>
      </w:r>
      <w:r w:rsidR="00C77A24" w:rsidRPr="006A7D11">
        <w:t>.</w:t>
      </w:r>
      <w:r w:rsidR="00C77A24">
        <w:t>5.</w:t>
      </w:r>
      <w:r w:rsidRPr="006A7D11">
        <w:t>3 Свернутое меню-оглавление при ширине области меньше 678px</w:t>
      </w:r>
    </w:p>
    <w:p w14:paraId="2DFFFD61" w14:textId="77777777" w:rsidR="006A7D11" w:rsidRPr="006A7D11" w:rsidRDefault="006A7D11" w:rsidP="006A7D11"/>
    <w:p w14:paraId="5D1967F4" w14:textId="03062F89" w:rsidR="006A7D11" w:rsidRPr="006A7D11" w:rsidRDefault="006A7D11" w:rsidP="006A7D11">
      <w:r w:rsidRPr="006A7D11">
        <w:t>При нажатии по иконке появится оглавление с вертикально расположенными пунктами оглавления</w:t>
      </w:r>
      <w:r w:rsidR="00DD0BAA">
        <w:t xml:space="preserve"> (р</w:t>
      </w:r>
      <w:r w:rsidR="00DD0BAA" w:rsidRPr="00192A78">
        <w:t>ис.</w:t>
      </w:r>
      <w:r w:rsidR="00DD0BAA">
        <w:t>5.4)</w:t>
      </w:r>
      <w:r w:rsidRPr="006A7D11">
        <w:t>. Сама иконка при этом также меняется. Центральная линия пропадает, а две крайних, пересекаясь под углом 45 градусов, сформируют крестик, который интуитивно дает понять, что по нажатию оглавление закроется.</w:t>
      </w:r>
    </w:p>
    <w:p w14:paraId="32B5E06C" w14:textId="77777777" w:rsidR="006A7D11" w:rsidRPr="006A7D11" w:rsidRDefault="006A7D11" w:rsidP="006A7D11">
      <w:pPr>
        <w:pStyle w:val="a6"/>
      </w:pPr>
      <w:r w:rsidRPr="006A7D11">
        <w:rPr>
          <w:noProof/>
        </w:rPr>
        <w:drawing>
          <wp:inline distT="0" distB="0" distL="0" distR="0" wp14:anchorId="640DD431" wp14:editId="0192538A">
            <wp:extent cx="5430008" cy="138131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4E7A" w14:textId="1C8FAB4E" w:rsidR="006A7D11" w:rsidRPr="006A7D11" w:rsidRDefault="006A7D11" w:rsidP="006A7D11">
      <w:pPr>
        <w:pStyle w:val="a6"/>
      </w:pPr>
      <w:r w:rsidRPr="006A7D11">
        <w:t>Рис</w:t>
      </w:r>
      <w:r w:rsidR="00C77A24" w:rsidRPr="006A7D11">
        <w:t>.</w:t>
      </w:r>
      <w:r w:rsidR="00C77A24">
        <w:t>5.</w:t>
      </w:r>
      <w:r w:rsidRPr="006A7D11">
        <w:t>4 Развернутое меню-оглавление при ширине области меньше 678px</w:t>
      </w:r>
    </w:p>
    <w:p w14:paraId="5E962552" w14:textId="77777777" w:rsidR="006A7D11" w:rsidRDefault="006A7D11" w:rsidP="006A7D11"/>
    <w:p w14:paraId="776AD408" w14:textId="2AAA5361" w:rsidR="006A7D11" w:rsidRPr="006A7D11" w:rsidRDefault="006A7D11" w:rsidP="006A7D11">
      <w:r w:rsidRPr="006A7D11">
        <w:rPr>
          <w:b/>
          <w:bCs/>
        </w:rPr>
        <w:t>Третий фрейм</w:t>
      </w:r>
      <w:r w:rsidRPr="006A7D11">
        <w:t xml:space="preserve"> можно назвать областью отображения. Результат нажатия пунктов меню или пунктов оглавления отображается именно в этом поле. Если точнее, в третьем фрейме открывается документ</w:t>
      </w:r>
      <w:r w:rsidR="00DD0BAA">
        <w:t xml:space="preserve"> (р</w:t>
      </w:r>
      <w:r w:rsidR="00DD0BAA" w:rsidRPr="00192A78">
        <w:t>ис.</w:t>
      </w:r>
      <w:r w:rsidR="00DD0BAA">
        <w:t>5.5)</w:t>
      </w:r>
      <w:r w:rsidRPr="006A7D11">
        <w:t xml:space="preserve">, выбранный в втором фрейме. Этот механизм реализован с помощью атрибута </w:t>
      </w:r>
      <w:proofErr w:type="spellStart"/>
      <w:r w:rsidRPr="006A7D11">
        <w:t>атрибута</w:t>
      </w:r>
      <w:proofErr w:type="spellEnd"/>
      <w:r w:rsidRPr="006A7D11">
        <w:t xml:space="preserve"> тэга &lt;</w:t>
      </w:r>
      <w:r w:rsidRPr="006A7D11">
        <w:rPr>
          <w:lang w:val="en-US"/>
        </w:rPr>
        <w:t>a</w:t>
      </w:r>
      <w:r w:rsidRPr="006A7D11">
        <w:t xml:space="preserve">&gt; </w:t>
      </w:r>
      <w:r w:rsidRPr="006A7D11">
        <w:rPr>
          <w:lang w:val="en-US"/>
        </w:rPr>
        <w:t>target</w:t>
      </w:r>
      <w:r w:rsidRPr="006A7D11">
        <w:t xml:space="preserve"> (</w:t>
      </w:r>
      <w:r w:rsidRPr="006A7D11">
        <w:rPr>
          <w:lang w:val="en-US"/>
        </w:rPr>
        <w:t>target</w:t>
      </w:r>
      <w:r w:rsidRPr="006A7D11">
        <w:t>="</w:t>
      </w:r>
      <w:proofErr w:type="spellStart"/>
      <w:r w:rsidRPr="006A7D11">
        <w:t>имя_фрейма</w:t>
      </w:r>
      <w:proofErr w:type="spellEnd"/>
      <w:r w:rsidRPr="006A7D11">
        <w:t>").</w:t>
      </w:r>
    </w:p>
    <w:p w14:paraId="58551B89" w14:textId="77777777" w:rsidR="006A7D11" w:rsidRPr="006A7D11" w:rsidRDefault="006A7D11" w:rsidP="006A7D11">
      <w:pPr>
        <w:pStyle w:val="a6"/>
      </w:pPr>
      <w:r w:rsidRPr="006A7D11">
        <w:rPr>
          <w:noProof/>
        </w:rPr>
        <w:lastRenderedPageBreak/>
        <w:drawing>
          <wp:inline distT="0" distB="0" distL="0" distR="0" wp14:anchorId="659B92A6" wp14:editId="1C55C905">
            <wp:extent cx="5940425" cy="2327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2E82" w14:textId="4589A6D8" w:rsidR="006A7D11" w:rsidRPr="00C77A24" w:rsidRDefault="006A7D11" w:rsidP="006A7D11">
      <w:pPr>
        <w:pStyle w:val="a6"/>
      </w:pPr>
      <w:r w:rsidRPr="006A7D11">
        <w:t>Рис</w:t>
      </w:r>
      <w:r w:rsidR="00C77A24" w:rsidRPr="006A7D11">
        <w:t>.</w:t>
      </w:r>
      <w:r w:rsidR="00C77A24">
        <w:t>5.</w:t>
      </w:r>
      <w:r w:rsidRPr="006A7D11">
        <w:t xml:space="preserve">5 В третьем фрейме открыт заданный документ </w:t>
      </w:r>
      <w:r w:rsidRPr="006A7D11">
        <w:rPr>
          <w:lang w:val="en-US"/>
        </w:rPr>
        <w:t>content</w:t>
      </w:r>
      <w:r w:rsidRPr="006A7D11">
        <w:t>.</w:t>
      </w:r>
      <w:r w:rsidRPr="006A7D11">
        <w:rPr>
          <w:lang w:val="en-US"/>
        </w:rPr>
        <w:t>html</w:t>
      </w:r>
    </w:p>
    <w:p w14:paraId="6B69BF95" w14:textId="77777777" w:rsidR="006A7D11" w:rsidRPr="006A7D11" w:rsidRDefault="006A7D11" w:rsidP="006A7D11"/>
    <w:p w14:paraId="1320E5F8" w14:textId="5A7B8F2E" w:rsidR="006A7D11" w:rsidRPr="006A7D11" w:rsidRDefault="006A7D11" w:rsidP="006A7D11">
      <w:r w:rsidRPr="006A7D11">
        <w:t xml:space="preserve">Стоит обратить внимание на фон. Подготовлен в векторном графическом редакторе самостоятельно в стиле </w:t>
      </w:r>
      <w:r w:rsidRPr="006A7D11">
        <w:rPr>
          <w:lang w:val="en-US"/>
        </w:rPr>
        <w:t>hi</w:t>
      </w:r>
      <w:r w:rsidRPr="006A7D11">
        <w:t>-</w:t>
      </w:r>
      <w:r w:rsidRPr="006A7D11">
        <w:rPr>
          <w:lang w:val="en-US"/>
        </w:rPr>
        <w:t>tech</w:t>
      </w:r>
      <w:r w:rsidRPr="006A7D11">
        <w:t xml:space="preserve"> элементов в соответствии с требованиями университета к альтернативным фонам и паттернам. Данный фон используется во всех документах с текстовой информацией по разделам.</w:t>
      </w:r>
    </w:p>
    <w:p w14:paraId="11FCC539" w14:textId="60726CCC" w:rsidR="009B2EB3" w:rsidRDefault="009B2EB3" w:rsidP="00FB421D">
      <w:pPr>
        <w:pStyle w:val="1"/>
        <w:numPr>
          <w:ilvl w:val="1"/>
          <w:numId w:val="2"/>
        </w:numPr>
        <w:rPr>
          <w:lang w:val="en-US"/>
        </w:rPr>
      </w:pPr>
      <w:bookmarkStart w:id="21" w:name="_Toc202194612"/>
      <w:r>
        <w:lastRenderedPageBreak/>
        <w:t xml:space="preserve">Раздел </w:t>
      </w:r>
      <w:r>
        <w:rPr>
          <w:lang w:val="en-US"/>
        </w:rPr>
        <w:t>“</w:t>
      </w:r>
      <w:r>
        <w:t>СТНС</w:t>
      </w:r>
      <w:r>
        <w:rPr>
          <w:lang w:val="en-US"/>
        </w:rPr>
        <w:t>”</w:t>
      </w:r>
      <w:bookmarkEnd w:id="21"/>
    </w:p>
    <w:p w14:paraId="4FB1B798" w14:textId="6111B562" w:rsidR="009B2EB3" w:rsidRPr="009B2EB3" w:rsidRDefault="009B2EB3" w:rsidP="009B2EB3">
      <w:pPr>
        <w:pStyle w:val="a6"/>
      </w:pPr>
      <w:r w:rsidRPr="009B2EB3">
        <w:rPr>
          <w:noProof/>
        </w:rPr>
        <w:drawing>
          <wp:inline distT="0" distB="0" distL="0" distR="0" wp14:anchorId="5B17DF2A" wp14:editId="3DD94206">
            <wp:extent cx="5041078" cy="54102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3281" cy="54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FF4" w14:textId="5CF5D00A" w:rsidR="009B2EB3" w:rsidRPr="009B2EB3" w:rsidRDefault="009B2EB3" w:rsidP="009B2EB3">
      <w:pPr>
        <w:pStyle w:val="a6"/>
      </w:pPr>
      <w:r w:rsidRPr="009B2EB3">
        <w:t>Рис</w:t>
      </w:r>
      <w:r w:rsidR="00C77A24" w:rsidRPr="006A7D11">
        <w:t>.</w:t>
      </w:r>
      <w:r w:rsidR="00C77A24">
        <w:t>5.6</w:t>
      </w:r>
      <w:r w:rsidRPr="009B2EB3">
        <w:t xml:space="preserve"> СТНС - начальная страница</w:t>
      </w:r>
    </w:p>
    <w:p w14:paraId="111FB666" w14:textId="77777777" w:rsidR="009B2EB3" w:rsidRPr="009B2EB3" w:rsidRDefault="009B2EB3" w:rsidP="009B2EB3"/>
    <w:p w14:paraId="08A52A1F" w14:textId="7A3EF994" w:rsidR="009B2EB3" w:rsidRPr="009B2EB3" w:rsidRDefault="009B2EB3" w:rsidP="009B2EB3">
      <w:r w:rsidRPr="009B2EB3">
        <w:t>Для оптимизации работы сайта во избежание загрузки полной страницы при случайном нажатии на пункт меню сначала откроется документ с небольшим кол-вом информации</w:t>
      </w:r>
      <w:r w:rsidR="00DD0BAA">
        <w:t xml:space="preserve"> (р</w:t>
      </w:r>
      <w:r w:rsidR="00DD0BAA" w:rsidRPr="00192A78">
        <w:t>ис.</w:t>
      </w:r>
      <w:r w:rsidR="00DD0BAA">
        <w:t>5.6)</w:t>
      </w:r>
      <w:r w:rsidRPr="009B2EB3">
        <w:t>.</w:t>
      </w:r>
    </w:p>
    <w:p w14:paraId="434D8A2E" w14:textId="7F303B3A" w:rsidR="009B2EB3" w:rsidRPr="009B2EB3" w:rsidRDefault="009B2EB3" w:rsidP="009B2EB3">
      <w:r w:rsidRPr="009B2EB3">
        <w:t>Вне зависимости от того, было ли нажатие случайным, предоставлена возможность перейти на полную версию статьи, которая расписана в другом документе и которая больше по занимаемому объему и времени загрузки</w:t>
      </w:r>
      <w:r w:rsidR="00DD0BAA">
        <w:t xml:space="preserve"> (р</w:t>
      </w:r>
      <w:r w:rsidR="00DD0BAA" w:rsidRPr="00192A78">
        <w:t>ис.</w:t>
      </w:r>
      <w:r w:rsidR="00DD0BAA">
        <w:t>5.7)</w:t>
      </w:r>
      <w:r w:rsidRPr="009B2EB3">
        <w:t>.</w:t>
      </w:r>
    </w:p>
    <w:p w14:paraId="10BAD2EB" w14:textId="77777777" w:rsidR="009B2EB3" w:rsidRPr="009B2EB3" w:rsidRDefault="009B2EB3" w:rsidP="009B2EB3">
      <w:pPr>
        <w:pStyle w:val="a6"/>
      </w:pPr>
      <w:r w:rsidRPr="009B2EB3">
        <w:rPr>
          <w:noProof/>
        </w:rPr>
        <w:lastRenderedPageBreak/>
        <w:drawing>
          <wp:inline distT="0" distB="0" distL="0" distR="0" wp14:anchorId="52C6AC02" wp14:editId="2AC19BAC">
            <wp:extent cx="5940425" cy="4813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2A6E" w14:textId="3A5A7EC4" w:rsidR="009B2EB3" w:rsidRDefault="009B2EB3" w:rsidP="009B2EB3">
      <w:pPr>
        <w:pStyle w:val="a6"/>
      </w:pPr>
      <w:r w:rsidRPr="009B2EB3">
        <w:t>Рис</w:t>
      </w:r>
      <w:r w:rsidR="00C77A24" w:rsidRPr="006A7D11">
        <w:t>.</w:t>
      </w:r>
      <w:r w:rsidR="00C77A24">
        <w:t>5.7</w:t>
      </w:r>
      <w:r w:rsidRPr="009B2EB3">
        <w:t xml:space="preserve"> СТНС – предварительный вариант страницы с “полной” статьей и “подсветкой” желтым цветом ячейки таблицы</w:t>
      </w:r>
    </w:p>
    <w:p w14:paraId="61584790" w14:textId="77777777" w:rsidR="009B2EB3" w:rsidRPr="009B2EB3" w:rsidRDefault="009B2EB3" w:rsidP="009B2EB3"/>
    <w:p w14:paraId="547AAC7B" w14:textId="5751306B" w:rsidR="009B2EB3" w:rsidRPr="009B2EB3" w:rsidRDefault="009B2EB3" w:rsidP="009B2EB3">
      <w:r w:rsidRPr="009B2EB3">
        <w:t xml:space="preserve">За основу взята выровненная по центру таблица с двумя строками. В первой строке статья о средствах тонкой настройки системы с изображениями, обтекаемыми текстом. Во второй – ссылка с атрибутом </w:t>
      </w:r>
      <w:r w:rsidRPr="009B2EB3">
        <w:rPr>
          <w:lang w:val="en-US"/>
        </w:rPr>
        <w:t>download</w:t>
      </w:r>
      <w:r w:rsidRPr="009B2EB3">
        <w:t>, который позволяет при нажатии загружать заранее подготовленный файл</w:t>
      </w:r>
      <w:r w:rsidR="00DD0BAA">
        <w:t xml:space="preserve"> (р</w:t>
      </w:r>
      <w:r w:rsidR="00DD0BAA" w:rsidRPr="00192A78">
        <w:t>ис.</w:t>
      </w:r>
      <w:r w:rsidR="00DD0BAA">
        <w:t>5.8)</w:t>
      </w:r>
      <w:r w:rsidRPr="009B2EB3">
        <w:t>. В данном случае файл – тематическая презентация.</w:t>
      </w:r>
    </w:p>
    <w:p w14:paraId="0137C174" w14:textId="12DDC7D1" w:rsidR="009B2EB3" w:rsidRPr="009B2EB3" w:rsidRDefault="00CC033A" w:rsidP="003860D2">
      <w:pPr>
        <w:pStyle w:val="a6"/>
      </w:pPr>
      <w:r w:rsidRPr="00CC033A">
        <w:rPr>
          <w:noProof/>
        </w:rPr>
        <w:drawing>
          <wp:inline distT="0" distB="0" distL="0" distR="0" wp14:anchorId="6147477C" wp14:editId="1E318530">
            <wp:extent cx="3848637" cy="1371791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3FA7" w14:textId="5D13FB84" w:rsidR="009B2EB3" w:rsidRDefault="009B2EB3" w:rsidP="003860D2">
      <w:pPr>
        <w:pStyle w:val="a6"/>
      </w:pPr>
      <w:r w:rsidRPr="009B2EB3">
        <w:t>Рис</w:t>
      </w:r>
      <w:r w:rsidR="00C77A24" w:rsidRPr="006A7D11">
        <w:t>.</w:t>
      </w:r>
      <w:r w:rsidR="00C77A24">
        <w:t>5.8</w:t>
      </w:r>
      <w:r w:rsidRPr="009B2EB3">
        <w:t xml:space="preserve"> Результат нажатия на ссылку “Скачать презентацию”</w:t>
      </w:r>
    </w:p>
    <w:p w14:paraId="6B2681AF" w14:textId="77777777" w:rsidR="003860D2" w:rsidRPr="009B2EB3" w:rsidRDefault="003860D2" w:rsidP="003860D2"/>
    <w:p w14:paraId="0B67D293" w14:textId="71CB1B08" w:rsidR="009B2EB3" w:rsidRPr="009B2EB3" w:rsidRDefault="009B2EB3" w:rsidP="009B2EB3">
      <w:r w:rsidRPr="009B2EB3">
        <w:lastRenderedPageBreak/>
        <w:t>Также стоит отметить, что при нажатии на изображение открывается окно с более качественной версией изображения</w:t>
      </w:r>
      <w:r w:rsidR="00DD0BAA">
        <w:t xml:space="preserve"> (р</w:t>
      </w:r>
      <w:r w:rsidR="00DD0BAA" w:rsidRPr="00192A78">
        <w:t>ис.</w:t>
      </w:r>
      <w:r w:rsidR="00DD0BAA">
        <w:t>5.9)</w:t>
      </w:r>
      <w:r w:rsidRPr="009B2EB3">
        <w:t>. Такой алгоритм создан для оптимизации сайта. Версия в статье форматом 500</w:t>
      </w:r>
      <w:r w:rsidRPr="009B2EB3">
        <w:rPr>
          <w:lang w:val="en-US"/>
        </w:rPr>
        <w:t>x</w:t>
      </w:r>
      <w:r w:rsidRPr="009B2EB3">
        <w:t>500 пикселей и объемом 22 кб. Полная версия открывается по необходимости в формате 1024</w:t>
      </w:r>
      <w:r w:rsidRPr="009B2EB3">
        <w:rPr>
          <w:lang w:val="en-US"/>
        </w:rPr>
        <w:t>x</w:t>
      </w:r>
      <w:r w:rsidRPr="009B2EB3">
        <w:t>1024 пикселей и объемом более 40 кб.</w:t>
      </w:r>
    </w:p>
    <w:p w14:paraId="2905F55F" w14:textId="77777777" w:rsidR="009B2EB3" w:rsidRPr="009B2EB3" w:rsidRDefault="009B2EB3" w:rsidP="009B2EB3">
      <w:pPr>
        <w:pStyle w:val="a6"/>
      </w:pPr>
      <w:r w:rsidRPr="009B2EB3">
        <w:rPr>
          <w:noProof/>
        </w:rPr>
        <w:drawing>
          <wp:inline distT="0" distB="0" distL="0" distR="0" wp14:anchorId="0D0CDDC8" wp14:editId="41A4F821">
            <wp:extent cx="3901120" cy="3785191"/>
            <wp:effectExtent l="0" t="0" r="444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6533" cy="37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A70D" w14:textId="045943F5" w:rsidR="009B2EB3" w:rsidRDefault="009B2EB3" w:rsidP="009B2EB3">
      <w:pPr>
        <w:pStyle w:val="a6"/>
      </w:pPr>
      <w:r w:rsidRPr="009B2EB3">
        <w:t>Рис</w:t>
      </w:r>
      <w:r w:rsidR="00C77A24" w:rsidRPr="006A7D11">
        <w:t>.</w:t>
      </w:r>
      <w:r w:rsidR="00C77A24">
        <w:t>5.9</w:t>
      </w:r>
      <w:r w:rsidRPr="009B2EB3">
        <w:t xml:space="preserve"> Открытие изображения в новой вкладке</w:t>
      </w:r>
    </w:p>
    <w:p w14:paraId="291BC264" w14:textId="77777777" w:rsidR="009B2EB3" w:rsidRPr="009B2EB3" w:rsidRDefault="009B2EB3" w:rsidP="009B2EB3"/>
    <w:p w14:paraId="2D8BD8D3" w14:textId="3F4A1979" w:rsidR="009B2EB3" w:rsidRDefault="009B2EB3" w:rsidP="00FB421D">
      <w:pPr>
        <w:pStyle w:val="1"/>
        <w:numPr>
          <w:ilvl w:val="1"/>
          <w:numId w:val="2"/>
        </w:numPr>
        <w:rPr>
          <w:lang w:val="en-US"/>
        </w:rPr>
      </w:pPr>
      <w:bookmarkStart w:id="22" w:name="_Toc202194613"/>
      <w:r>
        <w:t xml:space="preserve">Раздел </w:t>
      </w:r>
      <w:r>
        <w:rPr>
          <w:lang w:val="en-US"/>
        </w:rPr>
        <w:t>“</w:t>
      </w:r>
      <w:r>
        <w:t>СРСР</w:t>
      </w:r>
      <w:r>
        <w:rPr>
          <w:lang w:val="en-US"/>
        </w:rPr>
        <w:t>”</w:t>
      </w:r>
      <w:bookmarkEnd w:id="22"/>
    </w:p>
    <w:p w14:paraId="29919BAC" w14:textId="2C88692C" w:rsidR="003860D2" w:rsidRPr="003860D2" w:rsidRDefault="003860D2" w:rsidP="003860D2">
      <w:pPr>
        <w:pStyle w:val="a6"/>
      </w:pPr>
      <w:r w:rsidRPr="003860D2">
        <w:rPr>
          <w:noProof/>
        </w:rPr>
        <w:drawing>
          <wp:inline distT="0" distB="0" distL="0" distR="0" wp14:anchorId="440FBD0D" wp14:editId="2AD4806E">
            <wp:extent cx="5940425" cy="10706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EE20" w14:textId="12708EDE" w:rsidR="003860D2" w:rsidRDefault="003860D2" w:rsidP="003860D2">
      <w:pPr>
        <w:pStyle w:val="a6"/>
      </w:pPr>
      <w:r w:rsidRPr="003860D2">
        <w:t>Рис</w:t>
      </w:r>
      <w:r w:rsidR="00C77A24" w:rsidRPr="006A7D11">
        <w:t>.</w:t>
      </w:r>
      <w:r w:rsidR="00C77A24">
        <w:t>5.</w:t>
      </w:r>
      <w:r w:rsidRPr="003860D2">
        <w:t>1</w:t>
      </w:r>
      <w:r w:rsidR="00C77A24">
        <w:t>0</w:t>
      </w:r>
      <w:r w:rsidRPr="003860D2">
        <w:t xml:space="preserve"> СРСР – предварительный вариант страницы с “полной” статьей</w:t>
      </w:r>
    </w:p>
    <w:p w14:paraId="563A9E7D" w14:textId="77777777" w:rsidR="003860D2" w:rsidRPr="003860D2" w:rsidRDefault="003860D2" w:rsidP="003860D2"/>
    <w:p w14:paraId="7B7516E4" w14:textId="6551302A" w:rsidR="003860D2" w:rsidRPr="003860D2" w:rsidRDefault="003860D2" w:rsidP="003860D2">
      <w:r w:rsidRPr="003860D2">
        <w:t>Также как и в разделе СТНС открытие полной страницы</w:t>
      </w:r>
      <w:r w:rsidR="00DD0BAA">
        <w:t xml:space="preserve"> (р</w:t>
      </w:r>
      <w:r w:rsidR="00DD0BAA" w:rsidRPr="00192A78">
        <w:t>ис.</w:t>
      </w:r>
      <w:r w:rsidR="00DD0BAA">
        <w:t>5.10)</w:t>
      </w:r>
      <w:r w:rsidRPr="003860D2">
        <w:t xml:space="preserve"> происходит после нажатия “Читать далее” с </w:t>
      </w:r>
      <w:proofErr w:type="gramStart"/>
      <w:r w:rsidRPr="003860D2">
        <w:t>предварительной</w:t>
      </w:r>
      <w:r w:rsidR="00DD0BAA">
        <w:t xml:space="preserve"> </w:t>
      </w:r>
      <w:r w:rsidRPr="003860D2">
        <w:t>.</w:t>
      </w:r>
      <w:proofErr w:type="gramEnd"/>
      <w:r w:rsidRPr="003860D2">
        <w:t xml:space="preserve"> Но в документе уже нет таблицы. У таблицы есть существенный недостаток: если вкладка </w:t>
      </w:r>
      <w:r w:rsidRPr="003860D2">
        <w:lastRenderedPageBreak/>
        <w:t>будет меньше установленного размера таблицы, то на экране не будет видно строк полностью.</w:t>
      </w:r>
    </w:p>
    <w:p w14:paraId="18C01D63" w14:textId="55FC1DCA" w:rsidR="003860D2" w:rsidRPr="003860D2" w:rsidRDefault="003860D2" w:rsidP="003860D2">
      <w:r w:rsidRPr="003860D2">
        <w:t>Чтобы решить эту проблему, пространство слева и справа создано отступами. Они адаптируют страницу под любой размер вкладки, перенося слова на новые строки.</w:t>
      </w:r>
    </w:p>
    <w:p w14:paraId="1C0CD647" w14:textId="6A2204D0" w:rsidR="00FB421D" w:rsidRDefault="009B2EB3" w:rsidP="00FB421D">
      <w:pPr>
        <w:pStyle w:val="1"/>
        <w:numPr>
          <w:ilvl w:val="1"/>
          <w:numId w:val="2"/>
        </w:numPr>
        <w:rPr>
          <w:lang w:val="en-US"/>
        </w:rPr>
      </w:pPr>
      <w:bookmarkStart w:id="23" w:name="_Toc202194614"/>
      <w:r>
        <w:t>Раздел</w:t>
      </w:r>
      <w:r>
        <w:rPr>
          <w:lang w:val="en-US"/>
        </w:rPr>
        <w:t xml:space="preserve"> “</w:t>
      </w:r>
      <w:r>
        <w:t>Справка</w:t>
      </w:r>
      <w:r>
        <w:rPr>
          <w:lang w:val="en-US"/>
        </w:rPr>
        <w:t>”</w:t>
      </w:r>
      <w:bookmarkEnd w:id="23"/>
    </w:p>
    <w:p w14:paraId="069B685B" w14:textId="7868292A" w:rsidR="003860D2" w:rsidRPr="003860D2" w:rsidRDefault="003860D2" w:rsidP="003860D2">
      <w:pPr>
        <w:pStyle w:val="a6"/>
      </w:pPr>
      <w:r w:rsidRPr="003860D2">
        <w:rPr>
          <w:noProof/>
        </w:rPr>
        <w:drawing>
          <wp:inline distT="0" distB="0" distL="0" distR="0" wp14:anchorId="10229F7E" wp14:editId="577025E9">
            <wp:extent cx="5490049" cy="2686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2147" cy="26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8D8" w14:textId="549BDE58" w:rsidR="003860D2" w:rsidRPr="003860D2" w:rsidRDefault="003860D2" w:rsidP="003860D2">
      <w:pPr>
        <w:pStyle w:val="a6"/>
      </w:pPr>
      <w:r w:rsidRPr="003860D2">
        <w:t>Рис</w:t>
      </w:r>
      <w:r w:rsidR="00C77A24" w:rsidRPr="006A7D11">
        <w:t>.</w:t>
      </w:r>
      <w:r w:rsidR="00C77A24">
        <w:t>5.11</w:t>
      </w:r>
      <w:r w:rsidRPr="003860D2">
        <w:t xml:space="preserve"> Документ </w:t>
      </w:r>
      <w:r w:rsidRPr="003860D2">
        <w:rPr>
          <w:lang w:val="en-US"/>
        </w:rPr>
        <w:t>info</w:t>
      </w:r>
      <w:r w:rsidRPr="003860D2">
        <w:t>.</w:t>
      </w:r>
      <w:r w:rsidRPr="003860D2">
        <w:rPr>
          <w:lang w:val="en-US"/>
        </w:rPr>
        <w:t>html</w:t>
      </w:r>
      <w:r w:rsidRPr="003860D2">
        <w:t>, открытый в третьем фрейме</w:t>
      </w:r>
    </w:p>
    <w:p w14:paraId="52C64DD7" w14:textId="77777777" w:rsidR="003860D2" w:rsidRDefault="003860D2" w:rsidP="003860D2"/>
    <w:p w14:paraId="5F68C945" w14:textId="7A67AF24" w:rsidR="003860D2" w:rsidRPr="003860D2" w:rsidRDefault="003860D2" w:rsidP="003860D2">
      <w:r w:rsidRPr="003860D2">
        <w:t xml:space="preserve">Из особенностей стоит отметить механизм </w:t>
      </w:r>
      <w:proofErr w:type="spellStart"/>
      <w:r w:rsidRPr="003860D2">
        <w:rPr>
          <w:lang w:val="en-US"/>
        </w:rPr>
        <w:t>mailto</w:t>
      </w:r>
      <w:proofErr w:type="spellEnd"/>
      <w:r w:rsidRPr="003860D2">
        <w:t>, который при нажатии по ссылке откроет почтовую программу и выдаст бланк нового письма</w:t>
      </w:r>
      <w:r w:rsidR="00DD0BAA">
        <w:t xml:space="preserve"> (р</w:t>
      </w:r>
      <w:r w:rsidR="00DD0BAA" w:rsidRPr="00192A78">
        <w:t>ис.</w:t>
      </w:r>
      <w:r w:rsidR="00DD0BAA">
        <w:t>5.13)</w:t>
      </w:r>
      <w:r w:rsidRPr="003860D2">
        <w:t xml:space="preserve"> с заполненными полями.</w:t>
      </w:r>
      <w:r w:rsidR="00DD0BAA">
        <w:t xml:space="preserve"> Если на устройстве несколько почтовых программ, то будет предложен выбор (р</w:t>
      </w:r>
      <w:r w:rsidR="00DD0BAA" w:rsidRPr="00192A78">
        <w:t>ис.</w:t>
      </w:r>
      <w:r w:rsidR="00DD0BAA">
        <w:t>5.12).</w:t>
      </w:r>
    </w:p>
    <w:p w14:paraId="51FE3BC0" w14:textId="77777777" w:rsidR="003860D2" w:rsidRPr="003860D2" w:rsidRDefault="003860D2" w:rsidP="003860D2">
      <w:pPr>
        <w:pStyle w:val="a6"/>
      </w:pPr>
      <w:r w:rsidRPr="003860D2">
        <w:rPr>
          <w:noProof/>
        </w:rPr>
        <w:drawing>
          <wp:inline distT="0" distB="0" distL="0" distR="0" wp14:anchorId="0133E171" wp14:editId="550D4D9F">
            <wp:extent cx="2160184" cy="2044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7584" cy="20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CDE" w14:textId="779CDA13" w:rsidR="003860D2" w:rsidRDefault="003860D2" w:rsidP="003860D2">
      <w:pPr>
        <w:pStyle w:val="a6"/>
      </w:pPr>
      <w:r w:rsidRPr="003860D2">
        <w:t>Рис</w:t>
      </w:r>
      <w:r w:rsidR="00C77A24" w:rsidRPr="006A7D11">
        <w:t>.</w:t>
      </w:r>
      <w:r w:rsidR="00C77A24">
        <w:t>5.12</w:t>
      </w:r>
      <w:r w:rsidRPr="003860D2">
        <w:t xml:space="preserve"> Предложенные почтовые программы</w:t>
      </w:r>
    </w:p>
    <w:p w14:paraId="0533F9F9" w14:textId="77777777" w:rsidR="003860D2" w:rsidRPr="003860D2" w:rsidRDefault="003860D2" w:rsidP="003860D2"/>
    <w:p w14:paraId="3DC56B81" w14:textId="77777777" w:rsidR="003860D2" w:rsidRPr="003860D2" w:rsidRDefault="003860D2" w:rsidP="003860D2">
      <w:pPr>
        <w:pStyle w:val="a6"/>
      </w:pPr>
      <w:r w:rsidRPr="003860D2">
        <w:rPr>
          <w:noProof/>
        </w:rPr>
        <w:drawing>
          <wp:inline distT="0" distB="0" distL="0" distR="0" wp14:anchorId="7B30B409" wp14:editId="1677C8F0">
            <wp:extent cx="5940425" cy="31667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F8F2" w14:textId="246A3BDB" w:rsidR="003860D2" w:rsidRPr="003860D2" w:rsidRDefault="003860D2" w:rsidP="003860D2">
      <w:pPr>
        <w:pStyle w:val="a6"/>
      </w:pPr>
      <w:r w:rsidRPr="003860D2">
        <w:t>Рис</w:t>
      </w:r>
      <w:r w:rsidR="00C77A24" w:rsidRPr="006A7D11">
        <w:t>.</w:t>
      </w:r>
      <w:r w:rsidR="00C77A24">
        <w:t>5.13</w:t>
      </w:r>
      <w:r w:rsidRPr="003860D2">
        <w:t xml:space="preserve"> Бланк нового письма с заполненными полями</w:t>
      </w:r>
    </w:p>
    <w:p w14:paraId="361F8803" w14:textId="7B821E6E" w:rsidR="00CC4607" w:rsidRDefault="00CC4607">
      <w:pPr>
        <w:spacing w:line="259" w:lineRule="auto"/>
        <w:ind w:firstLine="0"/>
        <w:jc w:val="left"/>
      </w:pPr>
      <w:r>
        <w:br w:type="page"/>
      </w:r>
    </w:p>
    <w:p w14:paraId="63BBA64E" w14:textId="7DA1CA89" w:rsidR="00FB421D" w:rsidRDefault="00FB421D" w:rsidP="00FB421D">
      <w:pPr>
        <w:pStyle w:val="1"/>
        <w:numPr>
          <w:ilvl w:val="0"/>
          <w:numId w:val="2"/>
        </w:numPr>
      </w:pPr>
      <w:bookmarkStart w:id="24" w:name="_Toc202194615"/>
      <w:r w:rsidRPr="00FB421D">
        <w:lastRenderedPageBreak/>
        <w:t>Заключение</w:t>
      </w:r>
      <w:bookmarkEnd w:id="24"/>
    </w:p>
    <w:p w14:paraId="473CF3C6" w14:textId="3B80529D" w:rsidR="00CC4607" w:rsidRPr="00CC4607" w:rsidRDefault="00CC4607" w:rsidP="00CC4607">
      <w:r>
        <w:t>В ходе выполнения</w:t>
      </w:r>
      <w:r w:rsidRPr="00CC4607">
        <w:t xml:space="preserve"> курсовой работы </w:t>
      </w:r>
      <w:r>
        <w:t xml:space="preserve">был проведен подбор, анализ и </w:t>
      </w:r>
      <w:r w:rsidR="004546DD">
        <w:t>изучение практических принципов работы с</w:t>
      </w:r>
      <w:r>
        <w:t xml:space="preserve"> </w:t>
      </w:r>
      <w:r w:rsidRPr="00CC4607">
        <w:t>программн</w:t>
      </w:r>
      <w:r w:rsidR="004546DD">
        <w:t>ым</w:t>
      </w:r>
      <w:r w:rsidRPr="00CC4607">
        <w:t xml:space="preserve"> обеспечени</w:t>
      </w:r>
      <w:r w:rsidR="004546DD">
        <w:t>ем</w:t>
      </w:r>
      <w:r w:rsidRPr="00CC4607">
        <w:t xml:space="preserve"> по </w:t>
      </w:r>
      <w:r>
        <w:t xml:space="preserve">выбранным </w:t>
      </w:r>
      <w:r w:rsidRPr="00CC4607">
        <w:t>темам</w:t>
      </w:r>
      <w:r>
        <w:t>.</w:t>
      </w:r>
    </w:p>
    <w:p w14:paraId="0860CCB3" w14:textId="6F56895D" w:rsidR="00CC4607" w:rsidRPr="00CC4607" w:rsidRDefault="00CC4607" w:rsidP="00CC4607">
      <w:r>
        <w:t>Были решены</w:t>
      </w:r>
      <w:r w:rsidRPr="00CC4607">
        <w:t xml:space="preserve"> следующие задачи:</w:t>
      </w:r>
    </w:p>
    <w:p w14:paraId="0499935F" w14:textId="77777777" w:rsidR="00CC4607" w:rsidRPr="00CC4607" w:rsidRDefault="00CC4607" w:rsidP="00CC4607">
      <w:pPr>
        <w:numPr>
          <w:ilvl w:val="0"/>
          <w:numId w:val="5"/>
        </w:numPr>
      </w:pPr>
      <w:r w:rsidRPr="00CC4607">
        <w:t>Установка программного обеспечения</w:t>
      </w:r>
    </w:p>
    <w:p w14:paraId="12B75AA9" w14:textId="77777777" w:rsidR="00CC4607" w:rsidRPr="00CC4607" w:rsidRDefault="00CC4607" w:rsidP="00CC4607">
      <w:pPr>
        <w:numPr>
          <w:ilvl w:val="0"/>
          <w:numId w:val="5"/>
        </w:numPr>
      </w:pPr>
      <w:r w:rsidRPr="00CC4607">
        <w:t>Настройка программного обеспечения</w:t>
      </w:r>
    </w:p>
    <w:p w14:paraId="31D5A81D" w14:textId="6C9F2F0F" w:rsidR="004546DD" w:rsidRDefault="004546DD" w:rsidP="00CC4607">
      <w:pPr>
        <w:numPr>
          <w:ilvl w:val="0"/>
          <w:numId w:val="5"/>
        </w:numPr>
      </w:pPr>
      <w:r>
        <w:t>Изучение практических принципов работы с ПО</w:t>
      </w:r>
    </w:p>
    <w:p w14:paraId="5ECE5AAE" w14:textId="60E44FC8" w:rsidR="00CC4607" w:rsidRDefault="00CC4607" w:rsidP="00CC4607">
      <w:pPr>
        <w:numPr>
          <w:ilvl w:val="0"/>
          <w:numId w:val="5"/>
        </w:numPr>
      </w:pPr>
      <w:r w:rsidRPr="00CC4607">
        <w:t>Отчет о работе программного обеспечения</w:t>
      </w:r>
    </w:p>
    <w:p w14:paraId="75DA8F6E" w14:textId="7475BFC3" w:rsidR="00CC4607" w:rsidRPr="00CC4607" w:rsidRDefault="00CC4607" w:rsidP="00CC4607">
      <w:pPr>
        <w:numPr>
          <w:ilvl w:val="0"/>
          <w:numId w:val="5"/>
        </w:numPr>
      </w:pPr>
      <w:r>
        <w:t>Изучение основ верстки сайтов</w:t>
      </w:r>
    </w:p>
    <w:p w14:paraId="67711BEC" w14:textId="7D450A6E" w:rsidR="00117BFF" w:rsidRDefault="00117BFF" w:rsidP="00CC4607">
      <w:r w:rsidRPr="00117BFF">
        <w:t>Были получены практические навыки работы с несистемными программами и аналогами функционала Windows.</w:t>
      </w:r>
    </w:p>
    <w:p w14:paraId="42E3E3D4" w14:textId="75C37BCB" w:rsidR="00CC4607" w:rsidRDefault="00CC4607" w:rsidP="00CC4607">
      <w:r>
        <w:t>Итогом работы стал сайт в тематическом стиле с подготовленными статьями, описывающими исследуемое программное обеспечение и краткое пособие по его использованию.</w:t>
      </w:r>
    </w:p>
    <w:p w14:paraId="7C80FD4B" w14:textId="77777777" w:rsidR="00CC4607" w:rsidRDefault="00CC4607">
      <w:pPr>
        <w:spacing w:line="259" w:lineRule="auto"/>
        <w:ind w:firstLine="0"/>
        <w:jc w:val="left"/>
      </w:pPr>
      <w:r>
        <w:br w:type="page"/>
      </w:r>
    </w:p>
    <w:p w14:paraId="467C27E3" w14:textId="6C04D50F" w:rsidR="00FB421D" w:rsidRDefault="00FB421D" w:rsidP="00FB421D">
      <w:pPr>
        <w:pStyle w:val="1"/>
        <w:numPr>
          <w:ilvl w:val="0"/>
          <w:numId w:val="2"/>
        </w:numPr>
      </w:pPr>
      <w:bookmarkStart w:id="25" w:name="_Toc202194616"/>
      <w:r w:rsidRPr="00FB421D">
        <w:lastRenderedPageBreak/>
        <w:t>Список литературы</w:t>
      </w:r>
      <w:bookmarkEnd w:id="25"/>
    </w:p>
    <w:p w14:paraId="76BEB348" w14:textId="64D3A388" w:rsidR="00D95341" w:rsidRDefault="00D95341" w:rsidP="00D95341">
      <w:pPr>
        <w:numPr>
          <w:ilvl w:val="0"/>
          <w:numId w:val="3"/>
        </w:numPr>
        <w:rPr>
          <w:lang w:val="ru"/>
        </w:rPr>
      </w:pPr>
      <w:r w:rsidRPr="00D95341">
        <w:rPr>
          <w:lang w:val="ru"/>
        </w:rPr>
        <w:t>Системное</w:t>
      </w:r>
      <w:r w:rsidRPr="00D95341">
        <w:t xml:space="preserve"> </w:t>
      </w:r>
      <w:r w:rsidRPr="00D95341">
        <w:rPr>
          <w:lang w:val="ru"/>
        </w:rPr>
        <w:t xml:space="preserve">администрирование персонального </w:t>
      </w:r>
      <w:proofErr w:type="gramStart"/>
      <w:r w:rsidRPr="00D95341">
        <w:rPr>
          <w:lang w:val="ru"/>
        </w:rPr>
        <w:t>компьютера :</w:t>
      </w:r>
      <w:proofErr w:type="gramEnd"/>
      <w:r w:rsidRPr="00D95341">
        <w:rPr>
          <w:lang w:val="ru"/>
        </w:rPr>
        <w:t xml:space="preserve"> курс лекций / Н.А. Иванов ; М-во образования и науки Росс. Федерации, </w:t>
      </w:r>
      <w:proofErr w:type="spellStart"/>
      <w:r w:rsidRPr="00D95341">
        <w:rPr>
          <w:lang w:val="ru"/>
        </w:rPr>
        <w:t>Моск</w:t>
      </w:r>
      <w:proofErr w:type="spellEnd"/>
      <w:r w:rsidRPr="00D95341">
        <w:rPr>
          <w:lang w:val="ru"/>
        </w:rPr>
        <w:t>. гос. строит. ун-т.—</w:t>
      </w:r>
      <w:r w:rsidRPr="00D95341">
        <w:t xml:space="preserve"> </w:t>
      </w:r>
      <w:proofErr w:type="gramStart"/>
      <w:r w:rsidRPr="00D95341">
        <w:rPr>
          <w:lang w:val="ru"/>
        </w:rPr>
        <w:t>Москва :</w:t>
      </w:r>
      <w:proofErr w:type="gramEnd"/>
      <w:r w:rsidRPr="00D95341">
        <w:rPr>
          <w:lang w:val="ru"/>
        </w:rPr>
        <w:t xml:space="preserve"> Издательство МИСИ—МГСУ, 2014. — 168 с</w:t>
      </w:r>
    </w:p>
    <w:p w14:paraId="341AE7B9" w14:textId="40C78A02" w:rsidR="003955FE" w:rsidRDefault="00A079C6" w:rsidP="00BB0679">
      <w:pPr>
        <w:pStyle w:val="a3"/>
        <w:numPr>
          <w:ilvl w:val="0"/>
          <w:numId w:val="3"/>
        </w:numPr>
        <w:rPr>
          <w:lang w:val="ru"/>
        </w:rPr>
      </w:pPr>
      <w:proofErr w:type="spellStart"/>
      <w:r w:rsidRPr="00A079C6">
        <w:rPr>
          <w:lang w:val="ru"/>
        </w:rPr>
        <w:t>Алленова</w:t>
      </w:r>
      <w:proofErr w:type="spellEnd"/>
      <w:r w:rsidRPr="00A079C6">
        <w:rPr>
          <w:lang w:val="ru"/>
        </w:rPr>
        <w:t xml:space="preserve"> Наталья, «Первые шаги - Основы </w:t>
      </w:r>
      <w:proofErr w:type="spellStart"/>
      <w:r w:rsidRPr="00A079C6">
        <w:rPr>
          <w:lang w:val="ru"/>
        </w:rPr>
        <w:t>сайтостроительства</w:t>
      </w:r>
      <w:proofErr w:type="spellEnd"/>
      <w:r w:rsidRPr="00A079C6">
        <w:rPr>
          <w:lang w:val="ru"/>
        </w:rPr>
        <w:t xml:space="preserve">, дизайна, графики, </w:t>
      </w:r>
      <w:proofErr w:type="spellStart"/>
      <w:r w:rsidRPr="00A079C6">
        <w:rPr>
          <w:lang w:val="ru"/>
        </w:rPr>
        <w:t>html</w:t>
      </w:r>
      <w:proofErr w:type="spellEnd"/>
      <w:r w:rsidRPr="00A079C6">
        <w:rPr>
          <w:lang w:val="ru"/>
        </w:rPr>
        <w:t>».</w:t>
      </w:r>
    </w:p>
    <w:p w14:paraId="4A72DAD3" w14:textId="77777777" w:rsidR="00BB0679" w:rsidRPr="00BB0679" w:rsidRDefault="00BB0679" w:rsidP="00BB0679">
      <w:pPr>
        <w:pStyle w:val="a3"/>
        <w:numPr>
          <w:ilvl w:val="0"/>
          <w:numId w:val="3"/>
        </w:numPr>
        <w:rPr>
          <w:lang w:val="ru"/>
        </w:rPr>
      </w:pPr>
      <w:r w:rsidRPr="00BB0679">
        <w:rPr>
          <w:lang w:val="ru"/>
        </w:rPr>
        <w:t>https://remontka.pro/razbit-hdd/</w:t>
      </w:r>
    </w:p>
    <w:p w14:paraId="3341BCB3" w14:textId="3A2D6E8A" w:rsidR="00BB0679" w:rsidRPr="00BB0679" w:rsidRDefault="00BB0679" w:rsidP="00BB0679">
      <w:pPr>
        <w:pStyle w:val="a3"/>
        <w:numPr>
          <w:ilvl w:val="0"/>
          <w:numId w:val="3"/>
        </w:numPr>
        <w:rPr>
          <w:lang w:val="ru"/>
        </w:rPr>
      </w:pPr>
      <w:r w:rsidRPr="00BB0679">
        <w:rPr>
          <w:lang w:val="ru"/>
        </w:rPr>
        <w:t>https://habr.com/ru/companies/acronis/articles/224569/</w:t>
      </w:r>
    </w:p>
    <w:p w14:paraId="7BF0F604" w14:textId="6F71B596" w:rsidR="00BB0679" w:rsidRPr="00BB0679" w:rsidRDefault="00BB0679" w:rsidP="00BB0679">
      <w:pPr>
        <w:pStyle w:val="a3"/>
        <w:numPr>
          <w:ilvl w:val="0"/>
          <w:numId w:val="3"/>
        </w:numPr>
        <w:rPr>
          <w:lang w:val="ru"/>
        </w:rPr>
      </w:pPr>
      <w:r w:rsidRPr="00BB0679">
        <w:rPr>
          <w:lang w:val="ru"/>
        </w:rPr>
        <w:t>https://regedit.readthedocs.io/introduce.html</w:t>
      </w:r>
    </w:p>
    <w:p w14:paraId="661AF33C" w14:textId="18BE7F5E" w:rsidR="00BB0679" w:rsidRPr="00BB0679" w:rsidRDefault="00BB0679" w:rsidP="00BB0679">
      <w:pPr>
        <w:pStyle w:val="a3"/>
        <w:numPr>
          <w:ilvl w:val="0"/>
          <w:numId w:val="3"/>
        </w:numPr>
        <w:rPr>
          <w:lang w:val="ru"/>
        </w:rPr>
      </w:pPr>
      <w:r w:rsidRPr="00BB0679">
        <w:rPr>
          <w:lang w:val="ru"/>
        </w:rPr>
        <w:t>https://support.microsoft.com/ru-ru/topic/добавление-изменение-или-удаление-подразделов-и-значений-реестра-с-помощью-файла-reg-9c7f37cf-a5e9-e1cd-c4fa-2a26218a1a23</w:t>
      </w:r>
    </w:p>
    <w:p w14:paraId="32F22156" w14:textId="2D7972EF" w:rsidR="00BB0679" w:rsidRPr="00BB0679" w:rsidRDefault="00BB0679" w:rsidP="00BB0679">
      <w:pPr>
        <w:pStyle w:val="a3"/>
        <w:numPr>
          <w:ilvl w:val="0"/>
          <w:numId w:val="3"/>
        </w:numPr>
        <w:rPr>
          <w:lang w:val="ru"/>
        </w:rPr>
      </w:pPr>
      <w:r w:rsidRPr="00BB0679">
        <w:rPr>
          <w:lang w:val="ru"/>
        </w:rPr>
        <w:t>https://www.ccleaner.com/ru-ru/ccleaner/download?srsltid=AfmBOoqbNBsxuVpUPK4DUziH0dbMvEH6xEizYFDZqrTicc0j2tsV0XWa</w:t>
      </w:r>
    </w:p>
    <w:p w14:paraId="0DF5A03C" w14:textId="350F14C1" w:rsidR="00BB0679" w:rsidRPr="00BB0679" w:rsidRDefault="00BB0679" w:rsidP="00BB0679">
      <w:pPr>
        <w:pStyle w:val="a3"/>
        <w:numPr>
          <w:ilvl w:val="0"/>
          <w:numId w:val="3"/>
        </w:numPr>
        <w:rPr>
          <w:lang w:val="ru"/>
        </w:rPr>
      </w:pPr>
      <w:r w:rsidRPr="00BB0679">
        <w:rPr>
          <w:lang w:val="ru"/>
        </w:rPr>
        <w:t xml:space="preserve">Видеоролик с демонстрацией функционала </w:t>
      </w:r>
      <w:proofErr w:type="spellStart"/>
      <w:r w:rsidRPr="00BB0679">
        <w:rPr>
          <w:lang w:val="ru"/>
        </w:rPr>
        <w:t>CCleaner</w:t>
      </w:r>
      <w:proofErr w:type="spellEnd"/>
      <w:r w:rsidRPr="00BB0679">
        <w:rPr>
          <w:lang w:val="ru"/>
        </w:rPr>
        <w:t xml:space="preserve"> https://youtu.be/OyY_yzO3yjY?si=GtyHkFPKez5b7YT2</w:t>
      </w:r>
    </w:p>
    <w:p w14:paraId="420648DE" w14:textId="4D19C185" w:rsidR="00BB0679" w:rsidRPr="00BB0679" w:rsidRDefault="00BB0679" w:rsidP="00BB0679">
      <w:pPr>
        <w:pStyle w:val="a3"/>
        <w:numPr>
          <w:ilvl w:val="0"/>
          <w:numId w:val="3"/>
        </w:numPr>
        <w:rPr>
          <w:lang w:val="ru"/>
        </w:rPr>
      </w:pPr>
      <w:r w:rsidRPr="00BB0679">
        <w:rPr>
          <w:lang w:val="ru"/>
        </w:rPr>
        <w:t>https://rsload.net/soft/manager/36034-encryptedregview.html</w:t>
      </w:r>
    </w:p>
    <w:sectPr w:rsidR="00BB0679" w:rsidRPr="00BB0679" w:rsidSect="00CF0449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0FEC" w14:textId="77777777" w:rsidR="00924B82" w:rsidRDefault="00924B82" w:rsidP="00CF0449">
      <w:pPr>
        <w:spacing w:after="0" w:line="240" w:lineRule="auto"/>
      </w:pPr>
      <w:r>
        <w:separator/>
      </w:r>
    </w:p>
  </w:endnote>
  <w:endnote w:type="continuationSeparator" w:id="0">
    <w:p w14:paraId="4FD6BB42" w14:textId="77777777" w:rsidR="00924B82" w:rsidRDefault="00924B82" w:rsidP="00CF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4837"/>
      <w:docPartObj>
        <w:docPartGallery w:val="Page Numbers (Bottom of Page)"/>
        <w:docPartUnique/>
      </w:docPartObj>
    </w:sdtPr>
    <w:sdtEndPr/>
    <w:sdtContent>
      <w:p w14:paraId="073DE89C" w14:textId="3F7081C0" w:rsidR="00CF0449" w:rsidRDefault="00CF04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13F1C" w14:textId="77777777" w:rsidR="00CF0449" w:rsidRDefault="00CF04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DD29" w14:textId="77777777" w:rsidR="00924B82" w:rsidRDefault="00924B82" w:rsidP="00CF0449">
      <w:pPr>
        <w:spacing w:after="0" w:line="240" w:lineRule="auto"/>
      </w:pPr>
      <w:r>
        <w:separator/>
      </w:r>
    </w:p>
  </w:footnote>
  <w:footnote w:type="continuationSeparator" w:id="0">
    <w:p w14:paraId="1209096B" w14:textId="77777777" w:rsidR="00924B82" w:rsidRDefault="00924B82" w:rsidP="00CF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52D1"/>
    <w:multiLevelType w:val="hybridMultilevel"/>
    <w:tmpl w:val="F67A4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932BC9"/>
    <w:multiLevelType w:val="hybridMultilevel"/>
    <w:tmpl w:val="F67A4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910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5F4579"/>
    <w:multiLevelType w:val="multilevel"/>
    <w:tmpl w:val="EF7E4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3B6840"/>
    <w:multiLevelType w:val="hybridMultilevel"/>
    <w:tmpl w:val="96303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51B7"/>
    <w:multiLevelType w:val="multilevel"/>
    <w:tmpl w:val="DDA80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F3557D"/>
    <w:multiLevelType w:val="multilevel"/>
    <w:tmpl w:val="4C4A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9A1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1D"/>
    <w:rsid w:val="00001229"/>
    <w:rsid w:val="000136E0"/>
    <w:rsid w:val="00093C0D"/>
    <w:rsid w:val="000B54DD"/>
    <w:rsid w:val="000C7137"/>
    <w:rsid w:val="000F2802"/>
    <w:rsid w:val="00117BFF"/>
    <w:rsid w:val="00192A78"/>
    <w:rsid w:val="001B5B5F"/>
    <w:rsid w:val="001E313B"/>
    <w:rsid w:val="001E559F"/>
    <w:rsid w:val="00217F36"/>
    <w:rsid w:val="00224427"/>
    <w:rsid w:val="0028792A"/>
    <w:rsid w:val="002D578D"/>
    <w:rsid w:val="003333AF"/>
    <w:rsid w:val="00336A3C"/>
    <w:rsid w:val="003860D2"/>
    <w:rsid w:val="003955FE"/>
    <w:rsid w:val="003D7DC5"/>
    <w:rsid w:val="004546DD"/>
    <w:rsid w:val="0061142D"/>
    <w:rsid w:val="00613A3E"/>
    <w:rsid w:val="006215CE"/>
    <w:rsid w:val="00653B6E"/>
    <w:rsid w:val="00691F49"/>
    <w:rsid w:val="006A7D11"/>
    <w:rsid w:val="006C0CB5"/>
    <w:rsid w:val="006E0129"/>
    <w:rsid w:val="00742425"/>
    <w:rsid w:val="0074593D"/>
    <w:rsid w:val="00794A22"/>
    <w:rsid w:val="0086191D"/>
    <w:rsid w:val="00924B82"/>
    <w:rsid w:val="0092615C"/>
    <w:rsid w:val="009622AC"/>
    <w:rsid w:val="009909CC"/>
    <w:rsid w:val="009B2EB3"/>
    <w:rsid w:val="009C7E7E"/>
    <w:rsid w:val="009D182F"/>
    <w:rsid w:val="009D21DB"/>
    <w:rsid w:val="00A079C6"/>
    <w:rsid w:val="00A53AAC"/>
    <w:rsid w:val="00A545E5"/>
    <w:rsid w:val="00A762DA"/>
    <w:rsid w:val="00A850E7"/>
    <w:rsid w:val="00AA70C5"/>
    <w:rsid w:val="00AE55FB"/>
    <w:rsid w:val="00BB0679"/>
    <w:rsid w:val="00C45D3F"/>
    <w:rsid w:val="00C77A24"/>
    <w:rsid w:val="00C87636"/>
    <w:rsid w:val="00CC033A"/>
    <w:rsid w:val="00CC4607"/>
    <w:rsid w:val="00CD2DA6"/>
    <w:rsid w:val="00CF0449"/>
    <w:rsid w:val="00D445DE"/>
    <w:rsid w:val="00D95341"/>
    <w:rsid w:val="00DD0BAA"/>
    <w:rsid w:val="00E52AAE"/>
    <w:rsid w:val="00EA16A2"/>
    <w:rsid w:val="00EA3422"/>
    <w:rsid w:val="00ED16B5"/>
    <w:rsid w:val="00EE575F"/>
    <w:rsid w:val="00F116C3"/>
    <w:rsid w:val="00F92832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92E9"/>
  <w15:chartTrackingRefBased/>
  <w15:docId w15:val="{3F0ABEFA-0DCF-4FED-BCB5-C250D0A2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1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21D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421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421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21D"/>
    <w:pPr>
      <w:spacing w:after="100"/>
    </w:pPr>
  </w:style>
  <w:style w:type="character" w:styleId="a5">
    <w:name w:val="Hyperlink"/>
    <w:basedOn w:val="a0"/>
    <w:uiPriority w:val="99"/>
    <w:unhideWhenUsed/>
    <w:rsid w:val="00FB42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2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semiHidden/>
    <w:unhideWhenUsed/>
    <w:rsid w:val="00FB421D"/>
    <w:pPr>
      <w:spacing w:after="100"/>
      <w:ind w:left="560"/>
    </w:pPr>
  </w:style>
  <w:style w:type="paragraph" w:styleId="a6">
    <w:name w:val="No Spacing"/>
    <w:aliases w:val="Рисунок"/>
    <w:uiPriority w:val="1"/>
    <w:qFormat/>
    <w:rsid w:val="00A53AA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styleId="a7">
    <w:name w:val="Unresolved Mention"/>
    <w:basedOn w:val="a0"/>
    <w:uiPriority w:val="99"/>
    <w:semiHidden/>
    <w:unhideWhenUsed/>
    <w:rsid w:val="00D95341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CC4607"/>
    <w:pPr>
      <w:spacing w:after="100" w:line="259" w:lineRule="auto"/>
      <w:ind w:left="220" w:firstLine="0"/>
      <w:jc w:val="left"/>
    </w:pPr>
    <w:rPr>
      <w:rFonts w:asciiTheme="minorHAnsi" w:hAnsiTheme="minorHAnsi"/>
      <w:sz w:val="22"/>
    </w:rPr>
  </w:style>
  <w:style w:type="character" w:styleId="a8">
    <w:name w:val="FollowedHyperlink"/>
    <w:basedOn w:val="a0"/>
    <w:uiPriority w:val="99"/>
    <w:semiHidden/>
    <w:unhideWhenUsed/>
    <w:rsid w:val="00C8763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F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044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F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04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CEC1-B6D2-4C30-B72B-8013E47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1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Тележкин</dc:creator>
  <cp:keywords/>
  <dc:description/>
  <cp:lastModifiedBy>Родион Тележкин</cp:lastModifiedBy>
  <cp:revision>49</cp:revision>
  <dcterms:created xsi:type="dcterms:W3CDTF">2025-06-21T12:14:00Z</dcterms:created>
  <dcterms:modified xsi:type="dcterms:W3CDTF">2025-06-30T14:38:00Z</dcterms:modified>
</cp:coreProperties>
</file>